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D4742" w14:textId="3B01EBA7" w:rsidR="009D78FC" w:rsidRDefault="00EF5551">
      <w:pPr>
        <w:rPr>
          <w:iCs/>
        </w:rPr>
      </w:pPr>
      <w:r>
        <w:rPr>
          <w:b/>
          <w:noProof/>
          <w:color w:val="365F91" w:themeColor="accent1" w:themeShade="BF"/>
          <w:sz w:val="36"/>
          <w:szCs w:val="36"/>
        </w:rPr>
        <w:drawing>
          <wp:anchor distT="0" distB="0" distL="114300" distR="114300" simplePos="0" relativeHeight="251661312" behindDoc="1" locked="0" layoutInCell="1" allowOverlap="1" wp14:anchorId="282C5961" wp14:editId="6A346A28">
            <wp:simplePos x="0" y="0"/>
            <wp:positionH relativeFrom="column">
              <wp:posOffset>-53340</wp:posOffset>
            </wp:positionH>
            <wp:positionV relativeFrom="paragraph">
              <wp:posOffset>-100965</wp:posOffset>
            </wp:positionV>
            <wp:extent cx="1409700" cy="518207"/>
            <wp:effectExtent l="0" t="0" r="0" b="0"/>
            <wp:wrapNone/>
            <wp:docPr id="14485504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576" cy="521102"/>
                    </a:xfrm>
                    <a:prstGeom prst="rect">
                      <a:avLst/>
                    </a:prstGeom>
                    <a:noFill/>
                  </pic:spPr>
                </pic:pic>
              </a:graphicData>
            </a:graphic>
            <wp14:sizeRelH relativeFrom="page">
              <wp14:pctWidth>0</wp14:pctWidth>
            </wp14:sizeRelH>
            <wp14:sizeRelV relativeFrom="page">
              <wp14:pctHeight>0</wp14:pctHeight>
            </wp14:sizeRelV>
          </wp:anchor>
        </w:drawing>
      </w:r>
    </w:p>
    <w:p w14:paraId="33D3787B" w14:textId="4B9086F6" w:rsidR="00A576B6" w:rsidRDefault="00A576B6">
      <w:pPr>
        <w:rPr>
          <w:iCs/>
        </w:rPr>
      </w:pPr>
    </w:p>
    <w:p w14:paraId="334403A9" w14:textId="77777777" w:rsidR="00106C9B" w:rsidRDefault="00106C9B">
      <w:pPr>
        <w:rPr>
          <w:iCs/>
        </w:rPr>
      </w:pPr>
    </w:p>
    <w:p w14:paraId="52C1E7CA" w14:textId="27119AD1" w:rsidR="00A576B6" w:rsidRDefault="00A576B6">
      <w:pPr>
        <w:rPr>
          <w:iCs/>
        </w:rPr>
      </w:pPr>
    </w:p>
    <w:p w14:paraId="2A8DB6A0" w14:textId="77777777" w:rsidR="00EF5551" w:rsidRDefault="00EF5551" w:rsidP="00106C9B">
      <w:pPr>
        <w:jc w:val="center"/>
        <w:rPr>
          <w:b/>
          <w:color w:val="EE0000"/>
          <w:sz w:val="52"/>
          <w:szCs w:val="52"/>
        </w:rPr>
      </w:pPr>
    </w:p>
    <w:p w14:paraId="3F13BE99" w14:textId="77777777" w:rsidR="00EF5551" w:rsidRDefault="00EF5551" w:rsidP="00106C9B">
      <w:pPr>
        <w:jc w:val="center"/>
        <w:rPr>
          <w:b/>
          <w:color w:val="EE0000"/>
          <w:sz w:val="52"/>
          <w:szCs w:val="52"/>
        </w:rPr>
      </w:pPr>
    </w:p>
    <w:p w14:paraId="66A8D3E0" w14:textId="19A3E1A2" w:rsidR="00A973A3" w:rsidRPr="00BC4257" w:rsidRDefault="00BC4257" w:rsidP="00106C9B">
      <w:pPr>
        <w:jc w:val="center"/>
        <w:rPr>
          <w:b/>
          <w:color w:val="EE0000"/>
          <w:sz w:val="52"/>
          <w:szCs w:val="52"/>
        </w:rPr>
      </w:pPr>
      <w:r w:rsidRPr="00BC4257">
        <w:rPr>
          <w:b/>
          <w:color w:val="EE0000"/>
          <w:sz w:val="52"/>
          <w:szCs w:val="52"/>
        </w:rPr>
        <w:t>Beter Wonen Gouda</w:t>
      </w:r>
    </w:p>
    <w:p w14:paraId="0D4D7572" w14:textId="7BCFC0DA" w:rsidR="00A973A3" w:rsidRDefault="00A973A3" w:rsidP="00106C9B">
      <w:pPr>
        <w:jc w:val="center"/>
        <w:rPr>
          <w:b/>
          <w:color w:val="17365D" w:themeColor="text2" w:themeShade="BF"/>
          <w:sz w:val="44"/>
          <w:szCs w:val="44"/>
        </w:rPr>
      </w:pPr>
    </w:p>
    <w:p w14:paraId="01BBB20A" w14:textId="19ED8358" w:rsidR="00A576B6" w:rsidRPr="00BC4257" w:rsidRDefault="00D25423" w:rsidP="00106C9B">
      <w:pPr>
        <w:jc w:val="center"/>
        <w:rPr>
          <w:b/>
          <w:color w:val="17365D" w:themeColor="text2" w:themeShade="BF"/>
          <w:sz w:val="40"/>
          <w:szCs w:val="40"/>
        </w:rPr>
      </w:pPr>
      <w:r w:rsidRPr="00BC4257">
        <w:rPr>
          <w:b/>
          <w:color w:val="17365D" w:themeColor="text2" w:themeShade="BF"/>
          <w:sz w:val="40"/>
          <w:szCs w:val="40"/>
        </w:rPr>
        <w:t>J</w:t>
      </w:r>
      <w:r w:rsidR="006843E5">
        <w:rPr>
          <w:b/>
          <w:color w:val="17365D" w:themeColor="text2" w:themeShade="BF"/>
          <w:sz w:val="40"/>
          <w:szCs w:val="40"/>
        </w:rPr>
        <w:t>aarverslag</w:t>
      </w:r>
      <w:r w:rsidRPr="00BC4257">
        <w:rPr>
          <w:b/>
          <w:color w:val="17365D" w:themeColor="text2" w:themeShade="BF"/>
          <w:sz w:val="40"/>
          <w:szCs w:val="40"/>
        </w:rPr>
        <w:t xml:space="preserve"> 202</w:t>
      </w:r>
      <w:r w:rsidR="00A97409" w:rsidRPr="00BC4257">
        <w:rPr>
          <w:b/>
          <w:color w:val="17365D" w:themeColor="text2" w:themeShade="BF"/>
          <w:sz w:val="40"/>
          <w:szCs w:val="40"/>
        </w:rPr>
        <w:t>5</w:t>
      </w:r>
    </w:p>
    <w:p w14:paraId="18A9E0A2" w14:textId="1571AD6B" w:rsidR="00A576B6" w:rsidRPr="00BC4257" w:rsidRDefault="00A576B6" w:rsidP="00106C9B">
      <w:pPr>
        <w:jc w:val="center"/>
        <w:rPr>
          <w:b/>
          <w:color w:val="17365D" w:themeColor="text2" w:themeShade="BF"/>
          <w:sz w:val="52"/>
          <w:szCs w:val="52"/>
        </w:rPr>
      </w:pPr>
    </w:p>
    <w:p w14:paraId="481B66C4" w14:textId="26A8285B" w:rsidR="00A576B6" w:rsidRPr="00BC4257" w:rsidRDefault="00572674" w:rsidP="00106C9B">
      <w:pPr>
        <w:jc w:val="center"/>
        <w:rPr>
          <w:b/>
          <w:color w:val="17365D" w:themeColor="text2" w:themeShade="BF"/>
          <w:sz w:val="44"/>
          <w:szCs w:val="44"/>
        </w:rPr>
      </w:pPr>
      <w:r w:rsidRPr="00BC4257">
        <w:rPr>
          <w:b/>
          <w:color w:val="17365D" w:themeColor="text2" w:themeShade="BF"/>
          <w:sz w:val="44"/>
          <w:szCs w:val="44"/>
        </w:rPr>
        <w:t>En</w:t>
      </w:r>
    </w:p>
    <w:p w14:paraId="5E425BB9" w14:textId="1392FADD" w:rsidR="00A576B6" w:rsidRPr="00BC4257" w:rsidRDefault="00A576B6" w:rsidP="00106C9B">
      <w:pPr>
        <w:jc w:val="center"/>
        <w:rPr>
          <w:b/>
          <w:color w:val="17365D" w:themeColor="text2" w:themeShade="BF"/>
          <w:sz w:val="44"/>
          <w:szCs w:val="44"/>
        </w:rPr>
      </w:pPr>
    </w:p>
    <w:p w14:paraId="32C59EFA" w14:textId="68F0B289" w:rsidR="00A576B6" w:rsidRPr="00BC4257" w:rsidRDefault="00D25423" w:rsidP="00106C9B">
      <w:pPr>
        <w:jc w:val="center"/>
        <w:rPr>
          <w:b/>
          <w:color w:val="17365D" w:themeColor="text2" w:themeShade="BF"/>
          <w:sz w:val="40"/>
          <w:szCs w:val="40"/>
        </w:rPr>
      </w:pPr>
      <w:r w:rsidRPr="00BC4257">
        <w:rPr>
          <w:b/>
          <w:color w:val="17365D" w:themeColor="text2" w:themeShade="BF"/>
          <w:sz w:val="40"/>
          <w:szCs w:val="40"/>
        </w:rPr>
        <w:t>Jaarplan 202</w:t>
      </w:r>
      <w:r w:rsidR="00C82A0C" w:rsidRPr="00BC4257">
        <w:rPr>
          <w:b/>
          <w:color w:val="17365D" w:themeColor="text2" w:themeShade="BF"/>
          <w:sz w:val="40"/>
          <w:szCs w:val="40"/>
        </w:rPr>
        <w:t>6</w:t>
      </w:r>
    </w:p>
    <w:p w14:paraId="62709D55" w14:textId="5D3BCA8A" w:rsidR="00A576B6" w:rsidRPr="00BC4257" w:rsidRDefault="00A576B6" w:rsidP="00106C9B">
      <w:pPr>
        <w:jc w:val="center"/>
        <w:rPr>
          <w:b/>
          <w:color w:val="365F91" w:themeColor="accent1" w:themeShade="BF"/>
          <w:sz w:val="52"/>
          <w:szCs w:val="52"/>
        </w:rPr>
      </w:pPr>
    </w:p>
    <w:p w14:paraId="6DC6428E" w14:textId="5A03495C" w:rsidR="00106C9B" w:rsidRPr="00BC4257" w:rsidRDefault="00106C9B" w:rsidP="00106C9B">
      <w:pPr>
        <w:jc w:val="center"/>
        <w:rPr>
          <w:b/>
          <w:color w:val="365F91" w:themeColor="accent1" w:themeShade="BF"/>
          <w:sz w:val="52"/>
          <w:szCs w:val="52"/>
        </w:rPr>
      </w:pPr>
    </w:p>
    <w:p w14:paraId="6F9DF05D" w14:textId="5994505B" w:rsidR="00A576B6" w:rsidRPr="00BC4257" w:rsidRDefault="00A576B6" w:rsidP="00106C9B">
      <w:pPr>
        <w:jc w:val="center"/>
        <w:rPr>
          <w:b/>
          <w:color w:val="365F91" w:themeColor="accent1" w:themeShade="BF"/>
          <w:sz w:val="36"/>
          <w:szCs w:val="36"/>
        </w:rPr>
      </w:pPr>
      <w:r w:rsidRPr="00BC4257">
        <w:rPr>
          <w:b/>
          <w:color w:val="FF0000"/>
          <w:sz w:val="36"/>
          <w:szCs w:val="36"/>
        </w:rPr>
        <w:t>Samen sterk voor betaalbaar huren!</w:t>
      </w:r>
    </w:p>
    <w:p w14:paraId="191B12F4" w14:textId="1C6178DB" w:rsidR="00A576B6" w:rsidRDefault="00A576B6" w:rsidP="00A576B6">
      <w:pPr>
        <w:rPr>
          <w:b/>
          <w:color w:val="365F91" w:themeColor="accent1" w:themeShade="BF"/>
          <w:sz w:val="36"/>
          <w:szCs w:val="36"/>
        </w:rPr>
      </w:pPr>
    </w:p>
    <w:p w14:paraId="3EB2D529" w14:textId="6EE75056" w:rsidR="00A576B6" w:rsidRDefault="00A576B6" w:rsidP="00A576B6">
      <w:pPr>
        <w:rPr>
          <w:b/>
          <w:color w:val="365F91" w:themeColor="accent1" w:themeShade="BF"/>
          <w:sz w:val="36"/>
          <w:szCs w:val="36"/>
        </w:rPr>
      </w:pPr>
    </w:p>
    <w:p w14:paraId="22E4FE4A" w14:textId="77777777" w:rsidR="00A576B6" w:rsidRDefault="00A576B6" w:rsidP="00A576B6">
      <w:pPr>
        <w:rPr>
          <w:b/>
          <w:color w:val="365F91" w:themeColor="accent1" w:themeShade="BF"/>
          <w:sz w:val="36"/>
          <w:szCs w:val="36"/>
        </w:rPr>
      </w:pPr>
    </w:p>
    <w:p w14:paraId="45FC106F" w14:textId="33697E5C" w:rsidR="00A576B6" w:rsidRPr="00106C9B" w:rsidRDefault="00A576B6" w:rsidP="00A576B6">
      <w:pPr>
        <w:rPr>
          <w:b/>
          <w:color w:val="000000" w:themeColor="text1"/>
          <w:sz w:val="28"/>
          <w:szCs w:val="28"/>
        </w:rPr>
      </w:pPr>
      <w:r w:rsidRPr="00A576B6">
        <w:rPr>
          <w:b/>
          <w:color w:val="000000" w:themeColor="text1"/>
          <w:sz w:val="36"/>
          <w:szCs w:val="36"/>
        </w:rPr>
        <w:t xml:space="preserve"> </w:t>
      </w:r>
      <w:r>
        <w:rPr>
          <w:b/>
          <w:color w:val="000000" w:themeColor="text1"/>
          <w:sz w:val="36"/>
          <w:szCs w:val="36"/>
        </w:rPr>
        <w:t xml:space="preserve">                                                              </w:t>
      </w:r>
      <w:r w:rsidRPr="00A576B6">
        <w:rPr>
          <w:b/>
          <w:color w:val="000000" w:themeColor="text1"/>
          <w:sz w:val="36"/>
          <w:szCs w:val="36"/>
        </w:rPr>
        <w:t xml:space="preserve">  </w:t>
      </w:r>
      <w:r w:rsidR="00D25423" w:rsidRPr="00106C9B">
        <w:rPr>
          <w:b/>
          <w:color w:val="000000" w:themeColor="text1"/>
          <w:sz w:val="28"/>
          <w:szCs w:val="28"/>
        </w:rPr>
        <w:t>Gouda, april 202</w:t>
      </w:r>
      <w:r w:rsidR="00A97409" w:rsidRPr="00106C9B">
        <w:rPr>
          <w:b/>
          <w:color w:val="000000" w:themeColor="text1"/>
          <w:sz w:val="28"/>
          <w:szCs w:val="28"/>
        </w:rPr>
        <w:t>6</w:t>
      </w:r>
      <w:r w:rsidRPr="00106C9B">
        <w:rPr>
          <w:b/>
          <w:color w:val="000000" w:themeColor="text1"/>
          <w:sz w:val="28"/>
          <w:szCs w:val="28"/>
        </w:rPr>
        <w:t xml:space="preserve">          </w:t>
      </w:r>
    </w:p>
    <w:p w14:paraId="4FBBBB00" w14:textId="77777777" w:rsidR="00A576B6" w:rsidRDefault="00A576B6">
      <w:pPr>
        <w:rPr>
          <w:iCs/>
        </w:rPr>
      </w:pPr>
    </w:p>
    <w:p w14:paraId="4396349B" w14:textId="77777777" w:rsidR="00DD71CB" w:rsidRDefault="00DD71CB" w:rsidP="001754D7">
      <w:pPr>
        <w:jc w:val="both"/>
        <w:rPr>
          <w:b/>
        </w:rPr>
      </w:pPr>
    </w:p>
    <w:p w14:paraId="609B0E2D" w14:textId="77777777" w:rsidR="00B65E2C" w:rsidRDefault="00B65E2C" w:rsidP="001754D7">
      <w:pPr>
        <w:jc w:val="both"/>
        <w:rPr>
          <w:b/>
        </w:rPr>
      </w:pPr>
    </w:p>
    <w:p w14:paraId="556714FD" w14:textId="7EE63563" w:rsidR="00E155FB" w:rsidRPr="00E155FB" w:rsidRDefault="00E155FB" w:rsidP="001754D7">
      <w:pPr>
        <w:jc w:val="both"/>
        <w:rPr>
          <w:b/>
        </w:rPr>
      </w:pPr>
      <w:r w:rsidRPr="00E155FB">
        <w:rPr>
          <w:b/>
        </w:rPr>
        <w:t>Inhoudsopgave;</w:t>
      </w:r>
    </w:p>
    <w:p w14:paraId="6E5D8E23" w14:textId="77777777" w:rsidR="00E155FB" w:rsidRDefault="00E155FB" w:rsidP="001754D7">
      <w:pPr>
        <w:jc w:val="both"/>
        <w:rPr>
          <w:b/>
          <w:sz w:val="28"/>
          <w:szCs w:val="28"/>
        </w:rPr>
      </w:pPr>
    </w:p>
    <w:p w14:paraId="514C2D52" w14:textId="7B98F5A7" w:rsidR="00E155FB" w:rsidRDefault="00E155FB" w:rsidP="001754D7">
      <w:pPr>
        <w:jc w:val="both"/>
        <w:rPr>
          <w:bCs/>
        </w:rPr>
      </w:pPr>
      <w:r w:rsidRPr="00E155FB">
        <w:rPr>
          <w:bCs/>
        </w:rPr>
        <w:t>Pagina</w:t>
      </w:r>
      <w:r>
        <w:rPr>
          <w:bCs/>
        </w:rPr>
        <w:t>:</w:t>
      </w:r>
    </w:p>
    <w:p w14:paraId="60EFBB57" w14:textId="77777777" w:rsidR="00E155FB" w:rsidRDefault="00E155FB" w:rsidP="001754D7">
      <w:pPr>
        <w:jc w:val="both"/>
        <w:rPr>
          <w:bCs/>
        </w:rPr>
      </w:pPr>
    </w:p>
    <w:p w14:paraId="6E6E184F" w14:textId="51569BE8" w:rsidR="00E155FB" w:rsidRDefault="00E155FB" w:rsidP="001754D7">
      <w:pPr>
        <w:jc w:val="both"/>
        <w:rPr>
          <w:bCs/>
        </w:rPr>
      </w:pPr>
      <w:r>
        <w:rPr>
          <w:bCs/>
        </w:rPr>
        <w:t>2</w:t>
      </w:r>
      <w:r>
        <w:rPr>
          <w:bCs/>
        </w:rPr>
        <w:tab/>
      </w:r>
      <w:r w:rsidR="006A4712">
        <w:rPr>
          <w:bCs/>
        </w:rPr>
        <w:tab/>
      </w:r>
      <w:r>
        <w:rPr>
          <w:bCs/>
        </w:rPr>
        <w:t>Inhoudsopgave</w:t>
      </w:r>
    </w:p>
    <w:p w14:paraId="6DEE8EDD" w14:textId="02A7F6CA" w:rsidR="00E155FB" w:rsidRDefault="00E155FB" w:rsidP="001754D7">
      <w:pPr>
        <w:jc w:val="both"/>
        <w:rPr>
          <w:bCs/>
        </w:rPr>
      </w:pPr>
      <w:r>
        <w:rPr>
          <w:bCs/>
        </w:rPr>
        <w:t xml:space="preserve">3 </w:t>
      </w:r>
      <w:r>
        <w:rPr>
          <w:bCs/>
        </w:rPr>
        <w:tab/>
      </w:r>
      <w:r w:rsidR="006A4712">
        <w:rPr>
          <w:bCs/>
        </w:rPr>
        <w:tab/>
      </w:r>
      <w:r>
        <w:rPr>
          <w:bCs/>
        </w:rPr>
        <w:t>Voorwoord</w:t>
      </w:r>
      <w:r w:rsidR="00141CAA">
        <w:rPr>
          <w:bCs/>
        </w:rPr>
        <w:t>.</w:t>
      </w:r>
      <w:r>
        <w:rPr>
          <w:bCs/>
        </w:rPr>
        <w:t xml:space="preserve"> </w:t>
      </w:r>
    </w:p>
    <w:p w14:paraId="17C49BC1" w14:textId="00B35F41" w:rsidR="00E155FB" w:rsidRDefault="00E155FB" w:rsidP="001754D7">
      <w:pPr>
        <w:jc w:val="both"/>
        <w:rPr>
          <w:bCs/>
        </w:rPr>
      </w:pPr>
      <w:r>
        <w:rPr>
          <w:bCs/>
        </w:rPr>
        <w:t>4</w:t>
      </w:r>
      <w:r>
        <w:rPr>
          <w:bCs/>
        </w:rPr>
        <w:tab/>
      </w:r>
      <w:r w:rsidR="006A4712">
        <w:rPr>
          <w:bCs/>
        </w:rPr>
        <w:tab/>
      </w:r>
      <w:r>
        <w:rPr>
          <w:bCs/>
        </w:rPr>
        <w:t>Jaarverslag 2025 Het bestuur</w:t>
      </w:r>
      <w:r w:rsidR="00141CAA">
        <w:rPr>
          <w:bCs/>
        </w:rPr>
        <w:t>.</w:t>
      </w:r>
    </w:p>
    <w:p w14:paraId="3E51712C" w14:textId="7C59F91C" w:rsidR="00E155FB" w:rsidRDefault="00E155FB" w:rsidP="001754D7">
      <w:pPr>
        <w:jc w:val="both"/>
        <w:rPr>
          <w:bCs/>
        </w:rPr>
      </w:pPr>
      <w:r>
        <w:rPr>
          <w:bCs/>
        </w:rPr>
        <w:t>4</w:t>
      </w:r>
      <w:r>
        <w:rPr>
          <w:bCs/>
        </w:rPr>
        <w:tab/>
      </w:r>
      <w:r w:rsidR="006A4712">
        <w:rPr>
          <w:bCs/>
        </w:rPr>
        <w:tab/>
      </w:r>
      <w:r>
        <w:rPr>
          <w:bCs/>
        </w:rPr>
        <w:t>Financiën vereniging</w:t>
      </w:r>
      <w:r w:rsidR="00141CAA">
        <w:rPr>
          <w:bCs/>
        </w:rPr>
        <w:t>.</w:t>
      </w:r>
    </w:p>
    <w:p w14:paraId="41F2CE08" w14:textId="22B6965D" w:rsidR="00E155FB" w:rsidRDefault="00E155FB" w:rsidP="001754D7">
      <w:pPr>
        <w:jc w:val="both"/>
        <w:rPr>
          <w:bCs/>
        </w:rPr>
      </w:pPr>
      <w:r>
        <w:rPr>
          <w:bCs/>
        </w:rPr>
        <w:t>4</w:t>
      </w:r>
      <w:r>
        <w:rPr>
          <w:bCs/>
        </w:rPr>
        <w:tab/>
      </w:r>
      <w:r w:rsidR="006A4712">
        <w:rPr>
          <w:bCs/>
        </w:rPr>
        <w:tab/>
      </w:r>
      <w:r>
        <w:rPr>
          <w:bCs/>
        </w:rPr>
        <w:t>Huuraanpassing 2025</w:t>
      </w:r>
      <w:r w:rsidR="00141CAA">
        <w:rPr>
          <w:bCs/>
        </w:rPr>
        <w:t>.</w:t>
      </w:r>
    </w:p>
    <w:p w14:paraId="2E2DF363" w14:textId="51B32382" w:rsidR="00E155FB" w:rsidRDefault="00E155FB" w:rsidP="001754D7">
      <w:pPr>
        <w:jc w:val="both"/>
        <w:rPr>
          <w:bCs/>
        </w:rPr>
      </w:pPr>
      <w:r>
        <w:rPr>
          <w:bCs/>
        </w:rPr>
        <w:t>5</w:t>
      </w:r>
      <w:r>
        <w:rPr>
          <w:bCs/>
        </w:rPr>
        <w:tab/>
      </w:r>
      <w:r w:rsidR="006A4712">
        <w:rPr>
          <w:bCs/>
        </w:rPr>
        <w:tab/>
      </w:r>
      <w:r>
        <w:rPr>
          <w:bCs/>
        </w:rPr>
        <w:t>Formele overleggen met Mozaïek Wonen</w:t>
      </w:r>
      <w:r w:rsidR="00141CAA">
        <w:rPr>
          <w:bCs/>
        </w:rPr>
        <w:t>.</w:t>
      </w:r>
    </w:p>
    <w:p w14:paraId="1776EDD3" w14:textId="60661521" w:rsidR="006E7DE3" w:rsidRDefault="006E7DE3" w:rsidP="001754D7">
      <w:pPr>
        <w:jc w:val="both"/>
        <w:rPr>
          <w:bCs/>
        </w:rPr>
      </w:pPr>
      <w:r>
        <w:rPr>
          <w:bCs/>
        </w:rPr>
        <w:t>5</w:t>
      </w:r>
      <w:r>
        <w:rPr>
          <w:bCs/>
        </w:rPr>
        <w:tab/>
      </w:r>
      <w:r w:rsidR="006A4712">
        <w:rPr>
          <w:bCs/>
        </w:rPr>
        <w:tab/>
      </w:r>
      <w:r>
        <w:rPr>
          <w:bCs/>
        </w:rPr>
        <w:t>Informele overleggen met Mozaïek Wonen</w:t>
      </w:r>
      <w:r w:rsidR="00141CAA">
        <w:rPr>
          <w:bCs/>
        </w:rPr>
        <w:t>.</w:t>
      </w:r>
    </w:p>
    <w:p w14:paraId="7606A809" w14:textId="47458A33" w:rsidR="00141CAA" w:rsidRDefault="00141CAA" w:rsidP="001754D7">
      <w:pPr>
        <w:jc w:val="both"/>
        <w:rPr>
          <w:bCs/>
        </w:rPr>
      </w:pPr>
      <w:r>
        <w:rPr>
          <w:bCs/>
        </w:rPr>
        <w:t>5</w:t>
      </w:r>
      <w:r>
        <w:rPr>
          <w:bCs/>
        </w:rPr>
        <w:tab/>
      </w:r>
      <w:r w:rsidR="006A4712">
        <w:rPr>
          <w:bCs/>
        </w:rPr>
        <w:tab/>
      </w:r>
      <w:r>
        <w:rPr>
          <w:bCs/>
        </w:rPr>
        <w:t>Uitnodigingen opening nieuwbouw.</w:t>
      </w:r>
    </w:p>
    <w:p w14:paraId="126F21E0" w14:textId="51D39FFE" w:rsidR="00141CAA" w:rsidRDefault="00380083" w:rsidP="001754D7">
      <w:pPr>
        <w:jc w:val="both"/>
        <w:rPr>
          <w:bCs/>
        </w:rPr>
      </w:pPr>
      <w:r>
        <w:rPr>
          <w:bCs/>
        </w:rPr>
        <w:t xml:space="preserve">6 </w:t>
      </w:r>
      <w:r>
        <w:rPr>
          <w:bCs/>
        </w:rPr>
        <w:tab/>
      </w:r>
      <w:r w:rsidR="006A4712">
        <w:rPr>
          <w:bCs/>
        </w:rPr>
        <w:tab/>
      </w:r>
      <w:r>
        <w:rPr>
          <w:bCs/>
        </w:rPr>
        <w:t xml:space="preserve">Fusie WBV Reeuwijk een feit. </w:t>
      </w:r>
    </w:p>
    <w:p w14:paraId="363D9BB0" w14:textId="4B669434" w:rsidR="00380083" w:rsidRDefault="00380083" w:rsidP="001754D7">
      <w:pPr>
        <w:jc w:val="both"/>
        <w:rPr>
          <w:bCs/>
        </w:rPr>
      </w:pPr>
      <w:r>
        <w:rPr>
          <w:bCs/>
        </w:rPr>
        <w:t>6</w:t>
      </w:r>
      <w:r>
        <w:rPr>
          <w:bCs/>
        </w:rPr>
        <w:tab/>
      </w:r>
      <w:r w:rsidR="006A4712">
        <w:rPr>
          <w:bCs/>
        </w:rPr>
        <w:tab/>
      </w:r>
      <w:r>
        <w:rPr>
          <w:bCs/>
        </w:rPr>
        <w:t>Overlast beleid</w:t>
      </w:r>
      <w:r w:rsidR="006A4712">
        <w:rPr>
          <w:bCs/>
        </w:rPr>
        <w:t xml:space="preserve"> / </w:t>
      </w:r>
      <w:r>
        <w:rPr>
          <w:bCs/>
        </w:rPr>
        <w:t>Prestatieafspraken.</w:t>
      </w:r>
    </w:p>
    <w:p w14:paraId="0617433E" w14:textId="52664257" w:rsidR="00380083" w:rsidRDefault="00380083" w:rsidP="001754D7">
      <w:pPr>
        <w:jc w:val="both"/>
        <w:rPr>
          <w:bCs/>
        </w:rPr>
      </w:pPr>
      <w:r>
        <w:rPr>
          <w:bCs/>
        </w:rPr>
        <w:t>7</w:t>
      </w:r>
      <w:r>
        <w:rPr>
          <w:bCs/>
        </w:rPr>
        <w:tab/>
      </w:r>
      <w:r w:rsidR="006A4712">
        <w:rPr>
          <w:bCs/>
        </w:rPr>
        <w:tab/>
      </w:r>
      <w:r>
        <w:rPr>
          <w:bCs/>
        </w:rPr>
        <w:t>Glasfonds</w:t>
      </w:r>
      <w:r w:rsidR="006A4712">
        <w:rPr>
          <w:bCs/>
        </w:rPr>
        <w:t>.</w:t>
      </w:r>
    </w:p>
    <w:p w14:paraId="590DD69E" w14:textId="7D3BD897" w:rsidR="00380083" w:rsidRDefault="00380083" w:rsidP="001754D7">
      <w:pPr>
        <w:jc w:val="both"/>
        <w:rPr>
          <w:bCs/>
        </w:rPr>
      </w:pPr>
      <w:r>
        <w:rPr>
          <w:bCs/>
        </w:rPr>
        <w:t>7-8-9</w:t>
      </w:r>
      <w:r>
        <w:rPr>
          <w:bCs/>
        </w:rPr>
        <w:tab/>
      </w:r>
      <w:r w:rsidR="006A4712">
        <w:rPr>
          <w:bCs/>
        </w:rPr>
        <w:tab/>
      </w:r>
      <w:r>
        <w:rPr>
          <w:bCs/>
        </w:rPr>
        <w:t>Klachten commissie / ingekomen klachten.</w:t>
      </w:r>
    </w:p>
    <w:p w14:paraId="604FA3C8" w14:textId="0B659087" w:rsidR="006A4712" w:rsidRDefault="006A4712" w:rsidP="001754D7">
      <w:pPr>
        <w:jc w:val="both"/>
        <w:rPr>
          <w:bCs/>
        </w:rPr>
      </w:pPr>
      <w:r>
        <w:rPr>
          <w:bCs/>
        </w:rPr>
        <w:t>10</w:t>
      </w:r>
      <w:r>
        <w:rPr>
          <w:bCs/>
        </w:rPr>
        <w:tab/>
      </w:r>
      <w:r>
        <w:rPr>
          <w:bCs/>
        </w:rPr>
        <w:tab/>
        <w:t>Jaarplan 2026.</w:t>
      </w:r>
    </w:p>
    <w:p w14:paraId="1E3A7911" w14:textId="61A17DD7" w:rsidR="006A4712" w:rsidRDefault="006A4712" w:rsidP="001754D7">
      <w:pPr>
        <w:jc w:val="both"/>
        <w:rPr>
          <w:bCs/>
        </w:rPr>
      </w:pPr>
      <w:r>
        <w:rPr>
          <w:bCs/>
        </w:rPr>
        <w:t>10</w:t>
      </w:r>
      <w:r>
        <w:rPr>
          <w:bCs/>
        </w:rPr>
        <w:tab/>
      </w:r>
      <w:r>
        <w:rPr>
          <w:bCs/>
        </w:rPr>
        <w:tab/>
        <w:t>Betaalbaarheid  /Huurprijs.</w:t>
      </w:r>
    </w:p>
    <w:p w14:paraId="00E65DE4" w14:textId="09DF969B" w:rsidR="006A4712" w:rsidRDefault="006A4712" w:rsidP="001754D7">
      <w:pPr>
        <w:jc w:val="both"/>
        <w:rPr>
          <w:bCs/>
        </w:rPr>
      </w:pPr>
      <w:r>
        <w:rPr>
          <w:bCs/>
        </w:rPr>
        <w:t>11</w:t>
      </w:r>
      <w:r>
        <w:rPr>
          <w:bCs/>
        </w:rPr>
        <w:tab/>
      </w:r>
      <w:r>
        <w:rPr>
          <w:bCs/>
        </w:rPr>
        <w:tab/>
        <w:t>Verduurzaming.</w:t>
      </w:r>
    </w:p>
    <w:p w14:paraId="1DAB93F8" w14:textId="305D645A" w:rsidR="006A4712" w:rsidRDefault="006A4712" w:rsidP="001754D7">
      <w:pPr>
        <w:jc w:val="both"/>
        <w:rPr>
          <w:bCs/>
        </w:rPr>
      </w:pPr>
      <w:r>
        <w:rPr>
          <w:bCs/>
        </w:rPr>
        <w:t>11</w:t>
      </w:r>
      <w:r>
        <w:rPr>
          <w:bCs/>
        </w:rPr>
        <w:tab/>
      </w:r>
      <w:r>
        <w:rPr>
          <w:bCs/>
        </w:rPr>
        <w:tab/>
        <w:t>Overlast / Bewonersparticipatie.</w:t>
      </w:r>
    </w:p>
    <w:p w14:paraId="30596087" w14:textId="1311E3D0" w:rsidR="006A4712" w:rsidRDefault="006A4712" w:rsidP="001754D7">
      <w:pPr>
        <w:jc w:val="both"/>
        <w:rPr>
          <w:bCs/>
        </w:rPr>
      </w:pPr>
      <w:r>
        <w:rPr>
          <w:bCs/>
        </w:rPr>
        <w:t>12</w:t>
      </w:r>
      <w:r>
        <w:rPr>
          <w:bCs/>
        </w:rPr>
        <w:tab/>
      </w:r>
      <w:r>
        <w:rPr>
          <w:bCs/>
        </w:rPr>
        <w:tab/>
        <w:t>Beschikbaarheid nieuwbouw.</w:t>
      </w:r>
    </w:p>
    <w:p w14:paraId="16EAE606" w14:textId="168BFA66" w:rsidR="006A4712" w:rsidRDefault="006A4712" w:rsidP="001754D7">
      <w:pPr>
        <w:jc w:val="both"/>
        <w:rPr>
          <w:bCs/>
        </w:rPr>
      </w:pPr>
      <w:r>
        <w:rPr>
          <w:bCs/>
        </w:rPr>
        <w:t>12</w:t>
      </w:r>
      <w:r>
        <w:rPr>
          <w:bCs/>
        </w:rPr>
        <w:tab/>
      </w:r>
      <w:r>
        <w:rPr>
          <w:bCs/>
        </w:rPr>
        <w:tab/>
        <w:t>Bereikbaarheid / Onderhoud.</w:t>
      </w:r>
    </w:p>
    <w:p w14:paraId="643AB5BE" w14:textId="11F59CC5" w:rsidR="006A4712" w:rsidRDefault="006A4712" w:rsidP="001754D7">
      <w:pPr>
        <w:jc w:val="both"/>
        <w:rPr>
          <w:bCs/>
        </w:rPr>
      </w:pPr>
      <w:r>
        <w:rPr>
          <w:bCs/>
        </w:rPr>
        <w:t>13</w:t>
      </w:r>
      <w:r>
        <w:rPr>
          <w:bCs/>
        </w:rPr>
        <w:tab/>
      </w:r>
      <w:r>
        <w:rPr>
          <w:bCs/>
        </w:rPr>
        <w:tab/>
        <w:t>Bestuurszaken.</w:t>
      </w:r>
    </w:p>
    <w:p w14:paraId="5A3BFB6F" w14:textId="04E2F5A0" w:rsidR="006A4712" w:rsidRDefault="006A4712" w:rsidP="001754D7">
      <w:pPr>
        <w:jc w:val="both"/>
        <w:rPr>
          <w:bCs/>
        </w:rPr>
      </w:pPr>
      <w:r>
        <w:rPr>
          <w:bCs/>
        </w:rPr>
        <w:t xml:space="preserve">14-15-16-17 </w:t>
      </w:r>
      <w:r>
        <w:rPr>
          <w:bCs/>
        </w:rPr>
        <w:tab/>
        <w:t>Financiën.</w:t>
      </w:r>
    </w:p>
    <w:p w14:paraId="5BFCC90B" w14:textId="2A89D5FC" w:rsidR="006A4712" w:rsidRDefault="006A4712" w:rsidP="001754D7">
      <w:pPr>
        <w:jc w:val="both"/>
        <w:rPr>
          <w:bCs/>
        </w:rPr>
      </w:pPr>
      <w:r>
        <w:rPr>
          <w:bCs/>
        </w:rPr>
        <w:t>18</w:t>
      </w:r>
      <w:r>
        <w:rPr>
          <w:bCs/>
        </w:rPr>
        <w:tab/>
      </w:r>
      <w:r>
        <w:rPr>
          <w:bCs/>
        </w:rPr>
        <w:tab/>
        <w:t>Verslag Kascontrolecommissie.</w:t>
      </w:r>
    </w:p>
    <w:p w14:paraId="2F8AD4D7" w14:textId="3A7EB8F1" w:rsidR="006A4712" w:rsidRDefault="006A4712" w:rsidP="001754D7">
      <w:pPr>
        <w:jc w:val="both"/>
        <w:rPr>
          <w:bCs/>
        </w:rPr>
      </w:pPr>
      <w:r>
        <w:rPr>
          <w:bCs/>
        </w:rPr>
        <w:t>19</w:t>
      </w:r>
      <w:r>
        <w:rPr>
          <w:bCs/>
        </w:rPr>
        <w:tab/>
      </w:r>
      <w:r>
        <w:rPr>
          <w:bCs/>
        </w:rPr>
        <w:tab/>
        <w:t>Statuut wijziging.</w:t>
      </w:r>
    </w:p>
    <w:p w14:paraId="2D70FCA8" w14:textId="77777777" w:rsidR="00380083" w:rsidRDefault="00380083" w:rsidP="001754D7">
      <w:pPr>
        <w:jc w:val="both"/>
        <w:rPr>
          <w:bCs/>
        </w:rPr>
      </w:pPr>
    </w:p>
    <w:p w14:paraId="39EED6FB" w14:textId="77777777" w:rsidR="00141CAA" w:rsidRDefault="00141CAA" w:rsidP="001754D7">
      <w:pPr>
        <w:jc w:val="both"/>
        <w:rPr>
          <w:bCs/>
        </w:rPr>
      </w:pPr>
    </w:p>
    <w:p w14:paraId="2E758C5C" w14:textId="4502CCC8" w:rsidR="00E155FB" w:rsidRDefault="00E155FB" w:rsidP="001754D7">
      <w:pPr>
        <w:jc w:val="both"/>
        <w:rPr>
          <w:bCs/>
        </w:rPr>
      </w:pPr>
      <w:r>
        <w:rPr>
          <w:bCs/>
        </w:rPr>
        <w:t xml:space="preserve"> </w:t>
      </w:r>
    </w:p>
    <w:p w14:paraId="2023ED1F" w14:textId="75DD68F1" w:rsidR="00A576B6" w:rsidRPr="00D00490" w:rsidRDefault="005633BB" w:rsidP="001754D7">
      <w:pPr>
        <w:jc w:val="both"/>
        <w:rPr>
          <w:b/>
          <w:color w:val="EE0000"/>
          <w:sz w:val="28"/>
          <w:szCs w:val="28"/>
        </w:rPr>
      </w:pPr>
      <w:r w:rsidRPr="00D00490">
        <w:rPr>
          <w:b/>
          <w:color w:val="EE0000"/>
          <w:sz w:val="28"/>
          <w:szCs w:val="28"/>
        </w:rPr>
        <w:lastRenderedPageBreak/>
        <w:t>Voorwoord:</w:t>
      </w:r>
    </w:p>
    <w:p w14:paraId="303EFC9C" w14:textId="77777777" w:rsidR="008F4EA0" w:rsidRPr="00BC6253" w:rsidRDefault="008F4EA0" w:rsidP="001754D7">
      <w:pPr>
        <w:jc w:val="both"/>
        <w:rPr>
          <w:b/>
          <w:sz w:val="22"/>
          <w:szCs w:val="22"/>
        </w:rPr>
      </w:pPr>
    </w:p>
    <w:p w14:paraId="3DE3F293" w14:textId="66AF1BEB" w:rsidR="008F4EA0" w:rsidRPr="00BC6253" w:rsidRDefault="008F4EA0" w:rsidP="001754D7">
      <w:pPr>
        <w:jc w:val="both"/>
        <w:rPr>
          <w:bCs/>
          <w:sz w:val="22"/>
          <w:szCs w:val="22"/>
        </w:rPr>
      </w:pPr>
      <w:r w:rsidRPr="00BC6253">
        <w:rPr>
          <w:bCs/>
          <w:sz w:val="22"/>
          <w:szCs w:val="22"/>
        </w:rPr>
        <w:t xml:space="preserve">Bij het schrijven van dit voorwoord ontbreekt het </w:t>
      </w:r>
      <w:r w:rsidR="00106C9B" w:rsidRPr="00BC6253">
        <w:rPr>
          <w:bCs/>
          <w:sz w:val="22"/>
          <w:szCs w:val="22"/>
        </w:rPr>
        <w:t>uw</w:t>
      </w:r>
      <w:r w:rsidRPr="00BC6253">
        <w:rPr>
          <w:bCs/>
          <w:sz w:val="22"/>
          <w:szCs w:val="22"/>
        </w:rPr>
        <w:t xml:space="preserve"> vereniging aan een secretaris</w:t>
      </w:r>
      <w:r w:rsidR="00EF5551">
        <w:rPr>
          <w:bCs/>
          <w:sz w:val="22"/>
          <w:szCs w:val="22"/>
        </w:rPr>
        <w:t xml:space="preserve"> en bestuurder</w:t>
      </w:r>
      <w:r w:rsidRPr="00BC6253">
        <w:rPr>
          <w:bCs/>
          <w:sz w:val="22"/>
          <w:szCs w:val="22"/>
        </w:rPr>
        <w:t>.</w:t>
      </w:r>
    </w:p>
    <w:p w14:paraId="3B7CDF16" w14:textId="7FB17348" w:rsidR="008F4EA0" w:rsidRPr="00BC6253" w:rsidRDefault="008F4EA0" w:rsidP="001754D7">
      <w:pPr>
        <w:jc w:val="both"/>
        <w:rPr>
          <w:bCs/>
          <w:sz w:val="22"/>
          <w:szCs w:val="22"/>
        </w:rPr>
      </w:pPr>
      <w:r w:rsidRPr="00BC6253">
        <w:rPr>
          <w:bCs/>
          <w:sz w:val="22"/>
          <w:szCs w:val="22"/>
        </w:rPr>
        <w:t>De secretaris heeft zijn taken neergelegd per 1 maart 2026, we respecteren zijn besluit</w:t>
      </w:r>
      <w:r w:rsidR="00106C9B" w:rsidRPr="00BC6253">
        <w:rPr>
          <w:bCs/>
          <w:sz w:val="22"/>
          <w:szCs w:val="22"/>
        </w:rPr>
        <w:t xml:space="preserve">, maar daar is het werk niet </w:t>
      </w:r>
      <w:r w:rsidR="00135096">
        <w:rPr>
          <w:bCs/>
          <w:sz w:val="22"/>
          <w:szCs w:val="22"/>
        </w:rPr>
        <w:t xml:space="preserve">echt </w:t>
      </w:r>
      <w:r w:rsidR="00106C9B" w:rsidRPr="00BC6253">
        <w:rPr>
          <w:bCs/>
          <w:sz w:val="22"/>
          <w:szCs w:val="22"/>
        </w:rPr>
        <w:t>me</w:t>
      </w:r>
      <w:r w:rsidR="00135096">
        <w:rPr>
          <w:bCs/>
          <w:sz w:val="22"/>
          <w:szCs w:val="22"/>
        </w:rPr>
        <w:t>e</w:t>
      </w:r>
      <w:r w:rsidR="00106C9B" w:rsidRPr="00BC6253">
        <w:rPr>
          <w:bCs/>
          <w:sz w:val="22"/>
          <w:szCs w:val="22"/>
        </w:rPr>
        <w:t xml:space="preserve"> klaar.</w:t>
      </w:r>
    </w:p>
    <w:p w14:paraId="55040416" w14:textId="77777777" w:rsidR="00135096" w:rsidRDefault="00135096" w:rsidP="001754D7">
      <w:pPr>
        <w:jc w:val="both"/>
        <w:rPr>
          <w:bCs/>
          <w:sz w:val="22"/>
          <w:szCs w:val="22"/>
        </w:rPr>
      </w:pPr>
    </w:p>
    <w:p w14:paraId="0CAC95A9" w14:textId="33708080" w:rsidR="008F4EA0" w:rsidRPr="00BC6253" w:rsidRDefault="00135096" w:rsidP="001754D7">
      <w:pPr>
        <w:jc w:val="both"/>
        <w:rPr>
          <w:bCs/>
          <w:sz w:val="22"/>
          <w:szCs w:val="22"/>
        </w:rPr>
      </w:pPr>
      <w:r>
        <w:rPr>
          <w:bCs/>
          <w:sz w:val="22"/>
          <w:szCs w:val="22"/>
        </w:rPr>
        <w:t>D</w:t>
      </w:r>
      <w:r w:rsidR="008F4EA0" w:rsidRPr="00BC6253">
        <w:rPr>
          <w:bCs/>
          <w:sz w:val="22"/>
          <w:szCs w:val="22"/>
        </w:rPr>
        <w:t>at</w:t>
      </w:r>
      <w:r>
        <w:rPr>
          <w:bCs/>
          <w:sz w:val="22"/>
          <w:szCs w:val="22"/>
        </w:rPr>
        <w:t xml:space="preserve"> plotseling ontbreken van een secretaris</w:t>
      </w:r>
      <w:r w:rsidR="008F4EA0" w:rsidRPr="00BC6253">
        <w:rPr>
          <w:bCs/>
          <w:sz w:val="22"/>
          <w:szCs w:val="22"/>
        </w:rPr>
        <w:t xml:space="preserve"> is echt wel een handicap</w:t>
      </w:r>
      <w:r>
        <w:rPr>
          <w:bCs/>
          <w:sz w:val="22"/>
          <w:szCs w:val="22"/>
        </w:rPr>
        <w:t>,</w:t>
      </w:r>
      <w:r w:rsidR="008F4EA0" w:rsidRPr="00BC6253">
        <w:rPr>
          <w:bCs/>
          <w:sz w:val="22"/>
          <w:szCs w:val="22"/>
        </w:rPr>
        <w:t xml:space="preserve"> omdat dan niet alleen het voorwoord door de voorzitter hoeft te worden geschreven, maar zo langzamerhand wordt het dan een heel </w:t>
      </w:r>
      <w:r w:rsidR="001D0D16" w:rsidRPr="00BC6253">
        <w:rPr>
          <w:bCs/>
          <w:sz w:val="22"/>
          <w:szCs w:val="22"/>
        </w:rPr>
        <w:t>jaar</w:t>
      </w:r>
      <w:r w:rsidR="008F4EA0" w:rsidRPr="00BC6253">
        <w:rPr>
          <w:bCs/>
          <w:sz w:val="22"/>
          <w:szCs w:val="22"/>
        </w:rPr>
        <w:t>verslag.</w:t>
      </w:r>
    </w:p>
    <w:p w14:paraId="6A92775D" w14:textId="77777777" w:rsidR="008F4EA0" w:rsidRPr="00BC6253" w:rsidRDefault="008F4EA0" w:rsidP="001754D7">
      <w:pPr>
        <w:jc w:val="both"/>
        <w:rPr>
          <w:bCs/>
          <w:sz w:val="22"/>
          <w:szCs w:val="22"/>
        </w:rPr>
      </w:pPr>
    </w:p>
    <w:p w14:paraId="08B23BB8" w14:textId="47DCEA10" w:rsidR="008F4EA0" w:rsidRPr="00BC6253" w:rsidRDefault="008F4EA0" w:rsidP="001754D7">
      <w:pPr>
        <w:jc w:val="both"/>
        <w:rPr>
          <w:bCs/>
          <w:sz w:val="22"/>
          <w:szCs w:val="22"/>
        </w:rPr>
      </w:pPr>
      <w:r w:rsidRPr="00BC6253">
        <w:rPr>
          <w:bCs/>
          <w:sz w:val="22"/>
          <w:szCs w:val="22"/>
        </w:rPr>
        <w:t xml:space="preserve">We hebben </w:t>
      </w:r>
      <w:r w:rsidR="00135096">
        <w:rPr>
          <w:bCs/>
          <w:sz w:val="22"/>
          <w:szCs w:val="22"/>
        </w:rPr>
        <w:t xml:space="preserve">met </w:t>
      </w:r>
      <w:r w:rsidRPr="00BC6253">
        <w:rPr>
          <w:bCs/>
          <w:sz w:val="22"/>
          <w:szCs w:val="22"/>
        </w:rPr>
        <w:t>2025 een druk jaar achter ons liggen en die drukte is overgegaan direct al naar 2026.</w:t>
      </w:r>
      <w:r w:rsidR="001D0D16" w:rsidRPr="00BC6253">
        <w:rPr>
          <w:bCs/>
          <w:sz w:val="22"/>
          <w:szCs w:val="22"/>
        </w:rPr>
        <w:t xml:space="preserve"> </w:t>
      </w:r>
      <w:r w:rsidR="001754D7">
        <w:rPr>
          <w:bCs/>
          <w:sz w:val="22"/>
          <w:szCs w:val="22"/>
        </w:rPr>
        <w:t>Ook zijn</w:t>
      </w:r>
      <w:r w:rsidR="001D0D16" w:rsidRPr="00BC6253">
        <w:rPr>
          <w:bCs/>
          <w:sz w:val="22"/>
          <w:szCs w:val="22"/>
        </w:rPr>
        <w:t xml:space="preserve"> niet alle </w:t>
      </w:r>
      <w:r w:rsidR="001D0D16" w:rsidRPr="00BC6253">
        <w:rPr>
          <w:b/>
          <w:sz w:val="22"/>
          <w:szCs w:val="22"/>
        </w:rPr>
        <w:t>A</w:t>
      </w:r>
      <w:r w:rsidR="001D0D16" w:rsidRPr="00BC6253">
        <w:rPr>
          <w:bCs/>
          <w:sz w:val="22"/>
          <w:szCs w:val="22"/>
        </w:rPr>
        <w:t xml:space="preserve">lgemene </w:t>
      </w:r>
      <w:r w:rsidR="00572674" w:rsidRPr="00BC6253">
        <w:rPr>
          <w:b/>
          <w:sz w:val="22"/>
          <w:szCs w:val="22"/>
        </w:rPr>
        <w:t>B</w:t>
      </w:r>
      <w:r w:rsidR="00572674" w:rsidRPr="00BC6253">
        <w:rPr>
          <w:bCs/>
          <w:sz w:val="22"/>
          <w:szCs w:val="22"/>
        </w:rPr>
        <w:t>estuur</w:t>
      </w:r>
      <w:r w:rsidR="001D0D16" w:rsidRPr="00BC6253">
        <w:rPr>
          <w:bCs/>
          <w:sz w:val="22"/>
          <w:szCs w:val="22"/>
        </w:rPr>
        <w:t xml:space="preserve"> </w:t>
      </w:r>
      <w:r w:rsidR="001D0D16" w:rsidRPr="00BC6253">
        <w:rPr>
          <w:b/>
          <w:sz w:val="22"/>
          <w:szCs w:val="22"/>
        </w:rPr>
        <w:t>V</w:t>
      </w:r>
      <w:r w:rsidR="001D0D16" w:rsidRPr="00BC6253">
        <w:rPr>
          <w:bCs/>
          <w:sz w:val="22"/>
          <w:szCs w:val="22"/>
        </w:rPr>
        <w:t>ergaderingen gehouden</w:t>
      </w:r>
      <w:r w:rsidR="00135096">
        <w:rPr>
          <w:bCs/>
          <w:sz w:val="22"/>
          <w:szCs w:val="22"/>
        </w:rPr>
        <w:t xml:space="preserve"> in 2025</w:t>
      </w:r>
      <w:r w:rsidR="001754D7">
        <w:rPr>
          <w:bCs/>
          <w:sz w:val="22"/>
          <w:szCs w:val="22"/>
        </w:rPr>
        <w:t>,</w:t>
      </w:r>
      <w:r w:rsidR="001D0D16" w:rsidRPr="00BC6253">
        <w:rPr>
          <w:bCs/>
          <w:sz w:val="22"/>
          <w:szCs w:val="22"/>
        </w:rPr>
        <w:t xml:space="preserve"> vanwege het niet kunnen deelnemen van alle bestuursleden</w:t>
      </w:r>
      <w:r w:rsidR="001754D7">
        <w:rPr>
          <w:bCs/>
          <w:sz w:val="22"/>
          <w:szCs w:val="22"/>
        </w:rPr>
        <w:t xml:space="preserve"> door uitval</w:t>
      </w:r>
      <w:r w:rsidR="00135096">
        <w:rPr>
          <w:bCs/>
          <w:sz w:val="22"/>
          <w:szCs w:val="22"/>
        </w:rPr>
        <w:t xml:space="preserve"> </w:t>
      </w:r>
      <w:r w:rsidR="00EF5551">
        <w:rPr>
          <w:bCs/>
          <w:sz w:val="22"/>
          <w:szCs w:val="22"/>
        </w:rPr>
        <w:t xml:space="preserve">en </w:t>
      </w:r>
      <w:r w:rsidR="00135096">
        <w:rPr>
          <w:bCs/>
          <w:sz w:val="22"/>
          <w:szCs w:val="22"/>
        </w:rPr>
        <w:t xml:space="preserve">dat </w:t>
      </w:r>
      <w:r w:rsidR="001754D7">
        <w:rPr>
          <w:bCs/>
          <w:sz w:val="22"/>
          <w:szCs w:val="22"/>
        </w:rPr>
        <w:t>door</w:t>
      </w:r>
      <w:r w:rsidR="00135096">
        <w:rPr>
          <w:bCs/>
          <w:sz w:val="22"/>
          <w:szCs w:val="22"/>
        </w:rPr>
        <w:t xml:space="preserve"> helaas vaak</w:t>
      </w:r>
      <w:r w:rsidR="001754D7">
        <w:rPr>
          <w:bCs/>
          <w:sz w:val="22"/>
          <w:szCs w:val="22"/>
        </w:rPr>
        <w:t xml:space="preserve"> verschillende omstandigheden.</w:t>
      </w:r>
    </w:p>
    <w:p w14:paraId="531A5BB9" w14:textId="77777777" w:rsidR="008F4EA0" w:rsidRPr="00BC6253" w:rsidRDefault="008F4EA0" w:rsidP="001754D7">
      <w:pPr>
        <w:jc w:val="both"/>
        <w:rPr>
          <w:bCs/>
          <w:sz w:val="22"/>
          <w:szCs w:val="22"/>
        </w:rPr>
      </w:pPr>
    </w:p>
    <w:p w14:paraId="784124A2" w14:textId="0B0646BB" w:rsidR="001D0D16" w:rsidRPr="00BC6253" w:rsidRDefault="001D0D16" w:rsidP="001754D7">
      <w:pPr>
        <w:jc w:val="both"/>
        <w:rPr>
          <w:bCs/>
          <w:sz w:val="22"/>
          <w:szCs w:val="22"/>
        </w:rPr>
      </w:pPr>
      <w:r w:rsidRPr="00BC6253">
        <w:rPr>
          <w:bCs/>
          <w:sz w:val="22"/>
          <w:szCs w:val="22"/>
        </w:rPr>
        <w:t>Naast de vaste vergaderingen</w:t>
      </w:r>
      <w:r w:rsidR="00135096">
        <w:rPr>
          <w:bCs/>
          <w:sz w:val="22"/>
          <w:szCs w:val="22"/>
        </w:rPr>
        <w:t xml:space="preserve"> (formeel overleg)</w:t>
      </w:r>
      <w:r w:rsidRPr="00BC6253">
        <w:rPr>
          <w:bCs/>
          <w:sz w:val="22"/>
          <w:szCs w:val="22"/>
        </w:rPr>
        <w:t xml:space="preserve"> met de directie van Mozaïek Wonen en met de ambtenaren en de wethouder van de Gemeente Gouda waren er ook de onderlinge overleggen en uitnodigen van externe partijen die onze aandacht vroegen</w:t>
      </w:r>
    </w:p>
    <w:p w14:paraId="1C558BCE" w14:textId="0B225891" w:rsidR="008F4EA0" w:rsidRPr="00BC6253" w:rsidRDefault="008F4EA0" w:rsidP="001754D7">
      <w:pPr>
        <w:jc w:val="both"/>
        <w:rPr>
          <w:bCs/>
          <w:sz w:val="22"/>
          <w:szCs w:val="22"/>
        </w:rPr>
      </w:pPr>
      <w:r w:rsidRPr="00BC6253">
        <w:rPr>
          <w:bCs/>
          <w:sz w:val="22"/>
          <w:szCs w:val="22"/>
        </w:rPr>
        <w:t>Er zijn ook in 2025</w:t>
      </w:r>
      <w:r w:rsidR="001D0D16" w:rsidRPr="00BC6253">
        <w:rPr>
          <w:bCs/>
          <w:sz w:val="22"/>
          <w:szCs w:val="22"/>
        </w:rPr>
        <w:t xml:space="preserve"> diverse </w:t>
      </w:r>
      <w:r w:rsidRPr="00BC6253">
        <w:rPr>
          <w:bCs/>
          <w:sz w:val="22"/>
          <w:szCs w:val="22"/>
        </w:rPr>
        <w:t>adviezen gevraagd door Mozaïek Wonen en daar hebben we voor zover we daar invloed op kunnen uitoefenen ook gebruik van gemaakt</w:t>
      </w:r>
      <w:r w:rsidR="00135096">
        <w:rPr>
          <w:bCs/>
          <w:sz w:val="22"/>
          <w:szCs w:val="22"/>
        </w:rPr>
        <w:t xml:space="preserve"> en onze adviezen gegeven.</w:t>
      </w:r>
    </w:p>
    <w:p w14:paraId="3E5E55F6" w14:textId="77777777" w:rsidR="008F4EA0" w:rsidRPr="00BC6253" w:rsidRDefault="008F4EA0" w:rsidP="001754D7">
      <w:pPr>
        <w:jc w:val="both"/>
        <w:rPr>
          <w:bCs/>
          <w:sz w:val="22"/>
          <w:szCs w:val="22"/>
        </w:rPr>
      </w:pPr>
    </w:p>
    <w:p w14:paraId="643FC503" w14:textId="250335C4" w:rsidR="008F4EA0" w:rsidRPr="00BC6253" w:rsidRDefault="008F4EA0" w:rsidP="001754D7">
      <w:pPr>
        <w:jc w:val="both"/>
        <w:rPr>
          <w:bCs/>
          <w:sz w:val="22"/>
          <w:szCs w:val="22"/>
        </w:rPr>
      </w:pPr>
      <w:r w:rsidRPr="00BC6253">
        <w:rPr>
          <w:bCs/>
          <w:sz w:val="22"/>
          <w:szCs w:val="22"/>
        </w:rPr>
        <w:t>Tevens hebben we ook onze niet gevraagde adviezen gegeven, want dat</w:t>
      </w:r>
      <w:r w:rsidR="001754D7">
        <w:rPr>
          <w:bCs/>
          <w:sz w:val="22"/>
          <w:szCs w:val="22"/>
        </w:rPr>
        <w:t xml:space="preserve"> blijkt ook</w:t>
      </w:r>
      <w:r w:rsidRPr="00BC6253">
        <w:rPr>
          <w:bCs/>
          <w:sz w:val="22"/>
          <w:szCs w:val="22"/>
        </w:rPr>
        <w:t xml:space="preserve"> soms ook </w:t>
      </w:r>
      <w:r w:rsidR="00106C9B" w:rsidRPr="00BC6253">
        <w:rPr>
          <w:bCs/>
          <w:sz w:val="22"/>
          <w:szCs w:val="22"/>
        </w:rPr>
        <w:t xml:space="preserve">hard </w:t>
      </w:r>
      <w:r w:rsidRPr="00BC6253">
        <w:rPr>
          <w:bCs/>
          <w:sz w:val="22"/>
          <w:szCs w:val="22"/>
        </w:rPr>
        <w:t>nodig</w:t>
      </w:r>
      <w:r w:rsidR="001754D7">
        <w:rPr>
          <w:bCs/>
          <w:sz w:val="22"/>
          <w:szCs w:val="22"/>
        </w:rPr>
        <w:t xml:space="preserve"> te zijn</w:t>
      </w:r>
      <w:r w:rsidRPr="00BC6253">
        <w:rPr>
          <w:bCs/>
          <w:sz w:val="22"/>
          <w:szCs w:val="22"/>
        </w:rPr>
        <w:t>.</w:t>
      </w:r>
    </w:p>
    <w:p w14:paraId="1C5ED993" w14:textId="77777777" w:rsidR="008F4EA0" w:rsidRPr="00BC6253" w:rsidRDefault="008F4EA0" w:rsidP="001754D7">
      <w:pPr>
        <w:jc w:val="both"/>
        <w:rPr>
          <w:bCs/>
          <w:sz w:val="22"/>
          <w:szCs w:val="22"/>
        </w:rPr>
      </w:pPr>
    </w:p>
    <w:p w14:paraId="100184D2" w14:textId="49A121EF" w:rsidR="001D0D16" w:rsidRPr="00BC6253" w:rsidRDefault="001D0D16" w:rsidP="001754D7">
      <w:pPr>
        <w:jc w:val="both"/>
        <w:rPr>
          <w:bCs/>
          <w:sz w:val="22"/>
          <w:szCs w:val="22"/>
        </w:rPr>
      </w:pPr>
      <w:r w:rsidRPr="00BC6253">
        <w:rPr>
          <w:bCs/>
          <w:sz w:val="22"/>
          <w:szCs w:val="22"/>
        </w:rPr>
        <w:t>Ondanks dat we misschien niet alle zelf gestelde doelen hebben gehaald</w:t>
      </w:r>
      <w:r w:rsidR="00106C9B" w:rsidRPr="00BC6253">
        <w:rPr>
          <w:bCs/>
          <w:sz w:val="22"/>
          <w:szCs w:val="22"/>
        </w:rPr>
        <w:t>,</w:t>
      </w:r>
      <w:r w:rsidRPr="00BC6253">
        <w:rPr>
          <w:bCs/>
          <w:sz w:val="22"/>
          <w:szCs w:val="22"/>
        </w:rPr>
        <w:t xml:space="preserve"> gaan we in 2026 met dezelfde inzet aan de gang en samen met de bewoners/leden van deze vereniging </w:t>
      </w:r>
      <w:r w:rsidR="00106C9B" w:rsidRPr="00BC6253">
        <w:rPr>
          <w:bCs/>
          <w:sz w:val="22"/>
          <w:szCs w:val="22"/>
        </w:rPr>
        <w:t>er het beste van maken</w:t>
      </w:r>
    </w:p>
    <w:p w14:paraId="5733D8BD" w14:textId="77777777" w:rsidR="008F4EA0" w:rsidRPr="00BC6253" w:rsidRDefault="008F4EA0" w:rsidP="001754D7">
      <w:pPr>
        <w:jc w:val="both"/>
        <w:rPr>
          <w:bCs/>
          <w:sz w:val="22"/>
          <w:szCs w:val="22"/>
        </w:rPr>
      </w:pPr>
    </w:p>
    <w:p w14:paraId="5CFA52B6" w14:textId="54956EAC" w:rsidR="00CF0435" w:rsidRPr="00BC6253" w:rsidRDefault="00106C9B" w:rsidP="001754D7">
      <w:pPr>
        <w:jc w:val="both"/>
        <w:rPr>
          <w:sz w:val="22"/>
          <w:szCs w:val="22"/>
        </w:rPr>
      </w:pPr>
      <w:r w:rsidRPr="00BC6253">
        <w:rPr>
          <w:sz w:val="22"/>
          <w:szCs w:val="22"/>
        </w:rPr>
        <w:t>Jan Kuipers</w:t>
      </w:r>
    </w:p>
    <w:p w14:paraId="004B4CC3" w14:textId="5D6ACF79" w:rsidR="00106C9B" w:rsidRPr="00BC6253" w:rsidRDefault="00135096" w:rsidP="001754D7">
      <w:pPr>
        <w:jc w:val="both"/>
        <w:rPr>
          <w:sz w:val="22"/>
          <w:szCs w:val="22"/>
        </w:rPr>
      </w:pPr>
      <w:r>
        <w:rPr>
          <w:sz w:val="22"/>
          <w:szCs w:val="22"/>
        </w:rPr>
        <w:t xml:space="preserve">Uw </w:t>
      </w:r>
      <w:r w:rsidR="00106C9B" w:rsidRPr="00BC6253">
        <w:rPr>
          <w:sz w:val="22"/>
          <w:szCs w:val="22"/>
        </w:rPr>
        <w:t>voorzitter</w:t>
      </w:r>
    </w:p>
    <w:p w14:paraId="0A43F4AD" w14:textId="77777777" w:rsidR="00CF0435" w:rsidRDefault="00CF0435" w:rsidP="00CF0435"/>
    <w:p w14:paraId="467BC941" w14:textId="77777777" w:rsidR="00141CAA" w:rsidRDefault="00141CAA" w:rsidP="00CF0435">
      <w:pPr>
        <w:rPr>
          <w:b/>
          <w:color w:val="FF0000"/>
          <w:sz w:val="28"/>
          <w:szCs w:val="28"/>
          <w:u w:val="single"/>
        </w:rPr>
      </w:pPr>
    </w:p>
    <w:p w14:paraId="79014599" w14:textId="60BCCFC6" w:rsidR="00CF0435" w:rsidRDefault="00046195" w:rsidP="00CF0435">
      <w:pPr>
        <w:rPr>
          <w:b/>
          <w:color w:val="FF0000"/>
          <w:sz w:val="32"/>
          <w:szCs w:val="32"/>
          <w:u w:val="single"/>
        </w:rPr>
      </w:pPr>
      <w:r w:rsidRPr="00BC6253">
        <w:rPr>
          <w:b/>
          <w:color w:val="FF0000"/>
          <w:sz w:val="28"/>
          <w:szCs w:val="28"/>
          <w:u w:val="single"/>
        </w:rPr>
        <w:t>Jaarverslag 202</w:t>
      </w:r>
      <w:r w:rsidR="00BC6253" w:rsidRPr="00BC6253">
        <w:rPr>
          <w:b/>
          <w:color w:val="FF0000"/>
          <w:sz w:val="28"/>
          <w:szCs w:val="28"/>
          <w:u w:val="single"/>
        </w:rPr>
        <w:t>5</w:t>
      </w:r>
      <w:r w:rsidR="00CF0435" w:rsidRPr="00767B5D">
        <w:rPr>
          <w:b/>
          <w:color w:val="FF0000"/>
          <w:sz w:val="32"/>
          <w:szCs w:val="32"/>
          <w:u w:val="single"/>
        </w:rPr>
        <w:t>:</w:t>
      </w:r>
    </w:p>
    <w:p w14:paraId="40D80262" w14:textId="77777777" w:rsidR="00CF0435" w:rsidRDefault="00CF0435" w:rsidP="00CF0435"/>
    <w:p w14:paraId="117F251C" w14:textId="77777777" w:rsidR="00266AD4" w:rsidRDefault="00266AD4" w:rsidP="00E9152B">
      <w:pPr>
        <w:jc w:val="both"/>
        <w:rPr>
          <w:b/>
          <w:sz w:val="22"/>
          <w:szCs w:val="22"/>
        </w:rPr>
      </w:pPr>
      <w:r>
        <w:rPr>
          <w:b/>
          <w:sz w:val="22"/>
          <w:szCs w:val="22"/>
        </w:rPr>
        <w:t>Het b</w:t>
      </w:r>
      <w:r w:rsidR="00CF0435" w:rsidRPr="00BC6253">
        <w:rPr>
          <w:b/>
          <w:sz w:val="22"/>
          <w:szCs w:val="22"/>
        </w:rPr>
        <w:t>estuur:</w:t>
      </w:r>
    </w:p>
    <w:p w14:paraId="5F26E3FA" w14:textId="7FDFC5EA" w:rsidR="00266AD4" w:rsidRDefault="004873A9" w:rsidP="00E9152B">
      <w:pPr>
        <w:jc w:val="both"/>
        <w:rPr>
          <w:sz w:val="22"/>
          <w:szCs w:val="22"/>
        </w:rPr>
      </w:pPr>
      <w:r w:rsidRPr="00BC6253">
        <w:rPr>
          <w:sz w:val="22"/>
          <w:szCs w:val="22"/>
        </w:rPr>
        <w:t xml:space="preserve">Het </w:t>
      </w:r>
      <w:r w:rsidR="001754D7">
        <w:rPr>
          <w:sz w:val="22"/>
          <w:szCs w:val="22"/>
        </w:rPr>
        <w:t>voltallige</w:t>
      </w:r>
      <w:r w:rsidR="00BC6253">
        <w:rPr>
          <w:sz w:val="22"/>
          <w:szCs w:val="22"/>
        </w:rPr>
        <w:t xml:space="preserve"> </w:t>
      </w:r>
      <w:r w:rsidRPr="00BC6253">
        <w:rPr>
          <w:sz w:val="22"/>
          <w:szCs w:val="22"/>
        </w:rPr>
        <w:t xml:space="preserve">bestuur heeft </w:t>
      </w:r>
      <w:r w:rsidR="001754D7">
        <w:rPr>
          <w:sz w:val="22"/>
          <w:szCs w:val="22"/>
        </w:rPr>
        <w:t xml:space="preserve">dit jaar </w:t>
      </w:r>
      <w:r w:rsidR="00135096">
        <w:rPr>
          <w:sz w:val="22"/>
          <w:szCs w:val="22"/>
        </w:rPr>
        <w:t>5</w:t>
      </w:r>
      <w:r w:rsidRPr="00BC6253">
        <w:rPr>
          <w:sz w:val="22"/>
          <w:szCs w:val="22"/>
        </w:rPr>
        <w:t xml:space="preserve"> maal formeel vergaderd, </w:t>
      </w:r>
      <w:r w:rsidR="001754D7">
        <w:rPr>
          <w:sz w:val="22"/>
          <w:szCs w:val="22"/>
        </w:rPr>
        <w:t>daar</w:t>
      </w:r>
      <w:r w:rsidRPr="00BC6253">
        <w:rPr>
          <w:sz w:val="22"/>
          <w:szCs w:val="22"/>
        </w:rPr>
        <w:t xml:space="preserve">naast </w:t>
      </w:r>
      <w:r w:rsidR="001754D7">
        <w:rPr>
          <w:sz w:val="22"/>
          <w:szCs w:val="22"/>
        </w:rPr>
        <w:t xml:space="preserve">zijn </w:t>
      </w:r>
      <w:r w:rsidR="00266AD4">
        <w:rPr>
          <w:sz w:val="22"/>
          <w:szCs w:val="22"/>
        </w:rPr>
        <w:t xml:space="preserve">er </w:t>
      </w:r>
      <w:r w:rsidRPr="00BC6253">
        <w:rPr>
          <w:sz w:val="22"/>
          <w:szCs w:val="22"/>
        </w:rPr>
        <w:t>een aantal malen informeel in kleinere kring</w:t>
      </w:r>
      <w:r w:rsidR="00266AD4">
        <w:rPr>
          <w:sz w:val="22"/>
          <w:szCs w:val="22"/>
        </w:rPr>
        <w:t>, de</w:t>
      </w:r>
      <w:r w:rsidR="001754D7">
        <w:rPr>
          <w:sz w:val="22"/>
          <w:szCs w:val="22"/>
        </w:rPr>
        <w:t xml:space="preserve"> DB overleggen</w:t>
      </w:r>
      <w:r w:rsidR="00266AD4">
        <w:rPr>
          <w:sz w:val="22"/>
          <w:szCs w:val="22"/>
        </w:rPr>
        <w:t xml:space="preserve"> geweest</w:t>
      </w:r>
      <w:r w:rsidRPr="00BC6253">
        <w:rPr>
          <w:sz w:val="22"/>
          <w:szCs w:val="22"/>
        </w:rPr>
        <w:t xml:space="preserve">. Daarnaast is het kantoor iedere maandag en donderdag </w:t>
      </w:r>
      <w:r w:rsidR="00BC6253">
        <w:rPr>
          <w:sz w:val="22"/>
          <w:szCs w:val="22"/>
        </w:rPr>
        <w:t>open</w:t>
      </w:r>
      <w:r w:rsidRPr="00BC6253">
        <w:rPr>
          <w:sz w:val="22"/>
          <w:szCs w:val="22"/>
        </w:rPr>
        <w:t xml:space="preserve"> geweest, </w:t>
      </w:r>
      <w:r w:rsidR="00266AD4">
        <w:rPr>
          <w:sz w:val="22"/>
          <w:szCs w:val="22"/>
        </w:rPr>
        <w:t>voor het vaste</w:t>
      </w:r>
      <w:r w:rsidRPr="00BC6253">
        <w:rPr>
          <w:sz w:val="22"/>
          <w:szCs w:val="22"/>
        </w:rPr>
        <w:t xml:space="preserve"> spreekuur</w:t>
      </w:r>
      <w:r w:rsidR="00BC6253">
        <w:rPr>
          <w:sz w:val="22"/>
          <w:szCs w:val="22"/>
        </w:rPr>
        <w:t xml:space="preserve"> behalve in de vakantietijd</w:t>
      </w:r>
      <w:r w:rsidRPr="00BC6253">
        <w:rPr>
          <w:sz w:val="22"/>
          <w:szCs w:val="22"/>
        </w:rPr>
        <w:t>.</w:t>
      </w:r>
      <w:r w:rsidR="00CF0435" w:rsidRPr="00BC6253">
        <w:rPr>
          <w:sz w:val="22"/>
          <w:szCs w:val="22"/>
        </w:rPr>
        <w:t xml:space="preserve"> </w:t>
      </w:r>
    </w:p>
    <w:p w14:paraId="465C0E3F" w14:textId="2278C0A2" w:rsidR="003F75E5" w:rsidRDefault="003F75E5" w:rsidP="00E9152B">
      <w:pPr>
        <w:jc w:val="both"/>
        <w:rPr>
          <w:sz w:val="22"/>
          <w:szCs w:val="22"/>
        </w:rPr>
      </w:pPr>
      <w:r>
        <w:rPr>
          <w:sz w:val="22"/>
          <w:szCs w:val="22"/>
        </w:rPr>
        <w:t>We hebben afscheid genomen van</w:t>
      </w:r>
      <w:r w:rsidR="00266AD4">
        <w:rPr>
          <w:sz w:val="22"/>
          <w:szCs w:val="22"/>
        </w:rPr>
        <w:t xml:space="preserve"> bestuurder </w:t>
      </w:r>
      <w:r>
        <w:rPr>
          <w:sz w:val="22"/>
          <w:szCs w:val="22"/>
        </w:rPr>
        <w:t xml:space="preserve">dhr. Ben Revet, verder zijn er </w:t>
      </w:r>
      <w:r w:rsidR="00046195" w:rsidRPr="00BC6253">
        <w:rPr>
          <w:sz w:val="22"/>
          <w:szCs w:val="22"/>
        </w:rPr>
        <w:t>geen wijzigingen in het bestuur</w:t>
      </w:r>
      <w:r w:rsidR="00135096">
        <w:rPr>
          <w:sz w:val="22"/>
          <w:szCs w:val="22"/>
        </w:rPr>
        <w:t xml:space="preserve"> gekomen</w:t>
      </w:r>
      <w:r>
        <w:rPr>
          <w:sz w:val="22"/>
          <w:szCs w:val="22"/>
        </w:rPr>
        <w:t>.</w:t>
      </w:r>
      <w:r w:rsidR="00046195" w:rsidRPr="00BC6253">
        <w:rPr>
          <w:sz w:val="22"/>
          <w:szCs w:val="22"/>
        </w:rPr>
        <w:t xml:space="preserve"> </w:t>
      </w:r>
    </w:p>
    <w:p w14:paraId="688F8CC0" w14:textId="17C14E9A" w:rsidR="003F75E5" w:rsidRDefault="003F75E5" w:rsidP="00E9152B">
      <w:pPr>
        <w:jc w:val="both"/>
        <w:rPr>
          <w:sz w:val="22"/>
          <w:szCs w:val="22"/>
        </w:rPr>
      </w:pPr>
      <w:r>
        <w:rPr>
          <w:sz w:val="22"/>
          <w:szCs w:val="22"/>
        </w:rPr>
        <w:t>We danken Ben voor de</w:t>
      </w:r>
      <w:r w:rsidR="00135096">
        <w:rPr>
          <w:sz w:val="22"/>
          <w:szCs w:val="22"/>
        </w:rPr>
        <w:t xml:space="preserve"> grote </w:t>
      </w:r>
      <w:r>
        <w:rPr>
          <w:sz w:val="22"/>
          <w:szCs w:val="22"/>
        </w:rPr>
        <w:t xml:space="preserve">inzet van vele jaren in het bestuur van Bewogo, we zullen zijn </w:t>
      </w:r>
      <w:r w:rsidR="00135096">
        <w:rPr>
          <w:sz w:val="22"/>
          <w:szCs w:val="22"/>
        </w:rPr>
        <w:t xml:space="preserve">inbreng </w:t>
      </w:r>
      <w:r w:rsidR="00266AD4">
        <w:rPr>
          <w:sz w:val="22"/>
          <w:szCs w:val="22"/>
        </w:rPr>
        <w:t xml:space="preserve">dan ook </w:t>
      </w:r>
      <w:r>
        <w:rPr>
          <w:sz w:val="22"/>
          <w:szCs w:val="22"/>
        </w:rPr>
        <w:t>zeker missen tijdens de vergaderingen</w:t>
      </w:r>
      <w:r w:rsidR="00266AD4">
        <w:rPr>
          <w:sz w:val="22"/>
          <w:szCs w:val="22"/>
        </w:rPr>
        <w:t xml:space="preserve"> en overleggen.</w:t>
      </w:r>
    </w:p>
    <w:p w14:paraId="39E0308F" w14:textId="459F9FCC" w:rsidR="00CF0435" w:rsidRPr="00BC6253" w:rsidRDefault="003F75E5" w:rsidP="00E9152B">
      <w:pPr>
        <w:jc w:val="both"/>
        <w:rPr>
          <w:sz w:val="22"/>
          <w:szCs w:val="22"/>
        </w:rPr>
      </w:pPr>
      <w:r>
        <w:rPr>
          <w:sz w:val="22"/>
          <w:szCs w:val="22"/>
        </w:rPr>
        <w:t>Het be</w:t>
      </w:r>
      <w:r w:rsidR="00046195" w:rsidRPr="00BC6253">
        <w:rPr>
          <w:sz w:val="22"/>
          <w:szCs w:val="22"/>
        </w:rPr>
        <w:t xml:space="preserve">stuur </w:t>
      </w:r>
      <w:r>
        <w:rPr>
          <w:sz w:val="22"/>
          <w:szCs w:val="22"/>
        </w:rPr>
        <w:t xml:space="preserve">blijft </w:t>
      </w:r>
      <w:r w:rsidR="00046195" w:rsidRPr="00BC6253">
        <w:rPr>
          <w:sz w:val="22"/>
          <w:szCs w:val="22"/>
        </w:rPr>
        <w:t>op zoek</w:t>
      </w:r>
      <w:r>
        <w:rPr>
          <w:sz w:val="22"/>
          <w:szCs w:val="22"/>
        </w:rPr>
        <w:t xml:space="preserve"> </w:t>
      </w:r>
      <w:r w:rsidR="00046195" w:rsidRPr="00BC6253">
        <w:rPr>
          <w:sz w:val="22"/>
          <w:szCs w:val="22"/>
        </w:rPr>
        <w:t xml:space="preserve">naar nieuwe bestuursleden. </w:t>
      </w:r>
      <w:r>
        <w:rPr>
          <w:sz w:val="22"/>
          <w:szCs w:val="22"/>
        </w:rPr>
        <w:t xml:space="preserve">Zodat we op sterkte blijven of komen om alle zaken die </w:t>
      </w:r>
      <w:r w:rsidR="00266AD4">
        <w:rPr>
          <w:sz w:val="22"/>
          <w:szCs w:val="22"/>
        </w:rPr>
        <w:t xml:space="preserve">zich </w:t>
      </w:r>
      <w:r>
        <w:rPr>
          <w:sz w:val="22"/>
          <w:szCs w:val="22"/>
        </w:rPr>
        <w:t xml:space="preserve">bij Bewogo </w:t>
      </w:r>
      <w:r w:rsidR="00266AD4">
        <w:rPr>
          <w:sz w:val="22"/>
          <w:szCs w:val="22"/>
        </w:rPr>
        <w:t xml:space="preserve">voordoen c.q. </w:t>
      </w:r>
      <w:r>
        <w:rPr>
          <w:sz w:val="22"/>
          <w:szCs w:val="22"/>
        </w:rPr>
        <w:t xml:space="preserve">binnenkomen </w:t>
      </w:r>
      <w:r w:rsidR="00266AD4">
        <w:rPr>
          <w:sz w:val="22"/>
          <w:szCs w:val="22"/>
        </w:rPr>
        <w:t xml:space="preserve">zodat deze </w:t>
      </w:r>
      <w:r>
        <w:rPr>
          <w:sz w:val="22"/>
          <w:szCs w:val="22"/>
        </w:rPr>
        <w:t>op tijd en op de juiste manier af</w:t>
      </w:r>
      <w:r w:rsidR="00266AD4">
        <w:rPr>
          <w:sz w:val="22"/>
          <w:szCs w:val="22"/>
        </w:rPr>
        <w:t>ge</w:t>
      </w:r>
      <w:r>
        <w:rPr>
          <w:sz w:val="22"/>
          <w:szCs w:val="22"/>
        </w:rPr>
        <w:t>handel</w:t>
      </w:r>
      <w:r w:rsidR="00266AD4">
        <w:rPr>
          <w:sz w:val="22"/>
          <w:szCs w:val="22"/>
        </w:rPr>
        <w:t>d kunnen worden.</w:t>
      </w:r>
    </w:p>
    <w:p w14:paraId="68B3B850" w14:textId="77777777" w:rsidR="00CF0435" w:rsidRPr="00BC6253" w:rsidRDefault="00CF0435" w:rsidP="00E9152B">
      <w:pPr>
        <w:jc w:val="both"/>
        <w:rPr>
          <w:sz w:val="22"/>
          <w:szCs w:val="22"/>
        </w:rPr>
      </w:pPr>
    </w:p>
    <w:p w14:paraId="1E815882" w14:textId="77777777" w:rsidR="00D83ACC" w:rsidRDefault="00CF0435" w:rsidP="00E9152B">
      <w:pPr>
        <w:jc w:val="both"/>
        <w:rPr>
          <w:sz w:val="22"/>
          <w:szCs w:val="22"/>
        </w:rPr>
      </w:pPr>
      <w:r w:rsidRPr="00BC6253">
        <w:rPr>
          <w:b/>
          <w:sz w:val="22"/>
          <w:szCs w:val="22"/>
        </w:rPr>
        <w:t>Financiën:</w:t>
      </w:r>
      <w:r w:rsidRPr="00BC6253">
        <w:rPr>
          <w:sz w:val="22"/>
          <w:szCs w:val="22"/>
        </w:rPr>
        <w:t xml:space="preserve"> </w:t>
      </w:r>
    </w:p>
    <w:p w14:paraId="51B2B126" w14:textId="2758DF74" w:rsidR="00CF0435" w:rsidRPr="00BC6253" w:rsidRDefault="00CF0435" w:rsidP="00E9152B">
      <w:pPr>
        <w:jc w:val="both"/>
        <w:rPr>
          <w:sz w:val="22"/>
          <w:szCs w:val="22"/>
        </w:rPr>
      </w:pPr>
      <w:r w:rsidRPr="00BC6253">
        <w:rPr>
          <w:sz w:val="22"/>
          <w:szCs w:val="22"/>
        </w:rPr>
        <w:t xml:space="preserve">De financiële positie van de vereniging is solide. </w:t>
      </w:r>
      <w:r w:rsidR="00266AD4">
        <w:rPr>
          <w:sz w:val="22"/>
          <w:szCs w:val="22"/>
        </w:rPr>
        <w:t>We h</w:t>
      </w:r>
      <w:r w:rsidRPr="00BC6253">
        <w:rPr>
          <w:sz w:val="22"/>
          <w:szCs w:val="22"/>
        </w:rPr>
        <w:t xml:space="preserve">ebben </w:t>
      </w:r>
      <w:r w:rsidR="00266AD4">
        <w:rPr>
          <w:sz w:val="22"/>
          <w:szCs w:val="22"/>
        </w:rPr>
        <w:t>alle aankopen die gepland waren</w:t>
      </w:r>
      <w:r w:rsidR="006A36F5">
        <w:rPr>
          <w:sz w:val="22"/>
          <w:szCs w:val="22"/>
        </w:rPr>
        <w:t>,</w:t>
      </w:r>
      <w:r w:rsidR="00266AD4">
        <w:rPr>
          <w:sz w:val="22"/>
          <w:szCs w:val="22"/>
        </w:rPr>
        <w:t xml:space="preserve"> evenals de contributie van de woonbond en de kantoorkosten </w:t>
      </w:r>
      <w:r w:rsidRPr="00BC6253">
        <w:rPr>
          <w:sz w:val="22"/>
          <w:szCs w:val="22"/>
        </w:rPr>
        <w:t>geen gebruik hoeven maken van onze re</w:t>
      </w:r>
      <w:r w:rsidR="001B367D" w:rsidRPr="00BC6253">
        <w:rPr>
          <w:sz w:val="22"/>
          <w:szCs w:val="22"/>
        </w:rPr>
        <w:t>serve</w:t>
      </w:r>
      <w:r w:rsidR="006A36F5">
        <w:rPr>
          <w:sz w:val="22"/>
          <w:szCs w:val="22"/>
        </w:rPr>
        <w:t xml:space="preserve">. We hebben in </w:t>
      </w:r>
      <w:r w:rsidR="00D83ACC">
        <w:rPr>
          <w:sz w:val="22"/>
          <w:szCs w:val="22"/>
        </w:rPr>
        <w:t>j</w:t>
      </w:r>
      <w:r w:rsidR="006A36F5">
        <w:rPr>
          <w:sz w:val="22"/>
          <w:szCs w:val="22"/>
        </w:rPr>
        <w:t>anuari een nieuwe A3 printer/scanner kunnen aanschaffen zodat we daar ook voorlopig weer mee vooruit kunnen.</w:t>
      </w:r>
      <w:r w:rsidR="00046195" w:rsidRPr="00BC6253">
        <w:rPr>
          <w:sz w:val="22"/>
          <w:szCs w:val="22"/>
        </w:rPr>
        <w:t xml:space="preserve"> </w:t>
      </w:r>
      <w:r w:rsidR="00E155FB">
        <w:rPr>
          <w:sz w:val="22"/>
          <w:szCs w:val="22"/>
        </w:rPr>
        <w:t xml:space="preserve"> </w:t>
      </w:r>
    </w:p>
    <w:p w14:paraId="070541C8" w14:textId="77777777" w:rsidR="00E072DD" w:rsidRPr="00BC6253" w:rsidRDefault="00E072DD" w:rsidP="00E9152B">
      <w:pPr>
        <w:jc w:val="both"/>
        <w:rPr>
          <w:b/>
          <w:sz w:val="22"/>
          <w:szCs w:val="22"/>
        </w:rPr>
      </w:pPr>
    </w:p>
    <w:p w14:paraId="5715AED8" w14:textId="77777777" w:rsidR="00D83ACC" w:rsidRDefault="00CF0435" w:rsidP="00E9152B">
      <w:pPr>
        <w:jc w:val="both"/>
        <w:rPr>
          <w:b/>
          <w:sz w:val="22"/>
          <w:szCs w:val="22"/>
        </w:rPr>
      </w:pPr>
      <w:r w:rsidRPr="00BC6253">
        <w:rPr>
          <w:b/>
          <w:sz w:val="22"/>
          <w:szCs w:val="22"/>
        </w:rPr>
        <w:t>Huuraanpassing 202</w:t>
      </w:r>
      <w:r w:rsidR="006A36F5">
        <w:rPr>
          <w:b/>
          <w:sz w:val="22"/>
          <w:szCs w:val="22"/>
        </w:rPr>
        <w:t>5</w:t>
      </w:r>
      <w:r w:rsidR="005E3897" w:rsidRPr="00BC6253">
        <w:rPr>
          <w:b/>
          <w:sz w:val="22"/>
          <w:szCs w:val="22"/>
        </w:rPr>
        <w:t xml:space="preserve">: </w:t>
      </w:r>
    </w:p>
    <w:p w14:paraId="0E2A15E0" w14:textId="74307202" w:rsidR="00D83ACC" w:rsidRDefault="00046195" w:rsidP="00E9152B">
      <w:pPr>
        <w:jc w:val="both"/>
        <w:rPr>
          <w:sz w:val="22"/>
          <w:szCs w:val="22"/>
        </w:rPr>
      </w:pPr>
      <w:r w:rsidRPr="00BC6253">
        <w:rPr>
          <w:sz w:val="22"/>
          <w:szCs w:val="22"/>
        </w:rPr>
        <w:t xml:space="preserve">Mozaïek Wonen heeft opnieuw het huuradvies van Bewogo naast zich neergelegd en is voor de maximale </w:t>
      </w:r>
      <w:r w:rsidR="006A36F5">
        <w:rPr>
          <w:sz w:val="22"/>
          <w:szCs w:val="22"/>
        </w:rPr>
        <w:t>toegestane huurverhoging gegaan</w:t>
      </w:r>
      <w:r w:rsidRPr="00BC6253">
        <w:rPr>
          <w:sz w:val="22"/>
          <w:szCs w:val="22"/>
        </w:rPr>
        <w:t xml:space="preserve">. </w:t>
      </w:r>
    </w:p>
    <w:p w14:paraId="0C428FDE" w14:textId="17C22403" w:rsidR="006A36F5" w:rsidRDefault="00046195" w:rsidP="00E9152B">
      <w:pPr>
        <w:jc w:val="both"/>
        <w:rPr>
          <w:sz w:val="22"/>
          <w:szCs w:val="22"/>
        </w:rPr>
      </w:pPr>
      <w:r w:rsidRPr="00BC6253">
        <w:rPr>
          <w:sz w:val="22"/>
          <w:szCs w:val="22"/>
        </w:rPr>
        <w:t>Het bestuur is</w:t>
      </w:r>
      <w:r w:rsidR="006A36F5">
        <w:rPr>
          <w:sz w:val="22"/>
          <w:szCs w:val="22"/>
        </w:rPr>
        <w:t xml:space="preserve"> zeker</w:t>
      </w:r>
      <w:r w:rsidRPr="00BC6253">
        <w:rPr>
          <w:sz w:val="22"/>
          <w:szCs w:val="22"/>
        </w:rPr>
        <w:t xml:space="preserve"> </w:t>
      </w:r>
      <w:r w:rsidR="006A36F5">
        <w:rPr>
          <w:sz w:val="22"/>
          <w:szCs w:val="22"/>
        </w:rPr>
        <w:t>teleurgesteld over het gemak waarmee dergelijke verhogingen worden voortgezet. Natuurlijk snap</w:t>
      </w:r>
      <w:r w:rsidR="00D83ACC">
        <w:rPr>
          <w:sz w:val="22"/>
          <w:szCs w:val="22"/>
        </w:rPr>
        <w:t>t</w:t>
      </w:r>
      <w:r w:rsidR="006A36F5">
        <w:rPr>
          <w:sz w:val="22"/>
          <w:szCs w:val="22"/>
        </w:rPr>
        <w:t xml:space="preserve"> ook Bewogo dat er middelen nodig zijn voor het renoveren en bouwen van woningen.</w:t>
      </w:r>
    </w:p>
    <w:p w14:paraId="66A58431" w14:textId="45A11C4A" w:rsidR="00CF0435" w:rsidRDefault="006A36F5" w:rsidP="00E9152B">
      <w:pPr>
        <w:jc w:val="both"/>
        <w:rPr>
          <w:sz w:val="22"/>
          <w:szCs w:val="22"/>
        </w:rPr>
      </w:pPr>
      <w:r>
        <w:rPr>
          <w:sz w:val="22"/>
          <w:szCs w:val="22"/>
        </w:rPr>
        <w:t>Maar ga het geld</w:t>
      </w:r>
      <w:r w:rsidR="00DD36E3">
        <w:rPr>
          <w:sz w:val="22"/>
          <w:szCs w:val="22"/>
        </w:rPr>
        <w:t xml:space="preserve"> dan</w:t>
      </w:r>
      <w:r>
        <w:rPr>
          <w:sz w:val="22"/>
          <w:szCs w:val="22"/>
        </w:rPr>
        <w:t xml:space="preserve"> halen op de plaats waar het eigenlijk vandaan moet komen. Dat is bij de overheid en niet bij de </w:t>
      </w:r>
      <w:r w:rsidR="00D83ACC">
        <w:rPr>
          <w:sz w:val="22"/>
          <w:szCs w:val="22"/>
        </w:rPr>
        <w:t xml:space="preserve">sociale </w:t>
      </w:r>
      <w:r>
        <w:rPr>
          <w:sz w:val="22"/>
          <w:szCs w:val="22"/>
        </w:rPr>
        <w:t>huurders</w:t>
      </w:r>
      <w:r w:rsidR="00AC2346">
        <w:rPr>
          <w:sz w:val="22"/>
          <w:szCs w:val="22"/>
        </w:rPr>
        <w:t>.</w:t>
      </w:r>
      <w:r>
        <w:rPr>
          <w:sz w:val="22"/>
          <w:szCs w:val="22"/>
        </w:rPr>
        <w:t xml:space="preserve"> </w:t>
      </w:r>
      <w:r w:rsidR="00046195" w:rsidRPr="00BC6253">
        <w:rPr>
          <w:sz w:val="22"/>
          <w:szCs w:val="22"/>
        </w:rPr>
        <w:t xml:space="preserve"> </w:t>
      </w:r>
    </w:p>
    <w:p w14:paraId="1FDAEC33" w14:textId="77777777" w:rsidR="00875574" w:rsidRDefault="00875574" w:rsidP="00CB6C61">
      <w:pPr>
        <w:jc w:val="both"/>
        <w:rPr>
          <w:b/>
          <w:sz w:val="22"/>
          <w:szCs w:val="22"/>
        </w:rPr>
      </w:pPr>
    </w:p>
    <w:p w14:paraId="1ED14A42" w14:textId="77777777" w:rsidR="006E7DE3" w:rsidRDefault="006E7DE3" w:rsidP="00CB6C61">
      <w:pPr>
        <w:jc w:val="both"/>
        <w:rPr>
          <w:b/>
          <w:sz w:val="22"/>
          <w:szCs w:val="22"/>
        </w:rPr>
      </w:pPr>
    </w:p>
    <w:p w14:paraId="7E5B86B9" w14:textId="77777777" w:rsidR="00141CAA" w:rsidRDefault="00141CAA" w:rsidP="00CB6C61">
      <w:pPr>
        <w:jc w:val="both"/>
        <w:rPr>
          <w:b/>
          <w:sz w:val="22"/>
          <w:szCs w:val="22"/>
        </w:rPr>
      </w:pPr>
    </w:p>
    <w:p w14:paraId="76618861" w14:textId="77777777" w:rsidR="00112583" w:rsidRDefault="00112583" w:rsidP="00CB6C61">
      <w:pPr>
        <w:jc w:val="both"/>
        <w:rPr>
          <w:b/>
          <w:sz w:val="22"/>
          <w:szCs w:val="22"/>
        </w:rPr>
      </w:pPr>
    </w:p>
    <w:p w14:paraId="71F7A158" w14:textId="43C1A19B" w:rsidR="00FC611A" w:rsidRDefault="00FC611A" w:rsidP="00CB6C61">
      <w:pPr>
        <w:jc w:val="both"/>
        <w:rPr>
          <w:b/>
          <w:sz w:val="22"/>
          <w:szCs w:val="22"/>
        </w:rPr>
      </w:pPr>
      <w:r>
        <w:rPr>
          <w:b/>
          <w:sz w:val="22"/>
          <w:szCs w:val="22"/>
        </w:rPr>
        <w:t>Formele overleggen met Mozaïek Wonen</w:t>
      </w:r>
      <w:r w:rsidR="00875574">
        <w:rPr>
          <w:b/>
          <w:sz w:val="22"/>
          <w:szCs w:val="22"/>
        </w:rPr>
        <w:t>:</w:t>
      </w:r>
    </w:p>
    <w:p w14:paraId="042D468A" w14:textId="62AFE720" w:rsidR="00875574" w:rsidRDefault="00875574" w:rsidP="00CB6C61">
      <w:pPr>
        <w:jc w:val="both"/>
        <w:rPr>
          <w:bCs/>
          <w:sz w:val="22"/>
          <w:szCs w:val="22"/>
        </w:rPr>
      </w:pPr>
      <w:r w:rsidRPr="00875574">
        <w:rPr>
          <w:bCs/>
          <w:sz w:val="22"/>
          <w:szCs w:val="22"/>
        </w:rPr>
        <w:t xml:space="preserve">We hebben </w:t>
      </w:r>
      <w:r>
        <w:rPr>
          <w:bCs/>
          <w:sz w:val="22"/>
          <w:szCs w:val="22"/>
        </w:rPr>
        <w:t>4 x vergader</w:t>
      </w:r>
      <w:r w:rsidR="00365281">
        <w:rPr>
          <w:bCs/>
          <w:sz w:val="22"/>
          <w:szCs w:val="22"/>
        </w:rPr>
        <w:t>d (formeel overleg)</w:t>
      </w:r>
      <w:r>
        <w:rPr>
          <w:bCs/>
          <w:sz w:val="22"/>
          <w:szCs w:val="22"/>
        </w:rPr>
        <w:t xml:space="preserve"> met de directie van Mozaïek Wonen.</w:t>
      </w:r>
      <w:r w:rsidR="00365281">
        <w:rPr>
          <w:bCs/>
          <w:sz w:val="22"/>
          <w:szCs w:val="22"/>
        </w:rPr>
        <w:t xml:space="preserve"> </w:t>
      </w:r>
      <w:r>
        <w:rPr>
          <w:bCs/>
          <w:sz w:val="22"/>
          <w:szCs w:val="22"/>
        </w:rPr>
        <w:t>Het betreffen zaken die onze aandacht hebben en tevens zaken die de directie</w:t>
      </w:r>
      <w:r w:rsidR="00365281">
        <w:rPr>
          <w:bCs/>
          <w:sz w:val="22"/>
          <w:szCs w:val="22"/>
        </w:rPr>
        <w:t xml:space="preserve"> van Mozaïek Wonen</w:t>
      </w:r>
      <w:r>
        <w:rPr>
          <w:bCs/>
          <w:sz w:val="22"/>
          <w:szCs w:val="22"/>
        </w:rPr>
        <w:t xml:space="preserve"> met ons moet overleggen. </w:t>
      </w:r>
    </w:p>
    <w:p w14:paraId="03CD9E0D" w14:textId="77777777" w:rsidR="00DD36E3" w:rsidRDefault="00DD36E3" w:rsidP="00CB6C61">
      <w:pPr>
        <w:jc w:val="both"/>
        <w:rPr>
          <w:bCs/>
          <w:sz w:val="22"/>
          <w:szCs w:val="22"/>
        </w:rPr>
      </w:pPr>
    </w:p>
    <w:p w14:paraId="4A387A25" w14:textId="1F459364" w:rsidR="00DD36E3" w:rsidRDefault="00DD36E3" w:rsidP="00CB6C61">
      <w:pPr>
        <w:jc w:val="both"/>
        <w:rPr>
          <w:b/>
          <w:sz w:val="22"/>
          <w:szCs w:val="22"/>
        </w:rPr>
      </w:pPr>
      <w:r w:rsidRPr="00DD36E3">
        <w:rPr>
          <w:b/>
          <w:sz w:val="22"/>
          <w:szCs w:val="22"/>
        </w:rPr>
        <w:t>Informele overleggen</w:t>
      </w:r>
      <w:r>
        <w:rPr>
          <w:b/>
          <w:sz w:val="22"/>
          <w:szCs w:val="22"/>
        </w:rPr>
        <w:t>:</w:t>
      </w:r>
    </w:p>
    <w:p w14:paraId="4DA2D778" w14:textId="77777777" w:rsidR="00DD36E3" w:rsidRDefault="00DD36E3" w:rsidP="00CB6C61">
      <w:pPr>
        <w:jc w:val="both"/>
        <w:rPr>
          <w:bCs/>
          <w:sz w:val="22"/>
          <w:szCs w:val="22"/>
        </w:rPr>
      </w:pPr>
      <w:r w:rsidRPr="00DD36E3">
        <w:rPr>
          <w:bCs/>
          <w:sz w:val="22"/>
          <w:szCs w:val="22"/>
        </w:rPr>
        <w:t>Tevens hebben we maandelijks met Moza</w:t>
      </w:r>
      <w:r>
        <w:rPr>
          <w:bCs/>
          <w:sz w:val="22"/>
          <w:szCs w:val="22"/>
        </w:rPr>
        <w:t>ïek Wonen informeel overleg gevoerd. Zodat de lijntjes kort zijn en we van elkaar weten waar we mee bezig zijn of wat er schort in grote lijnen.</w:t>
      </w:r>
    </w:p>
    <w:p w14:paraId="6749CFF3" w14:textId="77777777" w:rsidR="00DD36E3" w:rsidRDefault="00DD36E3" w:rsidP="00CB6C61">
      <w:pPr>
        <w:jc w:val="both"/>
        <w:rPr>
          <w:bCs/>
          <w:sz w:val="22"/>
          <w:szCs w:val="22"/>
        </w:rPr>
      </w:pPr>
      <w:r>
        <w:rPr>
          <w:bCs/>
          <w:sz w:val="22"/>
          <w:szCs w:val="22"/>
        </w:rPr>
        <w:t>We hebben in de loop van het jaar 2025 een vast tijdstip ingepland wat een koffie momentje noemen, we praten elkaar bij over belangrijke zaken en dat gaat vaak sneller dan mailen en /of schrijven.</w:t>
      </w:r>
    </w:p>
    <w:p w14:paraId="549CFE67" w14:textId="0DEC44D6" w:rsidR="007B7A98" w:rsidRDefault="00DD36E3" w:rsidP="00CB6C61">
      <w:pPr>
        <w:jc w:val="both"/>
        <w:rPr>
          <w:bCs/>
          <w:sz w:val="22"/>
          <w:szCs w:val="22"/>
        </w:rPr>
      </w:pPr>
      <w:r>
        <w:rPr>
          <w:bCs/>
          <w:sz w:val="22"/>
          <w:szCs w:val="22"/>
        </w:rPr>
        <w:t xml:space="preserve">De vaste medewerker </w:t>
      </w:r>
      <w:r w:rsidR="007B7A98">
        <w:rPr>
          <w:bCs/>
          <w:sz w:val="22"/>
          <w:szCs w:val="22"/>
        </w:rPr>
        <w:t>is inmiddels vervangen door een nieuwe medewerker en we gaan op dezelfde voet gewoon verder met dit overleg systeem ook in 2026.</w:t>
      </w:r>
    </w:p>
    <w:p w14:paraId="596A1C00" w14:textId="25D89507" w:rsidR="00DD36E3" w:rsidRPr="00DD36E3" w:rsidRDefault="00DD36E3" w:rsidP="00CB6C61">
      <w:pPr>
        <w:jc w:val="both"/>
        <w:rPr>
          <w:bCs/>
          <w:sz w:val="22"/>
          <w:szCs w:val="22"/>
        </w:rPr>
      </w:pPr>
    </w:p>
    <w:p w14:paraId="634BC6A6" w14:textId="5EF4FDDF" w:rsidR="00875574" w:rsidRPr="00365281" w:rsidRDefault="00875574" w:rsidP="00CB6C61">
      <w:pPr>
        <w:jc w:val="both"/>
        <w:rPr>
          <w:b/>
          <w:sz w:val="22"/>
          <w:szCs w:val="22"/>
        </w:rPr>
      </w:pPr>
      <w:r w:rsidRPr="00365281">
        <w:rPr>
          <w:b/>
          <w:sz w:val="22"/>
          <w:szCs w:val="22"/>
        </w:rPr>
        <w:t xml:space="preserve">Wat is er </w:t>
      </w:r>
      <w:r w:rsidR="007B7A98">
        <w:rPr>
          <w:b/>
          <w:sz w:val="22"/>
          <w:szCs w:val="22"/>
        </w:rPr>
        <w:t xml:space="preserve">b.v. ter </w:t>
      </w:r>
      <w:r w:rsidRPr="00365281">
        <w:rPr>
          <w:b/>
          <w:sz w:val="22"/>
          <w:szCs w:val="22"/>
        </w:rPr>
        <w:t>tafel gekomen;</w:t>
      </w:r>
    </w:p>
    <w:p w14:paraId="48ADEEA3" w14:textId="7EE59435" w:rsidR="00875574" w:rsidRDefault="00875574" w:rsidP="00CB6C61">
      <w:pPr>
        <w:jc w:val="both"/>
        <w:rPr>
          <w:bCs/>
          <w:sz w:val="22"/>
          <w:szCs w:val="22"/>
        </w:rPr>
      </w:pPr>
      <w:r>
        <w:rPr>
          <w:bCs/>
          <w:sz w:val="22"/>
          <w:szCs w:val="22"/>
        </w:rPr>
        <w:t>Overlastzaken die maar blijven doorgaan zonder adequaat op te</w:t>
      </w:r>
      <w:r w:rsidR="00365281">
        <w:rPr>
          <w:bCs/>
          <w:sz w:val="22"/>
          <w:szCs w:val="22"/>
        </w:rPr>
        <w:t xml:space="preserve"> </w:t>
      </w:r>
      <w:r>
        <w:rPr>
          <w:bCs/>
          <w:sz w:val="22"/>
          <w:szCs w:val="22"/>
        </w:rPr>
        <w:t>treden</w:t>
      </w:r>
      <w:r w:rsidR="00365281">
        <w:rPr>
          <w:bCs/>
          <w:sz w:val="22"/>
          <w:szCs w:val="22"/>
        </w:rPr>
        <w:t xml:space="preserve">. Scootmobielbeleid, tegenwoordig zeker een belangrijk onderwerp. Nieuwbouw en de voortgang daarvan. </w:t>
      </w:r>
      <w:r w:rsidR="00572674">
        <w:rPr>
          <w:bCs/>
          <w:sz w:val="22"/>
          <w:szCs w:val="22"/>
        </w:rPr>
        <w:t>Renovatieprojecten</w:t>
      </w:r>
      <w:r w:rsidR="00365281">
        <w:rPr>
          <w:bCs/>
          <w:sz w:val="22"/>
          <w:szCs w:val="22"/>
        </w:rPr>
        <w:t xml:space="preserve"> die zijn gestart en/of onderweg zijn om te gaan starten.</w:t>
      </w:r>
    </w:p>
    <w:p w14:paraId="5279698F" w14:textId="2F7108C3" w:rsidR="00875574" w:rsidRDefault="00B65E2C" w:rsidP="00CB6C61">
      <w:pPr>
        <w:jc w:val="both"/>
        <w:rPr>
          <w:bCs/>
          <w:sz w:val="22"/>
          <w:szCs w:val="22"/>
        </w:rPr>
      </w:pPr>
      <w:r>
        <w:rPr>
          <w:bCs/>
          <w:sz w:val="22"/>
          <w:szCs w:val="22"/>
        </w:rPr>
        <w:t>De v</w:t>
      </w:r>
      <w:r w:rsidR="00603414">
        <w:rPr>
          <w:bCs/>
          <w:sz w:val="22"/>
          <w:szCs w:val="22"/>
        </w:rPr>
        <w:t xml:space="preserve">ele wisselingen van personeel bij Mozaïek Wonen </w:t>
      </w:r>
      <w:r>
        <w:rPr>
          <w:bCs/>
          <w:sz w:val="22"/>
          <w:szCs w:val="22"/>
        </w:rPr>
        <w:t xml:space="preserve">levert </w:t>
      </w:r>
      <w:r w:rsidR="00603414">
        <w:rPr>
          <w:bCs/>
          <w:sz w:val="22"/>
          <w:szCs w:val="22"/>
        </w:rPr>
        <w:t>best wel wat frust</w:t>
      </w:r>
      <w:r w:rsidR="00E82BA6">
        <w:rPr>
          <w:bCs/>
          <w:sz w:val="22"/>
          <w:szCs w:val="22"/>
        </w:rPr>
        <w:t>r</w:t>
      </w:r>
      <w:r w:rsidR="00603414">
        <w:rPr>
          <w:bCs/>
          <w:sz w:val="22"/>
          <w:szCs w:val="22"/>
        </w:rPr>
        <w:t xml:space="preserve">aties op bij </w:t>
      </w:r>
      <w:r w:rsidR="00E82BA6">
        <w:rPr>
          <w:bCs/>
          <w:sz w:val="22"/>
          <w:szCs w:val="22"/>
        </w:rPr>
        <w:t>B</w:t>
      </w:r>
      <w:r w:rsidR="00603414">
        <w:rPr>
          <w:bCs/>
          <w:sz w:val="22"/>
          <w:szCs w:val="22"/>
        </w:rPr>
        <w:t>ewogo</w:t>
      </w:r>
      <w:r w:rsidR="00B13B72">
        <w:rPr>
          <w:bCs/>
          <w:sz w:val="22"/>
          <w:szCs w:val="22"/>
        </w:rPr>
        <w:t>.</w:t>
      </w:r>
    </w:p>
    <w:p w14:paraId="5890E791" w14:textId="77777777" w:rsidR="00E155FB" w:rsidRDefault="00E155FB" w:rsidP="00CB6C61">
      <w:pPr>
        <w:jc w:val="both"/>
        <w:rPr>
          <w:b/>
          <w:sz w:val="22"/>
          <w:szCs w:val="22"/>
        </w:rPr>
      </w:pPr>
    </w:p>
    <w:p w14:paraId="63122CC5" w14:textId="488E70F9" w:rsidR="00F467A5" w:rsidRDefault="00F467A5" w:rsidP="00CB6C61">
      <w:pPr>
        <w:jc w:val="both"/>
        <w:rPr>
          <w:b/>
          <w:sz w:val="22"/>
          <w:szCs w:val="22"/>
        </w:rPr>
      </w:pPr>
      <w:r>
        <w:rPr>
          <w:b/>
          <w:sz w:val="22"/>
          <w:szCs w:val="22"/>
        </w:rPr>
        <w:t>Uitnodigingen nieuwbouw;</w:t>
      </w:r>
    </w:p>
    <w:p w14:paraId="4DD999BE" w14:textId="2A5037DE" w:rsidR="00F467A5" w:rsidRDefault="00F467A5" w:rsidP="00CB6C61">
      <w:pPr>
        <w:jc w:val="both"/>
        <w:rPr>
          <w:bCs/>
          <w:sz w:val="22"/>
          <w:szCs w:val="22"/>
        </w:rPr>
      </w:pPr>
      <w:r w:rsidRPr="00F467A5">
        <w:rPr>
          <w:bCs/>
          <w:sz w:val="22"/>
          <w:szCs w:val="22"/>
        </w:rPr>
        <w:t>We zijn door Moza</w:t>
      </w:r>
      <w:r>
        <w:rPr>
          <w:bCs/>
          <w:sz w:val="22"/>
          <w:szCs w:val="22"/>
        </w:rPr>
        <w:t>ï</w:t>
      </w:r>
      <w:r w:rsidRPr="00F467A5">
        <w:rPr>
          <w:bCs/>
          <w:sz w:val="22"/>
          <w:szCs w:val="22"/>
        </w:rPr>
        <w:t xml:space="preserve">ek Wonen </w:t>
      </w:r>
      <w:r>
        <w:rPr>
          <w:bCs/>
          <w:sz w:val="22"/>
          <w:szCs w:val="22"/>
        </w:rPr>
        <w:t>verschillende</w:t>
      </w:r>
      <w:r w:rsidRPr="00F467A5">
        <w:rPr>
          <w:bCs/>
          <w:sz w:val="22"/>
          <w:szCs w:val="22"/>
        </w:rPr>
        <w:t xml:space="preserve"> malen uitgenodigd</w:t>
      </w:r>
      <w:r>
        <w:rPr>
          <w:bCs/>
          <w:sz w:val="22"/>
          <w:szCs w:val="22"/>
        </w:rPr>
        <w:t xml:space="preserve"> om</w:t>
      </w:r>
      <w:r w:rsidRPr="00F467A5">
        <w:rPr>
          <w:bCs/>
          <w:sz w:val="22"/>
          <w:szCs w:val="22"/>
        </w:rPr>
        <w:t xml:space="preserve"> aanwezig te willen zijn bij de nieuwbouw </w:t>
      </w:r>
      <w:r>
        <w:rPr>
          <w:bCs/>
          <w:sz w:val="22"/>
          <w:szCs w:val="22"/>
        </w:rPr>
        <w:t>zo</w:t>
      </w:r>
      <w:r w:rsidRPr="00F467A5">
        <w:rPr>
          <w:bCs/>
          <w:sz w:val="22"/>
          <w:szCs w:val="22"/>
        </w:rPr>
        <w:t>als de eerste paal slaan als bij de opening en oplevering</w:t>
      </w:r>
      <w:r>
        <w:rPr>
          <w:bCs/>
          <w:sz w:val="22"/>
          <w:szCs w:val="22"/>
        </w:rPr>
        <w:t xml:space="preserve"> en opening</w:t>
      </w:r>
      <w:r w:rsidRPr="00F467A5">
        <w:rPr>
          <w:bCs/>
          <w:sz w:val="22"/>
          <w:szCs w:val="22"/>
        </w:rPr>
        <w:t xml:space="preserve"> van </w:t>
      </w:r>
      <w:r>
        <w:rPr>
          <w:bCs/>
          <w:sz w:val="22"/>
          <w:szCs w:val="22"/>
        </w:rPr>
        <w:t xml:space="preserve">het klare gebouw. </w:t>
      </w:r>
    </w:p>
    <w:p w14:paraId="6D3DDA83" w14:textId="77777777" w:rsidR="006E7DE3" w:rsidRDefault="006E7DE3" w:rsidP="00CB6C61">
      <w:pPr>
        <w:jc w:val="both"/>
        <w:rPr>
          <w:b/>
          <w:sz w:val="22"/>
          <w:szCs w:val="22"/>
        </w:rPr>
      </w:pPr>
    </w:p>
    <w:p w14:paraId="46AC32F1" w14:textId="77777777" w:rsidR="00141CAA" w:rsidRDefault="00141CAA" w:rsidP="00CB6C61">
      <w:pPr>
        <w:jc w:val="both"/>
        <w:rPr>
          <w:b/>
          <w:sz w:val="22"/>
          <w:szCs w:val="22"/>
        </w:rPr>
      </w:pPr>
    </w:p>
    <w:p w14:paraId="2DFD1BDF" w14:textId="77777777" w:rsidR="00141CAA" w:rsidRDefault="00141CAA" w:rsidP="00CB6C61">
      <w:pPr>
        <w:jc w:val="both"/>
        <w:rPr>
          <w:b/>
          <w:sz w:val="22"/>
          <w:szCs w:val="22"/>
        </w:rPr>
      </w:pPr>
    </w:p>
    <w:p w14:paraId="7367AA46" w14:textId="77777777" w:rsidR="00141CAA" w:rsidRDefault="00141CAA" w:rsidP="00CB6C61">
      <w:pPr>
        <w:jc w:val="both"/>
        <w:rPr>
          <w:b/>
          <w:sz w:val="22"/>
          <w:szCs w:val="22"/>
        </w:rPr>
      </w:pPr>
    </w:p>
    <w:p w14:paraId="6983E2A2" w14:textId="77777777" w:rsidR="00141CAA" w:rsidRDefault="00141CAA" w:rsidP="00CB6C61">
      <w:pPr>
        <w:jc w:val="both"/>
        <w:rPr>
          <w:b/>
          <w:sz w:val="22"/>
          <w:szCs w:val="22"/>
        </w:rPr>
      </w:pPr>
    </w:p>
    <w:p w14:paraId="53F4AE7B" w14:textId="77777777" w:rsidR="00141CAA" w:rsidRDefault="00141CAA" w:rsidP="00CB6C61">
      <w:pPr>
        <w:jc w:val="both"/>
        <w:rPr>
          <w:b/>
          <w:sz w:val="22"/>
          <w:szCs w:val="22"/>
        </w:rPr>
      </w:pPr>
    </w:p>
    <w:p w14:paraId="4C09B3CF" w14:textId="039A5D29" w:rsidR="00E9152B" w:rsidRDefault="00671161" w:rsidP="00CB6C61">
      <w:pPr>
        <w:jc w:val="both"/>
        <w:rPr>
          <w:b/>
          <w:sz w:val="22"/>
          <w:szCs w:val="22"/>
        </w:rPr>
      </w:pPr>
      <w:r w:rsidRPr="00BC6253">
        <w:rPr>
          <w:b/>
          <w:sz w:val="22"/>
          <w:szCs w:val="22"/>
        </w:rPr>
        <w:t>Fusie met WBV Reeuwijk:</w:t>
      </w:r>
    </w:p>
    <w:p w14:paraId="4F8A6081" w14:textId="114744C5" w:rsidR="006E7DE3" w:rsidRDefault="00AC2346" w:rsidP="00CB6C61">
      <w:pPr>
        <w:jc w:val="both"/>
        <w:rPr>
          <w:sz w:val="22"/>
          <w:szCs w:val="22"/>
        </w:rPr>
      </w:pPr>
      <w:r>
        <w:rPr>
          <w:sz w:val="22"/>
          <w:szCs w:val="22"/>
        </w:rPr>
        <w:t>De fusie is nu een feit dat per 1 januari 2025 definitief aan het bezit van Mozaïek Wonen is toegevoegd.</w:t>
      </w:r>
      <w:r w:rsidR="00365281">
        <w:rPr>
          <w:sz w:val="22"/>
          <w:szCs w:val="22"/>
        </w:rPr>
        <w:t xml:space="preserve"> M</w:t>
      </w:r>
      <w:r>
        <w:rPr>
          <w:sz w:val="22"/>
          <w:szCs w:val="22"/>
        </w:rPr>
        <w:t xml:space="preserve">et de opmerking </w:t>
      </w:r>
      <w:r w:rsidR="00572674">
        <w:rPr>
          <w:sz w:val="22"/>
          <w:szCs w:val="22"/>
        </w:rPr>
        <w:t>erbij, dat</w:t>
      </w:r>
      <w:r>
        <w:rPr>
          <w:sz w:val="22"/>
          <w:szCs w:val="22"/>
        </w:rPr>
        <w:t xml:space="preserve"> er de nodige financiële middelen naar Reeuwijk aan het verdwijnen zijn, </w:t>
      </w:r>
    </w:p>
    <w:p w14:paraId="5E1C4C9E" w14:textId="3338490A" w:rsidR="00AC2346" w:rsidRPr="00365281" w:rsidRDefault="00AC2346" w:rsidP="00CB6C61">
      <w:pPr>
        <w:jc w:val="both"/>
        <w:rPr>
          <w:sz w:val="22"/>
          <w:szCs w:val="22"/>
        </w:rPr>
      </w:pPr>
      <w:r>
        <w:rPr>
          <w:sz w:val="22"/>
          <w:szCs w:val="22"/>
        </w:rPr>
        <w:t xml:space="preserve">welke niet in verhouding staan </w:t>
      </w:r>
      <w:r w:rsidR="00365281">
        <w:rPr>
          <w:sz w:val="22"/>
          <w:szCs w:val="22"/>
        </w:rPr>
        <w:t>tot de</w:t>
      </w:r>
      <w:r>
        <w:rPr>
          <w:sz w:val="22"/>
          <w:szCs w:val="22"/>
        </w:rPr>
        <w:t xml:space="preserve"> huuropbrengsten die er uit Reeuwijk vandaan komen. </w:t>
      </w:r>
    </w:p>
    <w:p w14:paraId="3C375C0E" w14:textId="77777777" w:rsidR="00CF0435" w:rsidRPr="000F3413" w:rsidRDefault="00CF0435" w:rsidP="00CB6C61">
      <w:pPr>
        <w:jc w:val="both"/>
      </w:pPr>
      <w:r w:rsidRPr="000F3413">
        <w:t xml:space="preserve"> </w:t>
      </w:r>
    </w:p>
    <w:p w14:paraId="1CE3CEE9" w14:textId="77777777" w:rsidR="00E9152B" w:rsidRDefault="00CF0435" w:rsidP="00CB6C61">
      <w:pPr>
        <w:jc w:val="both"/>
      </w:pPr>
      <w:r w:rsidRPr="005E3897">
        <w:rPr>
          <w:b/>
        </w:rPr>
        <w:t>Overlast</w:t>
      </w:r>
      <w:r w:rsidR="008E192E">
        <w:rPr>
          <w:b/>
        </w:rPr>
        <w:t>beleid</w:t>
      </w:r>
      <w:r w:rsidRPr="005E3897">
        <w:rPr>
          <w:b/>
        </w:rPr>
        <w:t>:</w:t>
      </w:r>
      <w:r w:rsidR="00FB724D">
        <w:t xml:space="preserve"> </w:t>
      </w:r>
    </w:p>
    <w:p w14:paraId="181DBC22" w14:textId="67298745" w:rsidR="00D83ACC" w:rsidRDefault="00AC2346" w:rsidP="00CB6C61">
      <w:pPr>
        <w:jc w:val="both"/>
      </w:pPr>
      <w:r>
        <w:t xml:space="preserve">Bij </w:t>
      </w:r>
      <w:r w:rsidR="008E192E">
        <w:t>h</w:t>
      </w:r>
      <w:r>
        <w:t>et afsluiten van het jaar</w:t>
      </w:r>
      <w:r w:rsidR="007B7A98">
        <w:t xml:space="preserve"> 2025</w:t>
      </w:r>
      <w:r w:rsidR="008E192E">
        <w:t xml:space="preserve"> blijkt het</w:t>
      </w:r>
      <w:r>
        <w:t xml:space="preserve"> </w:t>
      </w:r>
      <w:r w:rsidR="00FB724D">
        <w:t>beleid rondom overlastzaken</w:t>
      </w:r>
      <w:r w:rsidR="008E192E">
        <w:t xml:space="preserve"> zeker nog niet tot rust is gekomen</w:t>
      </w:r>
      <w:r w:rsidR="00FB724D">
        <w:t xml:space="preserve">. </w:t>
      </w:r>
      <w:r w:rsidR="008E192E">
        <w:t xml:space="preserve">Want de deadline van maart 2025 is wederom niet gehaald, </w:t>
      </w:r>
      <w:r w:rsidR="00FB724D">
        <w:t xml:space="preserve">waarbij voor </w:t>
      </w:r>
    </w:p>
    <w:p w14:paraId="32D35170" w14:textId="220EE354" w:rsidR="00CF0435" w:rsidRDefault="00FB724D" w:rsidP="00CB6C61">
      <w:pPr>
        <w:jc w:val="both"/>
      </w:pPr>
      <w:r>
        <w:t xml:space="preserve">het bestuur de nadruk </w:t>
      </w:r>
      <w:r w:rsidR="008E192E">
        <w:t xml:space="preserve">zeker </w:t>
      </w:r>
      <w:r>
        <w:t xml:space="preserve">moet liggen op het ondersteunen van slachtoffers i.p.v. het </w:t>
      </w:r>
      <w:r w:rsidR="003A20A1">
        <w:t>wegkijken</w:t>
      </w:r>
      <w:r w:rsidR="008A7034">
        <w:t xml:space="preserve"> van Mozaïek Wonen</w:t>
      </w:r>
      <w:r w:rsidR="00597F43" w:rsidRPr="000F3413">
        <w:t>.</w:t>
      </w:r>
    </w:p>
    <w:p w14:paraId="46CB1BDB" w14:textId="77777777" w:rsidR="007B7A98" w:rsidRDefault="007B7A98" w:rsidP="00CB6C61">
      <w:pPr>
        <w:jc w:val="both"/>
      </w:pPr>
    </w:p>
    <w:p w14:paraId="31CD8BED" w14:textId="75BBA908" w:rsidR="00875574" w:rsidRDefault="008E192E" w:rsidP="00CB6C61">
      <w:pPr>
        <w:jc w:val="both"/>
      </w:pPr>
      <w:r>
        <w:t xml:space="preserve">Tevens zijn we geconfronteerd met onwaarheden over juridische zaken die er niet blijken te zijn, maar waar men van Mozaïek Wonen wel naar verwijst. Na 2 jaar zoeken heeft men </w:t>
      </w:r>
      <w:r w:rsidR="008A7034">
        <w:t xml:space="preserve">dan </w:t>
      </w:r>
      <w:r>
        <w:t xml:space="preserve">een </w:t>
      </w:r>
    </w:p>
    <w:p w14:paraId="5B5B23F6" w14:textId="27D8729C" w:rsidR="008E192E" w:rsidRDefault="00572674" w:rsidP="00CB6C61">
      <w:pPr>
        <w:jc w:val="both"/>
      </w:pPr>
      <w:r>
        <w:t>Rechtszaak</w:t>
      </w:r>
      <w:r w:rsidR="008E192E">
        <w:t xml:space="preserve"> bij ons gedeponeerd (de enige die ze mogelijk konden vinden) en </w:t>
      </w:r>
      <w:r w:rsidR="007B7A98">
        <w:t>w</w:t>
      </w:r>
      <w:r w:rsidR="008A7034">
        <w:t xml:space="preserve">at </w:t>
      </w:r>
      <w:r w:rsidR="008E192E">
        <w:t>blijkt</w:t>
      </w:r>
      <w:r w:rsidR="007B7A98">
        <w:t>, dat deze</w:t>
      </w:r>
      <w:r w:rsidR="008E192E">
        <w:t xml:space="preserve"> een hele andere strekking </w:t>
      </w:r>
      <w:r w:rsidR="007B7A98">
        <w:t xml:space="preserve">blijkt </w:t>
      </w:r>
      <w:r w:rsidR="008E192E">
        <w:t>te hebben.</w:t>
      </w:r>
    </w:p>
    <w:p w14:paraId="6F26DEE7" w14:textId="78B6A1A4" w:rsidR="008E192E" w:rsidRPr="000F3413" w:rsidRDefault="008E192E" w:rsidP="00CB6C61">
      <w:pPr>
        <w:jc w:val="both"/>
      </w:pPr>
      <w:r>
        <w:t xml:space="preserve">Jammer dat Mozaïek Wonen zich </w:t>
      </w:r>
      <w:r w:rsidR="00572674">
        <w:t>hierachter</w:t>
      </w:r>
      <w:r>
        <w:t xml:space="preserve"> </w:t>
      </w:r>
      <w:r w:rsidR="008A7034">
        <w:t xml:space="preserve">wil </w:t>
      </w:r>
      <w:r>
        <w:t>verschuil</w:t>
      </w:r>
      <w:r w:rsidR="008A7034">
        <w:t>en</w:t>
      </w:r>
      <w:r w:rsidR="00E9152B">
        <w:t>.</w:t>
      </w:r>
    </w:p>
    <w:p w14:paraId="02C2AA15" w14:textId="77777777" w:rsidR="00F467A5" w:rsidRDefault="00F467A5" w:rsidP="00CB6C61">
      <w:pPr>
        <w:jc w:val="both"/>
        <w:rPr>
          <w:b/>
        </w:rPr>
      </w:pPr>
    </w:p>
    <w:p w14:paraId="788E87C4" w14:textId="4654E0DF" w:rsidR="00E9152B" w:rsidRDefault="00572674" w:rsidP="00CB6C61">
      <w:pPr>
        <w:jc w:val="both"/>
        <w:rPr>
          <w:b/>
        </w:rPr>
      </w:pPr>
      <w:r>
        <w:rPr>
          <w:b/>
        </w:rPr>
        <w:t>Prestatieafspraken</w:t>
      </w:r>
      <w:r w:rsidR="003A20A1">
        <w:rPr>
          <w:b/>
        </w:rPr>
        <w:t xml:space="preserve"> 202</w:t>
      </w:r>
      <w:r w:rsidR="00E9152B">
        <w:rPr>
          <w:b/>
        </w:rPr>
        <w:t>5</w:t>
      </w:r>
      <w:r w:rsidR="005E3897">
        <w:rPr>
          <w:b/>
        </w:rPr>
        <w:t>:</w:t>
      </w:r>
    </w:p>
    <w:p w14:paraId="0D219AA4" w14:textId="28450DEA" w:rsidR="00CF0435" w:rsidRPr="00F467A5" w:rsidRDefault="003A20A1" w:rsidP="00CB6C61">
      <w:pPr>
        <w:jc w:val="both"/>
      </w:pPr>
      <w:r w:rsidRPr="00F467A5">
        <w:t xml:space="preserve">Het bestuur heeft besloten om </w:t>
      </w:r>
      <w:r w:rsidR="00E9152B" w:rsidRPr="00F467A5">
        <w:t xml:space="preserve">de prestatieafspraken deze keer wel </w:t>
      </w:r>
      <w:r w:rsidRPr="00F467A5">
        <w:t xml:space="preserve">te ondertekenen. </w:t>
      </w:r>
    </w:p>
    <w:p w14:paraId="72A715A8" w14:textId="77777777" w:rsidR="00F467A5" w:rsidRDefault="00F467A5" w:rsidP="007B7A98">
      <w:pPr>
        <w:jc w:val="both"/>
        <w:rPr>
          <w:b/>
        </w:rPr>
      </w:pPr>
    </w:p>
    <w:p w14:paraId="18067FB6" w14:textId="77777777" w:rsidR="00141CAA" w:rsidRDefault="00141CAA" w:rsidP="007B7A98">
      <w:pPr>
        <w:jc w:val="both"/>
        <w:rPr>
          <w:b/>
        </w:rPr>
      </w:pPr>
    </w:p>
    <w:p w14:paraId="10CF14D8" w14:textId="77777777" w:rsidR="00B13B72" w:rsidRDefault="00B13B72" w:rsidP="007B7A98">
      <w:pPr>
        <w:jc w:val="both"/>
        <w:rPr>
          <w:b/>
        </w:rPr>
      </w:pPr>
    </w:p>
    <w:p w14:paraId="2F4AEA3A" w14:textId="77777777" w:rsidR="00B13B72" w:rsidRDefault="00B13B72" w:rsidP="007B7A98">
      <w:pPr>
        <w:jc w:val="both"/>
        <w:rPr>
          <w:b/>
        </w:rPr>
      </w:pPr>
    </w:p>
    <w:p w14:paraId="54364577" w14:textId="77777777" w:rsidR="00141CAA" w:rsidRDefault="00141CAA" w:rsidP="007B7A98">
      <w:pPr>
        <w:jc w:val="both"/>
        <w:rPr>
          <w:b/>
        </w:rPr>
      </w:pPr>
    </w:p>
    <w:p w14:paraId="73C42C93" w14:textId="77777777" w:rsidR="00112583" w:rsidRDefault="00112583" w:rsidP="007B7A98">
      <w:pPr>
        <w:jc w:val="both"/>
        <w:rPr>
          <w:b/>
        </w:rPr>
      </w:pPr>
    </w:p>
    <w:p w14:paraId="7FE00E67" w14:textId="16B9DF9C" w:rsidR="007B7A98" w:rsidRPr="007B7A98" w:rsidRDefault="007B7A98" w:rsidP="007B7A98">
      <w:pPr>
        <w:jc w:val="both"/>
        <w:rPr>
          <w:b/>
        </w:rPr>
      </w:pPr>
      <w:r w:rsidRPr="007B7A98">
        <w:rPr>
          <w:b/>
        </w:rPr>
        <w:t xml:space="preserve">Glasfonds: </w:t>
      </w:r>
    </w:p>
    <w:p w14:paraId="6EFD8479" w14:textId="77777777" w:rsidR="007B7A98" w:rsidRPr="007B7A98" w:rsidRDefault="007B7A98" w:rsidP="007B7A98">
      <w:pPr>
        <w:jc w:val="both"/>
        <w:rPr>
          <w:bCs/>
        </w:rPr>
      </w:pPr>
      <w:r w:rsidRPr="007B7A98">
        <w:rPr>
          <w:bCs/>
        </w:rPr>
        <w:t>Zoals we vorig jaar hebben aangegeven, is het glasfonds definitief verlaagd met € 0,25 tot een bedrag van € 1,75</w:t>
      </w:r>
    </w:p>
    <w:p w14:paraId="41B79E19" w14:textId="0ED00D65" w:rsidR="007B7A98" w:rsidRPr="007B7A98" w:rsidRDefault="007B7A98" w:rsidP="007B7A98">
      <w:pPr>
        <w:jc w:val="both"/>
        <w:rPr>
          <w:bCs/>
        </w:rPr>
      </w:pPr>
      <w:r w:rsidRPr="007B7A98">
        <w:rPr>
          <w:bCs/>
        </w:rPr>
        <w:t>Mozaïek Wonen heeft dat bij de huuraanpassing in juli 2025 op schrift aan de bewoners laten weten en aangepast.</w:t>
      </w:r>
    </w:p>
    <w:p w14:paraId="72F445C1" w14:textId="77777777" w:rsidR="007B7A98" w:rsidRDefault="007B7A98" w:rsidP="00CB6C61">
      <w:pPr>
        <w:jc w:val="both"/>
        <w:rPr>
          <w:b/>
        </w:rPr>
      </w:pPr>
    </w:p>
    <w:p w14:paraId="62094E05" w14:textId="4C3598FC" w:rsidR="00E9152B" w:rsidRDefault="00CF0435" w:rsidP="00CB6C61">
      <w:pPr>
        <w:jc w:val="both"/>
      </w:pPr>
      <w:r w:rsidRPr="00053F7F">
        <w:rPr>
          <w:b/>
        </w:rPr>
        <w:t>Klachtencommissie</w:t>
      </w:r>
      <w:r>
        <w:t xml:space="preserve">: </w:t>
      </w:r>
    </w:p>
    <w:p w14:paraId="5D364125" w14:textId="68089274" w:rsidR="00CF0435" w:rsidRDefault="00E9152B" w:rsidP="00CB6C61">
      <w:pPr>
        <w:jc w:val="both"/>
      </w:pPr>
      <w:r>
        <w:t>Heeft in dit jaar een verandering van medewerkers meegemaakt</w:t>
      </w:r>
      <w:r w:rsidR="006A3746">
        <w:t xml:space="preserve"> en is </w:t>
      </w:r>
      <w:r w:rsidR="00E55978">
        <w:t xml:space="preserve">met een nieuwe medewerker gestart </w:t>
      </w:r>
      <w:r w:rsidR="006A3746">
        <w:t xml:space="preserve">in </w:t>
      </w:r>
      <w:r w:rsidR="00E55978">
        <w:t>2025 mw</w:t>
      </w:r>
      <w:r w:rsidR="00B13B72">
        <w:t>.</w:t>
      </w:r>
      <w:r w:rsidR="00E55978">
        <w:t xml:space="preserve"> A. Huisman-Mak is afgetreden en daarvoor in de plaats is dhr. J.A. van der Donk aangetreden als nieuw lid van de klachtencommissie</w:t>
      </w:r>
    </w:p>
    <w:p w14:paraId="27870C8E" w14:textId="05EA2436" w:rsidR="006A3746" w:rsidRDefault="00E55978" w:rsidP="00893DA5">
      <w:pPr>
        <w:jc w:val="both"/>
      </w:pPr>
      <w:r>
        <w:t>D</w:t>
      </w:r>
      <w:r w:rsidR="006A3746">
        <w:t xml:space="preserve">e zaken </w:t>
      </w:r>
      <w:r>
        <w:t xml:space="preserve">die </w:t>
      </w:r>
      <w:r w:rsidR="006A3746">
        <w:t xml:space="preserve">bij de </w:t>
      </w:r>
      <w:r w:rsidR="008A7034">
        <w:t>klachten</w:t>
      </w:r>
      <w:r w:rsidR="006A3746">
        <w:t xml:space="preserve">commissie </w:t>
      </w:r>
      <w:r w:rsidR="00B13B72">
        <w:t xml:space="preserve">zijn </w:t>
      </w:r>
      <w:r w:rsidR="006A3746">
        <w:t>aangebracht</w:t>
      </w:r>
      <w:r w:rsidR="00572674">
        <w:t xml:space="preserve"> </w:t>
      </w:r>
      <w:r>
        <w:t>zijn</w:t>
      </w:r>
      <w:r w:rsidR="006A3746">
        <w:t xml:space="preserve"> naar eer en geweten </w:t>
      </w:r>
      <w:r>
        <w:t xml:space="preserve">en </w:t>
      </w:r>
      <w:r w:rsidR="006A3746">
        <w:t xml:space="preserve">onafhankelijke </w:t>
      </w:r>
      <w:r>
        <w:t>afgehandeld</w:t>
      </w:r>
      <w:r w:rsidR="006A3746">
        <w:t>.</w:t>
      </w:r>
    </w:p>
    <w:p w14:paraId="056E11CB" w14:textId="77777777" w:rsidR="00CF0435" w:rsidRDefault="00CF0435" w:rsidP="00893DA5">
      <w:pPr>
        <w:jc w:val="both"/>
      </w:pPr>
    </w:p>
    <w:p w14:paraId="75B80043" w14:textId="77777777" w:rsidR="006A3746" w:rsidRDefault="006A3746" w:rsidP="00893DA5">
      <w:pPr>
        <w:jc w:val="both"/>
      </w:pPr>
      <w:r>
        <w:rPr>
          <w:b/>
        </w:rPr>
        <w:t xml:space="preserve">Ingekomen </w:t>
      </w:r>
      <w:r w:rsidR="00CF0435" w:rsidRPr="00053F7F">
        <w:rPr>
          <w:b/>
        </w:rPr>
        <w:t>klachten</w:t>
      </w:r>
      <w:r w:rsidR="00CF0435">
        <w:t>:</w:t>
      </w:r>
      <w:r w:rsidR="00691439">
        <w:t xml:space="preserve"> </w:t>
      </w:r>
    </w:p>
    <w:p w14:paraId="0DE50DDA" w14:textId="77777777" w:rsidR="00CB6C61" w:rsidRDefault="006A3746" w:rsidP="00893DA5">
      <w:pPr>
        <w:jc w:val="both"/>
      </w:pPr>
      <w:r>
        <w:t>Bewogo heeft als hoofdtaak het beleid van Mozaïek Wonen te controleren en mede te ondersteunen met gevraagde en ongevraagde adviezen</w:t>
      </w:r>
      <w:r w:rsidR="00CB6C61">
        <w:t xml:space="preserve">. </w:t>
      </w:r>
    </w:p>
    <w:p w14:paraId="39CC1BA9" w14:textId="6C731DD8" w:rsidR="00CB6C61" w:rsidRDefault="00CB6C61" w:rsidP="00893DA5">
      <w:pPr>
        <w:jc w:val="both"/>
      </w:pPr>
      <w:r>
        <w:t>Daarmee is onze wettelijke taak heel in het kort samengevat.</w:t>
      </w:r>
    </w:p>
    <w:p w14:paraId="365B9659" w14:textId="77777777" w:rsidR="006E7DE3" w:rsidRDefault="006E7DE3" w:rsidP="00893DA5">
      <w:pPr>
        <w:jc w:val="both"/>
      </w:pPr>
    </w:p>
    <w:p w14:paraId="517E52FB" w14:textId="20CB67D8" w:rsidR="00CB6C61" w:rsidRDefault="00CB6C61" w:rsidP="00893DA5">
      <w:pPr>
        <w:jc w:val="both"/>
      </w:pPr>
      <w:r>
        <w:t xml:space="preserve">Daarnaast hebben we onze inmiddels genoemde ombudsfunctie </w:t>
      </w:r>
    </w:p>
    <w:p w14:paraId="2C187336" w14:textId="77777777" w:rsidR="00BC4257" w:rsidRDefault="00CB6C61" w:rsidP="00893DA5">
      <w:pPr>
        <w:jc w:val="both"/>
      </w:pPr>
      <w:r>
        <w:t xml:space="preserve">Dat wil zeggen dat bewoners/huurders van uitsluitend Mozaïek Wonen </w:t>
      </w:r>
      <w:r w:rsidR="00041F2D">
        <w:t xml:space="preserve">in Gouda </w:t>
      </w:r>
      <w:r>
        <w:t>bij ons komen als ze d</w:t>
      </w:r>
      <w:r w:rsidR="00893DA5">
        <w:t>oo</w:t>
      </w:r>
      <w:r>
        <w:t xml:space="preserve">r de verhuurder niet </w:t>
      </w:r>
    </w:p>
    <w:p w14:paraId="43C292C6" w14:textId="53236547" w:rsidR="00CB6C61" w:rsidRDefault="00112583" w:rsidP="00893DA5">
      <w:pPr>
        <w:jc w:val="both"/>
      </w:pPr>
      <w:r>
        <w:t>worden gehoord</w:t>
      </w:r>
      <w:r w:rsidR="00CB6C61">
        <w:t>.</w:t>
      </w:r>
      <w:r w:rsidR="00893DA5">
        <w:t xml:space="preserve"> Helaas komt dat nog te veel voor, maar we bieden daarvoor wel de hulp</w:t>
      </w:r>
      <w:r w:rsidR="00C57CA5">
        <w:t xml:space="preserve"> </w:t>
      </w:r>
      <w:r w:rsidR="00893DA5">
        <w:t>die soms brood nodig blijkt te zijn.</w:t>
      </w:r>
    </w:p>
    <w:p w14:paraId="1C83C521" w14:textId="46DC22D9" w:rsidR="00893DA5" w:rsidRDefault="006C2073" w:rsidP="00893DA5">
      <w:pPr>
        <w:jc w:val="both"/>
      </w:pPr>
      <w:r>
        <w:t>Het afgelopen jaar is dat aantal fors toegenomen. De meest</w:t>
      </w:r>
      <w:r w:rsidR="00691439">
        <w:t xml:space="preserve"> </w:t>
      </w:r>
      <w:r>
        <w:t xml:space="preserve">voorkomende klachten hebben betrekking op </w:t>
      </w:r>
      <w:r w:rsidR="008A7034">
        <w:t xml:space="preserve">werkzaamheden van </w:t>
      </w:r>
      <w:r w:rsidR="00691439">
        <w:t>o</w:t>
      </w:r>
      <w:r>
        <w:t>nderhoud</w:t>
      </w:r>
      <w:r w:rsidR="008A7034">
        <w:t xml:space="preserve"> </w:t>
      </w:r>
      <w:r>
        <w:t xml:space="preserve">en </w:t>
      </w:r>
      <w:r w:rsidR="008A7034">
        <w:t xml:space="preserve">daar </w:t>
      </w:r>
      <w:r>
        <w:t>onvoldoende toezicht op</w:t>
      </w:r>
      <w:r w:rsidR="008A7034">
        <w:t xml:space="preserve"> uit te oefenen</w:t>
      </w:r>
      <w:r w:rsidR="00893DA5">
        <w:t>.</w:t>
      </w:r>
    </w:p>
    <w:p w14:paraId="46BC4B32" w14:textId="77777777" w:rsidR="00041F2D" w:rsidRDefault="00041F2D" w:rsidP="00893DA5">
      <w:pPr>
        <w:jc w:val="both"/>
      </w:pPr>
    </w:p>
    <w:p w14:paraId="2D12ABD8" w14:textId="77777777" w:rsidR="00141CAA" w:rsidRDefault="00141CAA" w:rsidP="00893DA5">
      <w:pPr>
        <w:jc w:val="both"/>
      </w:pPr>
    </w:p>
    <w:p w14:paraId="4C7EAC75" w14:textId="77777777" w:rsidR="006843E5" w:rsidRDefault="006843E5" w:rsidP="00893DA5">
      <w:pPr>
        <w:jc w:val="both"/>
      </w:pPr>
    </w:p>
    <w:p w14:paraId="5B1D48DC" w14:textId="0021D0BC" w:rsidR="00CF0435" w:rsidRDefault="00893DA5" w:rsidP="00893DA5">
      <w:pPr>
        <w:jc w:val="both"/>
      </w:pPr>
      <w:r>
        <w:t>De</w:t>
      </w:r>
      <w:r w:rsidR="006C2073">
        <w:t xml:space="preserve"> </w:t>
      </w:r>
      <w:r w:rsidR="001B2905">
        <w:t xml:space="preserve">bejegening/communicatie met </w:t>
      </w:r>
      <w:r w:rsidR="003A20A1">
        <w:t>Mozaïek</w:t>
      </w:r>
      <w:r w:rsidR="001B2905">
        <w:t xml:space="preserve"> Wonen</w:t>
      </w:r>
      <w:r>
        <w:t xml:space="preserve"> laat helaas te wensen over en verdiend in onze optiek geen schoonheidsprijs</w:t>
      </w:r>
      <w:r w:rsidR="001B2905">
        <w:t>.</w:t>
      </w:r>
      <w:r>
        <w:t xml:space="preserve"> We zijn wel </w:t>
      </w:r>
      <w:r w:rsidR="00572674">
        <w:t>drukdoende</w:t>
      </w:r>
      <w:r>
        <w:t xml:space="preserve"> met het </w:t>
      </w:r>
      <w:r w:rsidR="00572674">
        <w:t>managementteam</w:t>
      </w:r>
      <w:r w:rsidR="008A7034">
        <w:t>,</w:t>
      </w:r>
      <w:r>
        <w:t xml:space="preserve"> om daar de nodige verandering in te krijgen.</w:t>
      </w:r>
    </w:p>
    <w:p w14:paraId="0517838A" w14:textId="6D06D86B" w:rsidR="00C57CA5" w:rsidRDefault="00C57CA5" w:rsidP="00893DA5">
      <w:pPr>
        <w:jc w:val="both"/>
      </w:pPr>
      <w:r>
        <w:t xml:space="preserve">Maar specifiek gaat er nog veel te veel niet goed, en daar worden de belangrijkste mensen (de bewoners) </w:t>
      </w:r>
      <w:r w:rsidR="00413434">
        <w:t xml:space="preserve">veel te </w:t>
      </w:r>
      <w:r>
        <w:t xml:space="preserve">vaak </w:t>
      </w:r>
      <w:r w:rsidR="00413434">
        <w:t xml:space="preserve">de dupe </w:t>
      </w:r>
      <w:r>
        <w:t>van, ook hier blijven we als Bewogo vi</w:t>
      </w:r>
      <w:r w:rsidR="00413434">
        <w:t>n</w:t>
      </w:r>
      <w:r>
        <w:t>gertje aan de</w:t>
      </w:r>
      <w:r w:rsidR="00413434">
        <w:t xml:space="preserve"> </w:t>
      </w:r>
      <w:r>
        <w:t>pols houde</w:t>
      </w:r>
      <w:r w:rsidR="00413434">
        <w:t>n.</w:t>
      </w:r>
    </w:p>
    <w:p w14:paraId="7CE3314B" w14:textId="77777777" w:rsidR="004873A9" w:rsidRDefault="004873A9" w:rsidP="00893DA5">
      <w:pPr>
        <w:jc w:val="both"/>
      </w:pPr>
    </w:p>
    <w:p w14:paraId="0C2F2B5C" w14:textId="57989227" w:rsidR="008A7034" w:rsidRDefault="003A20A1" w:rsidP="008A7034">
      <w:pPr>
        <w:jc w:val="both"/>
      </w:pPr>
      <w:r>
        <w:t xml:space="preserve">Specifiek </w:t>
      </w:r>
      <w:r w:rsidR="004873A9">
        <w:t xml:space="preserve">in </w:t>
      </w:r>
      <w:r>
        <w:t>de volgende zaken</w:t>
      </w:r>
      <w:r w:rsidR="004873A9">
        <w:t xml:space="preserve"> is er bemiddeld/bemoeienis geweest</w:t>
      </w:r>
      <w:r>
        <w:t>:</w:t>
      </w:r>
    </w:p>
    <w:p w14:paraId="59AAE77C" w14:textId="77777777" w:rsidR="008A7034" w:rsidRDefault="008A7034" w:rsidP="008A7034">
      <w:pPr>
        <w:pStyle w:val="Lijstalinea"/>
        <w:ind w:left="644"/>
        <w:jc w:val="both"/>
      </w:pPr>
    </w:p>
    <w:p w14:paraId="7F103917" w14:textId="4818EEA5" w:rsidR="003A20A1" w:rsidRDefault="00D90618" w:rsidP="005D7A90">
      <w:pPr>
        <w:pStyle w:val="Lijstalinea"/>
        <w:numPr>
          <w:ilvl w:val="0"/>
          <w:numId w:val="3"/>
        </w:numPr>
        <w:jc w:val="both"/>
      </w:pPr>
      <w:r>
        <w:t>B</w:t>
      </w:r>
      <w:r w:rsidR="003A20A1">
        <w:t xml:space="preserve">ijstaan </w:t>
      </w:r>
      <w:r w:rsidR="00603414">
        <w:t xml:space="preserve">bewoners en </w:t>
      </w:r>
      <w:r w:rsidR="003A20A1">
        <w:t xml:space="preserve">bewonerscommissie Prinsesseflats. In diverse bijeenkomsten met </w:t>
      </w:r>
      <w:r w:rsidR="00BD0D35">
        <w:t>Mozaïek</w:t>
      </w:r>
      <w:r w:rsidR="003A20A1">
        <w:t xml:space="preserve"> Wonen de problemen besproken rondom tocht, ventilatie, afrekeningen servicekosten.</w:t>
      </w:r>
      <w:r w:rsidR="005D7A90">
        <w:t xml:space="preserve"> (</w:t>
      </w:r>
      <w:r w:rsidR="00112583">
        <w:t>Daar</w:t>
      </w:r>
      <w:r w:rsidR="005D7A90">
        <w:t xml:space="preserve"> lopen nog steeds zaken die niet afgerond zijn)</w:t>
      </w:r>
      <w:r w:rsidR="00413434">
        <w:t xml:space="preserve"> we blijven alert hierop.</w:t>
      </w:r>
    </w:p>
    <w:p w14:paraId="6AD5C229" w14:textId="20AEDEB1" w:rsidR="00413434" w:rsidRDefault="00875574" w:rsidP="00413434">
      <w:pPr>
        <w:pStyle w:val="Lijstalinea"/>
        <w:numPr>
          <w:ilvl w:val="0"/>
          <w:numId w:val="3"/>
        </w:numPr>
        <w:jc w:val="both"/>
      </w:pPr>
      <w:r>
        <w:t>Poldermeesterslag bewoners met ernstige overlast-klachten, die zich met meerdere personen bij ons hebben gemeld met verzoek om hulp.</w:t>
      </w:r>
    </w:p>
    <w:p w14:paraId="229CE9C2" w14:textId="60449C1F" w:rsidR="00E155FB" w:rsidRDefault="009E7AF2" w:rsidP="00BC4257">
      <w:pPr>
        <w:pStyle w:val="Lijstalinea"/>
        <w:numPr>
          <w:ilvl w:val="0"/>
          <w:numId w:val="3"/>
        </w:numPr>
        <w:jc w:val="both"/>
      </w:pPr>
      <w:r>
        <w:t>B</w:t>
      </w:r>
      <w:r w:rsidR="00BD0D35">
        <w:t xml:space="preserve">ewoner Rotondeflat geholpen bij </w:t>
      </w:r>
      <w:r>
        <w:t xml:space="preserve">problemen van </w:t>
      </w:r>
      <w:r w:rsidR="005D7A90">
        <w:t xml:space="preserve">de lift, </w:t>
      </w:r>
      <w:r>
        <w:t>herrie die de gerenoveerde liften produceerden.</w:t>
      </w:r>
      <w:r w:rsidR="00B6594D">
        <w:t xml:space="preserve"> </w:t>
      </w:r>
      <w:r w:rsidR="005D7A90">
        <w:t>Na meer dan een half jaar werden deze opgelost.</w:t>
      </w:r>
    </w:p>
    <w:p w14:paraId="053A5663" w14:textId="21F4836F" w:rsidR="00BC4257" w:rsidRDefault="009E7AF2" w:rsidP="00BC4257">
      <w:pPr>
        <w:pStyle w:val="Lijstalinea"/>
        <w:numPr>
          <w:ilvl w:val="0"/>
          <w:numId w:val="3"/>
        </w:numPr>
        <w:jc w:val="both"/>
      </w:pPr>
      <w:r>
        <w:t xml:space="preserve">Bewoners geholpen op de Han Hollanderweg, die problemen met de liften melden i.v.m. met herrie en niet </w:t>
      </w:r>
      <w:r w:rsidR="00112583">
        <w:t>werken van</w:t>
      </w:r>
      <w:r>
        <w:t xml:space="preserve"> de lift</w:t>
      </w:r>
    </w:p>
    <w:p w14:paraId="3FE78A71" w14:textId="15ADFCB6" w:rsidR="00BD0D35" w:rsidRDefault="00BD0D35" w:rsidP="00A248B5">
      <w:pPr>
        <w:pStyle w:val="Lijstalinea"/>
        <w:numPr>
          <w:ilvl w:val="0"/>
          <w:numId w:val="3"/>
        </w:numPr>
        <w:jc w:val="both"/>
      </w:pPr>
      <w:r>
        <w:t xml:space="preserve">Bewoner Vlietpolderstraat: </w:t>
      </w:r>
      <w:r w:rsidR="00112583">
        <w:t>i.v.m.</w:t>
      </w:r>
      <w:r w:rsidR="009E7AF2">
        <w:t xml:space="preserve"> klachten in de woning een lekkage meting (Blowdoor test)</w:t>
      </w:r>
    </w:p>
    <w:p w14:paraId="6DDD8FFC" w14:textId="77777777" w:rsidR="00141CAA" w:rsidRDefault="00141CAA" w:rsidP="006843E5">
      <w:pPr>
        <w:pStyle w:val="Lijstalinea"/>
        <w:ind w:left="644"/>
        <w:jc w:val="both"/>
      </w:pPr>
    </w:p>
    <w:p w14:paraId="0C5C9231" w14:textId="77777777" w:rsidR="00141CAA" w:rsidRDefault="00141CAA" w:rsidP="006843E5">
      <w:pPr>
        <w:pStyle w:val="Lijstalinea"/>
        <w:ind w:left="644"/>
        <w:jc w:val="both"/>
      </w:pPr>
    </w:p>
    <w:p w14:paraId="3B6BAD6B" w14:textId="77777777" w:rsidR="00141CAA" w:rsidRDefault="00141CAA" w:rsidP="00141CAA">
      <w:pPr>
        <w:pStyle w:val="Lijstalinea"/>
        <w:ind w:left="644"/>
        <w:jc w:val="both"/>
      </w:pPr>
    </w:p>
    <w:p w14:paraId="40A333F8" w14:textId="77777777" w:rsidR="006843E5" w:rsidRDefault="006843E5" w:rsidP="006843E5">
      <w:pPr>
        <w:jc w:val="both"/>
      </w:pPr>
    </w:p>
    <w:p w14:paraId="7D9F0D59" w14:textId="77777777" w:rsidR="00A41500" w:rsidRDefault="00A41500" w:rsidP="00A41500">
      <w:pPr>
        <w:pStyle w:val="Lijstalinea"/>
        <w:ind w:left="644"/>
        <w:jc w:val="both"/>
      </w:pPr>
    </w:p>
    <w:p w14:paraId="2C05182F" w14:textId="5D9A258A" w:rsidR="00BD0D35" w:rsidRDefault="00BD0D35" w:rsidP="00A248B5">
      <w:pPr>
        <w:pStyle w:val="Lijstalinea"/>
        <w:numPr>
          <w:ilvl w:val="0"/>
          <w:numId w:val="3"/>
        </w:numPr>
        <w:jc w:val="both"/>
      </w:pPr>
      <w:r>
        <w:t xml:space="preserve">BC Burgen- en Lustenbuurt: adviseur </w:t>
      </w:r>
      <w:r w:rsidR="009E7AF2">
        <w:t xml:space="preserve">is </w:t>
      </w:r>
      <w:r w:rsidR="005D7A90">
        <w:t>gekomen</w:t>
      </w:r>
      <w:r>
        <w:t xml:space="preserve"> </w:t>
      </w:r>
      <w:r w:rsidR="009E7AF2">
        <w:t xml:space="preserve">en heeft de nodige stappen gezet </w:t>
      </w:r>
      <w:r>
        <w:t>voor bewoners</w:t>
      </w:r>
      <w:r w:rsidR="005D7A90">
        <w:t xml:space="preserve"> en de</w:t>
      </w:r>
      <w:r w:rsidR="009E7AF2">
        <w:t xml:space="preserve"> </w:t>
      </w:r>
      <w:r w:rsidR="005D7A90">
        <w:t>b</w:t>
      </w:r>
      <w:r w:rsidR="009E7AF2">
        <w:t>ewoner</w:t>
      </w:r>
      <w:r w:rsidR="00FC611A">
        <w:t>s</w:t>
      </w:r>
      <w:r w:rsidR="009E7AF2">
        <w:t>commissie</w:t>
      </w:r>
      <w:r>
        <w:t xml:space="preserve"> bij te staan bij</w:t>
      </w:r>
      <w:r w:rsidR="009E7AF2">
        <w:t xml:space="preserve"> dit grote project</w:t>
      </w:r>
      <w:r w:rsidR="005D7A90">
        <w:t>.</w:t>
      </w:r>
      <w:r>
        <w:t xml:space="preserve"> </w:t>
      </w:r>
    </w:p>
    <w:p w14:paraId="128964D9" w14:textId="5FE89435" w:rsidR="009E7AF2" w:rsidRDefault="003B35F4" w:rsidP="00A248B5">
      <w:pPr>
        <w:pStyle w:val="Lijstalinea"/>
        <w:numPr>
          <w:ilvl w:val="0"/>
          <w:numId w:val="3"/>
        </w:numPr>
        <w:jc w:val="both"/>
      </w:pPr>
      <w:r>
        <w:t>In Heesterbuurt probleem met gasleiding aangekaart</w:t>
      </w:r>
      <w:r w:rsidR="004873A9">
        <w:t xml:space="preserve"> (wordt vervolgd)</w:t>
      </w:r>
      <w:r w:rsidR="009E7AF2">
        <w:t xml:space="preserve"> Er is bij een woning inmiddels een gasleiding vervangen, wat een hele klus blijkt te zijn</w:t>
      </w:r>
      <w:r w:rsidR="005D7A90">
        <w:t xml:space="preserve"> voor de overige woningen blij</w:t>
      </w:r>
      <w:r w:rsidR="00FC611A">
        <w:t xml:space="preserve">ft het </w:t>
      </w:r>
      <w:r w:rsidR="005D7A90">
        <w:t>nog een vraag?</w:t>
      </w:r>
      <w:r w:rsidR="00FC611A">
        <w:t xml:space="preserve"> </w:t>
      </w:r>
      <w:r w:rsidR="009E7AF2">
        <w:t xml:space="preserve">Wordt ook </w:t>
      </w:r>
      <w:r w:rsidR="00FC611A">
        <w:t xml:space="preserve">nog </w:t>
      </w:r>
      <w:r w:rsidR="009E7AF2">
        <w:t xml:space="preserve">vervolgd, daar moeten de nodige overleggen weer </w:t>
      </w:r>
      <w:r w:rsidR="00FC611A">
        <w:t>ove</w:t>
      </w:r>
      <w:r w:rsidR="009E7AF2">
        <w:t xml:space="preserve">r gaan plaatsvinden </w:t>
      </w:r>
    </w:p>
    <w:p w14:paraId="14B3CB35" w14:textId="3FF4F00C" w:rsidR="003B35F4" w:rsidRDefault="003B35F4" w:rsidP="00A248B5">
      <w:pPr>
        <w:pStyle w:val="Lijstalinea"/>
        <w:numPr>
          <w:ilvl w:val="0"/>
          <w:numId w:val="3"/>
        </w:numPr>
        <w:jc w:val="both"/>
      </w:pPr>
      <w:r>
        <w:t>Voortzetting hulp bij klacht geluidsoverlast Zuiderwerf</w:t>
      </w:r>
      <w:r w:rsidR="004873A9">
        <w:t xml:space="preserve"> </w:t>
      </w:r>
      <w:r w:rsidR="005D7A90">
        <w:t xml:space="preserve">nog steeds en loopt </w:t>
      </w:r>
      <w:r w:rsidR="00B6594D">
        <w:t xml:space="preserve">nu </w:t>
      </w:r>
      <w:r w:rsidR="005D7A90">
        <w:t>door naar 2026</w:t>
      </w:r>
    </w:p>
    <w:p w14:paraId="210B0276" w14:textId="5F20975B" w:rsidR="003B35F4" w:rsidRDefault="003B35F4" w:rsidP="00A248B5">
      <w:pPr>
        <w:pStyle w:val="Lijstalinea"/>
        <w:numPr>
          <w:ilvl w:val="0"/>
          <w:numId w:val="3"/>
        </w:numPr>
        <w:jc w:val="both"/>
      </w:pPr>
      <w:r>
        <w:t>Bemiddeling bij aanleg KPN Glasvezel: was gestopt en op init</w:t>
      </w:r>
      <w:r w:rsidR="004873A9">
        <w:t xml:space="preserve">iatief van Bewogo weer opgepakt </w:t>
      </w:r>
      <w:r w:rsidR="005D7A90">
        <w:t>en er wordt nu volop aan gewerkt overlopen</w:t>
      </w:r>
      <w:r w:rsidR="00A41500">
        <w:t>d</w:t>
      </w:r>
      <w:r w:rsidR="005D7A90">
        <w:t xml:space="preserve"> naar 2026.</w:t>
      </w:r>
    </w:p>
    <w:p w14:paraId="210C7D33" w14:textId="23F60DAA" w:rsidR="004873A9" w:rsidRDefault="004873A9" w:rsidP="00A248B5">
      <w:pPr>
        <w:pStyle w:val="Lijstalinea"/>
        <w:numPr>
          <w:ilvl w:val="0"/>
          <w:numId w:val="3"/>
        </w:numPr>
        <w:jc w:val="both"/>
      </w:pPr>
      <w:r>
        <w:t>Informatievoorziening/inspraak huurders binnen VVE</w:t>
      </w:r>
      <w:r w:rsidR="00B6594D">
        <w:t>.</w:t>
      </w:r>
    </w:p>
    <w:p w14:paraId="5EA4E92C" w14:textId="277691D9" w:rsidR="00AC3A85" w:rsidRDefault="00E5325A" w:rsidP="00A248B5">
      <w:pPr>
        <w:pStyle w:val="Lijstalinea"/>
        <w:numPr>
          <w:ilvl w:val="0"/>
          <w:numId w:val="3"/>
        </w:numPr>
        <w:jc w:val="both"/>
      </w:pPr>
      <w:r>
        <w:t>Hortensiasingel Warmtepomp problemen</w:t>
      </w:r>
    </w:p>
    <w:p w14:paraId="6805D652" w14:textId="21AE0183" w:rsidR="00E5325A" w:rsidRDefault="00E5325A" w:rsidP="00A248B5">
      <w:pPr>
        <w:pStyle w:val="Lijstalinea"/>
        <w:numPr>
          <w:ilvl w:val="0"/>
          <w:numId w:val="3"/>
        </w:numPr>
        <w:jc w:val="both"/>
      </w:pPr>
      <w:r>
        <w:t>Han Hollanderweg i.v.m. toegang</w:t>
      </w:r>
      <w:r w:rsidR="00A41500">
        <w:t>sdeur</w:t>
      </w:r>
      <w:r>
        <w:t xml:space="preserve"> scootmobielen</w:t>
      </w:r>
    </w:p>
    <w:p w14:paraId="0EDAF8FA" w14:textId="00DE0E1D" w:rsidR="00E5325A" w:rsidRDefault="00E5325A" w:rsidP="00A248B5">
      <w:pPr>
        <w:pStyle w:val="Lijstalinea"/>
        <w:numPr>
          <w:ilvl w:val="0"/>
          <w:numId w:val="3"/>
        </w:numPr>
        <w:jc w:val="both"/>
      </w:pPr>
      <w:r>
        <w:t>Jac. P Thijssenlaan i.v.m. ongedierte overlast</w:t>
      </w:r>
    </w:p>
    <w:p w14:paraId="0576E424" w14:textId="499B3FCB" w:rsidR="00E5325A" w:rsidRDefault="00E5325A" w:rsidP="00A248B5">
      <w:pPr>
        <w:pStyle w:val="Lijstalinea"/>
        <w:numPr>
          <w:ilvl w:val="0"/>
          <w:numId w:val="3"/>
        </w:numPr>
        <w:jc w:val="both"/>
      </w:pPr>
      <w:r>
        <w:t>Olympiadeplein woning met schimmel overlast</w:t>
      </w:r>
    </w:p>
    <w:p w14:paraId="4D7B6B71" w14:textId="1E465679" w:rsidR="00E5325A" w:rsidRDefault="00112583" w:rsidP="00A248B5">
      <w:pPr>
        <w:pStyle w:val="Lijstalinea"/>
        <w:numPr>
          <w:ilvl w:val="0"/>
          <w:numId w:val="3"/>
        </w:numPr>
        <w:jc w:val="both"/>
      </w:pPr>
      <w:r>
        <w:t>Sonate pad</w:t>
      </w:r>
      <w:r w:rsidR="00E5325A">
        <w:t xml:space="preserve"> i</w:t>
      </w:r>
      <w:r w:rsidR="0016799B">
        <w:t>.</w:t>
      </w:r>
      <w:r w:rsidR="00E5325A">
        <w:t>v</w:t>
      </w:r>
      <w:r w:rsidR="0016799B">
        <w:t>.</w:t>
      </w:r>
      <w:r w:rsidR="00E5325A">
        <w:t>m</w:t>
      </w:r>
      <w:r w:rsidR="0016799B">
        <w:t>.</w:t>
      </w:r>
      <w:r w:rsidR="00E5325A">
        <w:t xml:space="preserve"> </w:t>
      </w:r>
      <w:r>
        <w:t>woningproblemen</w:t>
      </w:r>
      <w:r w:rsidR="0016799B">
        <w:t xml:space="preserve"> Bew</w:t>
      </w:r>
      <w:r>
        <w:t xml:space="preserve"> </w:t>
      </w:r>
      <w:r w:rsidR="0016799B">
        <w:t>Cie</w:t>
      </w:r>
      <w:r>
        <w:t>.</w:t>
      </w:r>
    </w:p>
    <w:p w14:paraId="0E225819" w14:textId="682A3E06" w:rsidR="0016799B" w:rsidRDefault="0016799B" w:rsidP="00A248B5">
      <w:pPr>
        <w:pStyle w:val="Lijstalinea"/>
        <w:numPr>
          <w:ilvl w:val="0"/>
          <w:numId w:val="3"/>
        </w:numPr>
        <w:jc w:val="both"/>
      </w:pPr>
      <w:r>
        <w:t xml:space="preserve">Tuinstraat 2 adressen met stank overlast en slecht werkende CV en </w:t>
      </w:r>
      <w:r w:rsidR="00112583">
        <w:t>ventilatiesysteem</w:t>
      </w:r>
      <w:r>
        <w:t>.</w:t>
      </w:r>
    </w:p>
    <w:p w14:paraId="704A19D6" w14:textId="66A24A52" w:rsidR="0016799B" w:rsidRDefault="0016799B" w:rsidP="00A248B5">
      <w:pPr>
        <w:pStyle w:val="Lijstalinea"/>
        <w:numPr>
          <w:ilvl w:val="0"/>
          <w:numId w:val="3"/>
        </w:numPr>
        <w:jc w:val="both"/>
      </w:pPr>
      <w:r>
        <w:t>Vlietpolderstraat diverse problemen na renovatie</w:t>
      </w:r>
    </w:p>
    <w:p w14:paraId="5751DA53" w14:textId="39CF8230" w:rsidR="0016799B" w:rsidRDefault="0016799B" w:rsidP="00A248B5">
      <w:pPr>
        <w:pStyle w:val="Lijstalinea"/>
        <w:numPr>
          <w:ilvl w:val="0"/>
          <w:numId w:val="3"/>
        </w:numPr>
        <w:jc w:val="both"/>
      </w:pPr>
      <w:r>
        <w:t xml:space="preserve">Mercatorsingel overlast van </w:t>
      </w:r>
      <w:r w:rsidR="00112583">
        <w:t>Bamboe</w:t>
      </w:r>
      <w:r>
        <w:t xml:space="preserve"> en grote bomen.</w:t>
      </w:r>
    </w:p>
    <w:p w14:paraId="0440CE3A" w14:textId="43F8F662" w:rsidR="0016799B" w:rsidRDefault="00E82BA6" w:rsidP="00A248B5">
      <w:pPr>
        <w:pStyle w:val="Lijstalinea"/>
        <w:numPr>
          <w:ilvl w:val="0"/>
          <w:numId w:val="3"/>
        </w:numPr>
        <w:jc w:val="both"/>
      </w:pPr>
      <w:r>
        <w:t>Enz. enz. enz.</w:t>
      </w:r>
    </w:p>
    <w:p w14:paraId="3BB2E337" w14:textId="2C3EF52C" w:rsidR="00B6594D" w:rsidRDefault="00B6594D" w:rsidP="00A248B5">
      <w:pPr>
        <w:jc w:val="both"/>
      </w:pPr>
    </w:p>
    <w:p w14:paraId="2A1F3289" w14:textId="77777777" w:rsidR="00BC4257" w:rsidRDefault="00BC4257" w:rsidP="00CF0435">
      <w:pPr>
        <w:rPr>
          <w:b/>
          <w:color w:val="FF0000"/>
          <w:sz w:val="32"/>
          <w:szCs w:val="32"/>
          <w:u w:val="single"/>
        </w:rPr>
      </w:pPr>
    </w:p>
    <w:p w14:paraId="08B489D2" w14:textId="77777777" w:rsidR="006E7DE3" w:rsidRDefault="006E7DE3" w:rsidP="00CF0435">
      <w:pPr>
        <w:rPr>
          <w:b/>
          <w:color w:val="FF0000"/>
          <w:sz w:val="32"/>
          <w:szCs w:val="32"/>
          <w:u w:val="single"/>
        </w:rPr>
      </w:pPr>
    </w:p>
    <w:p w14:paraId="5E87E05B" w14:textId="77777777" w:rsidR="006E7DE3" w:rsidRDefault="006E7DE3" w:rsidP="00CF0435">
      <w:pPr>
        <w:rPr>
          <w:b/>
          <w:color w:val="FF0000"/>
          <w:sz w:val="32"/>
          <w:szCs w:val="32"/>
          <w:u w:val="single"/>
        </w:rPr>
      </w:pPr>
    </w:p>
    <w:p w14:paraId="6FA0806E" w14:textId="0908EC95" w:rsidR="00CF0435" w:rsidRDefault="003B35F4" w:rsidP="00CF0435">
      <w:pPr>
        <w:rPr>
          <w:b/>
          <w:color w:val="FF0000"/>
          <w:sz w:val="32"/>
          <w:szCs w:val="32"/>
          <w:u w:val="single"/>
        </w:rPr>
      </w:pPr>
      <w:r>
        <w:rPr>
          <w:b/>
          <w:color w:val="FF0000"/>
          <w:sz w:val="32"/>
          <w:szCs w:val="32"/>
          <w:u w:val="single"/>
        </w:rPr>
        <w:t>Jaarplan 202</w:t>
      </w:r>
      <w:r w:rsidR="00875574">
        <w:rPr>
          <w:b/>
          <w:color w:val="FF0000"/>
          <w:sz w:val="32"/>
          <w:szCs w:val="32"/>
          <w:u w:val="single"/>
        </w:rPr>
        <w:t>6</w:t>
      </w:r>
      <w:r w:rsidR="00CF0435" w:rsidRPr="00767B5D">
        <w:rPr>
          <w:b/>
          <w:color w:val="FF0000"/>
          <w:sz w:val="32"/>
          <w:szCs w:val="32"/>
          <w:u w:val="single"/>
        </w:rPr>
        <w:t>:</w:t>
      </w:r>
    </w:p>
    <w:p w14:paraId="7B6BE768" w14:textId="77777777" w:rsidR="00CF0435" w:rsidRPr="00CF0435" w:rsidRDefault="00CF0435" w:rsidP="00CF0435">
      <w:pPr>
        <w:rPr>
          <w:b/>
          <w:color w:val="FF0000"/>
        </w:rPr>
      </w:pPr>
    </w:p>
    <w:p w14:paraId="7AD2E2F5" w14:textId="77777777" w:rsidR="00691439" w:rsidRDefault="00CF0435" w:rsidP="00A248B5">
      <w:pPr>
        <w:jc w:val="both"/>
        <w:rPr>
          <w:b/>
        </w:rPr>
      </w:pPr>
      <w:r w:rsidRPr="00A576B6">
        <w:rPr>
          <w:b/>
        </w:rPr>
        <w:t xml:space="preserve">Speerpunten zijn en blijven: </w:t>
      </w:r>
    </w:p>
    <w:p w14:paraId="4F70AAFB" w14:textId="67024F03" w:rsidR="00545655" w:rsidRDefault="00545655" w:rsidP="00A248B5">
      <w:pPr>
        <w:jc w:val="both"/>
        <w:rPr>
          <w:bCs/>
        </w:rPr>
      </w:pPr>
      <w:r>
        <w:rPr>
          <w:bCs/>
        </w:rPr>
        <w:t xml:space="preserve">Beschikbaarheid van nieuwe woningen en </w:t>
      </w:r>
      <w:r w:rsidR="00E82BA6">
        <w:rPr>
          <w:bCs/>
        </w:rPr>
        <w:t xml:space="preserve">alle </w:t>
      </w:r>
      <w:r>
        <w:rPr>
          <w:bCs/>
        </w:rPr>
        <w:t>woonvormen?</w:t>
      </w:r>
    </w:p>
    <w:p w14:paraId="2A67250E" w14:textId="77777777" w:rsidR="003E3FD2" w:rsidRDefault="003E3FD2" w:rsidP="00A248B5">
      <w:pPr>
        <w:jc w:val="both"/>
        <w:rPr>
          <w:bCs/>
        </w:rPr>
      </w:pPr>
    </w:p>
    <w:p w14:paraId="45CD5555" w14:textId="3A8F66CA" w:rsidR="00545655" w:rsidRDefault="00545655" w:rsidP="00A248B5">
      <w:pPr>
        <w:jc w:val="both"/>
        <w:rPr>
          <w:bCs/>
        </w:rPr>
      </w:pPr>
      <w:r>
        <w:rPr>
          <w:bCs/>
        </w:rPr>
        <w:t>Betaalbaar houden van bestaande en nieuwe woningen?</w:t>
      </w:r>
    </w:p>
    <w:p w14:paraId="19F3B7F5" w14:textId="12DB7F3C" w:rsidR="00A576B6" w:rsidRDefault="00545655" w:rsidP="00A248B5">
      <w:pPr>
        <w:jc w:val="both"/>
      </w:pPr>
      <w:r>
        <w:t>De energie verbruiken van woningen naar beneden brengen.</w:t>
      </w:r>
    </w:p>
    <w:p w14:paraId="735566BE" w14:textId="186240B0" w:rsidR="00E82BA6" w:rsidRDefault="00E82BA6" w:rsidP="00A248B5">
      <w:pPr>
        <w:jc w:val="both"/>
      </w:pPr>
      <w:r>
        <w:t xml:space="preserve">Alleen moet dat niet ten koste gaan van het ontstaan van schimmelvorming in de zuinige woningen. </w:t>
      </w:r>
      <w:r w:rsidR="00112583">
        <w:t>Daarvoor</w:t>
      </w:r>
      <w:r>
        <w:t xml:space="preserve"> waken?</w:t>
      </w:r>
    </w:p>
    <w:p w14:paraId="75E17217" w14:textId="77777777" w:rsidR="00545655" w:rsidRDefault="00545655" w:rsidP="00A248B5">
      <w:pPr>
        <w:jc w:val="both"/>
      </w:pPr>
    </w:p>
    <w:p w14:paraId="4A4C2594" w14:textId="3192AB69" w:rsidR="00545655" w:rsidRDefault="00545655" w:rsidP="00A248B5">
      <w:pPr>
        <w:jc w:val="both"/>
      </w:pPr>
      <w:r>
        <w:t>Verhuis bewegingen die nodig zijn voor de doorstroming</w:t>
      </w:r>
      <w:r w:rsidR="005235C4">
        <w:t>,</w:t>
      </w:r>
      <w:r>
        <w:t xml:space="preserve"> bij de gemeente Gouda en Mozaïek</w:t>
      </w:r>
      <w:r w:rsidR="005235C4">
        <w:t xml:space="preserve"> Wonen</w:t>
      </w:r>
      <w:r>
        <w:t xml:space="preserve"> duidelijk maken voor wat betreft de betaling van en meenemen oude huur.</w:t>
      </w:r>
    </w:p>
    <w:p w14:paraId="1F048614" w14:textId="77777777" w:rsidR="00B6594D" w:rsidRDefault="00B6594D" w:rsidP="00A248B5">
      <w:pPr>
        <w:jc w:val="both"/>
      </w:pPr>
    </w:p>
    <w:p w14:paraId="0B732E88" w14:textId="51E0D391" w:rsidR="00545655" w:rsidRDefault="00545655" w:rsidP="00A248B5">
      <w:pPr>
        <w:jc w:val="both"/>
      </w:pPr>
      <w:r>
        <w:t xml:space="preserve">Het </w:t>
      </w:r>
      <w:r w:rsidR="005235C4">
        <w:t xml:space="preserve">mogelijk </w:t>
      </w:r>
      <w:r>
        <w:t>bijdragen aan de verhuiskosten en wat er mee te maken heef</w:t>
      </w:r>
      <w:r w:rsidR="005235C4">
        <w:t>t.</w:t>
      </w:r>
      <w:r>
        <w:t xml:space="preserve"> Ook de oude woning achterlaten en alles wat </w:t>
      </w:r>
      <w:r w:rsidR="00112583">
        <w:t>daarbij</w:t>
      </w:r>
      <w:r w:rsidR="00E82BA6">
        <w:t xml:space="preserve"> komt kijken</w:t>
      </w:r>
      <w:r w:rsidR="005235C4">
        <w:t>,</w:t>
      </w:r>
      <w:r>
        <w:t xml:space="preserve"> </w:t>
      </w:r>
      <w:r w:rsidR="00E82BA6">
        <w:t xml:space="preserve">het </w:t>
      </w:r>
      <w:r>
        <w:t>is vaak een groot punt van zorg bij de ve</w:t>
      </w:r>
      <w:r w:rsidR="005235C4">
        <w:t>r</w:t>
      </w:r>
      <w:r>
        <w:t>trekkende huurder</w:t>
      </w:r>
      <w:r w:rsidR="00E82BA6">
        <w:t>.</w:t>
      </w:r>
      <w:r w:rsidR="005235C4">
        <w:t xml:space="preserve"> </w:t>
      </w:r>
      <w:r w:rsidR="00E82BA6">
        <w:t>W</w:t>
      </w:r>
      <w:r w:rsidR="005235C4">
        <w:t xml:space="preserve">aardoor het verhuizen vaak niet wordt gedaan vanwege die onbekende </w:t>
      </w:r>
      <w:r w:rsidR="00E82BA6">
        <w:t xml:space="preserve">vaak dure </w:t>
      </w:r>
      <w:r w:rsidR="005235C4">
        <w:t>factoren.</w:t>
      </w:r>
    </w:p>
    <w:p w14:paraId="72172FEC" w14:textId="77777777" w:rsidR="00B6594D" w:rsidRDefault="00B6594D" w:rsidP="00A248B5">
      <w:pPr>
        <w:jc w:val="both"/>
      </w:pPr>
    </w:p>
    <w:p w14:paraId="6B0A6948" w14:textId="4B13BAD3" w:rsidR="00B6594D" w:rsidRDefault="00B6594D" w:rsidP="00A248B5">
      <w:pPr>
        <w:jc w:val="both"/>
      </w:pPr>
      <w:r>
        <w:t>Er zal meer duidelijkheid moeten komen naar huurders die wel willen doorstromen, omdat het anders echt blijft stilstaan.</w:t>
      </w:r>
    </w:p>
    <w:p w14:paraId="5D567066" w14:textId="77777777" w:rsidR="00B6594D" w:rsidRDefault="00B6594D" w:rsidP="00A248B5">
      <w:pPr>
        <w:jc w:val="both"/>
      </w:pPr>
    </w:p>
    <w:p w14:paraId="68F865AF" w14:textId="75B4B492" w:rsidR="00FC611A" w:rsidRDefault="00AD720A" w:rsidP="00A248B5">
      <w:pPr>
        <w:jc w:val="both"/>
        <w:rPr>
          <w:b/>
        </w:rPr>
      </w:pPr>
      <w:r w:rsidRPr="000F3413">
        <w:rPr>
          <w:b/>
        </w:rPr>
        <w:t>Betaalbaarheid/</w:t>
      </w:r>
      <w:r w:rsidR="00CF0435" w:rsidRPr="000F3413">
        <w:rPr>
          <w:b/>
        </w:rPr>
        <w:t xml:space="preserve">Huurprijs: </w:t>
      </w:r>
    </w:p>
    <w:p w14:paraId="573F20A8" w14:textId="7389751E" w:rsidR="00A248B5" w:rsidRDefault="005235C4" w:rsidP="00A248B5">
      <w:pPr>
        <w:jc w:val="both"/>
      </w:pPr>
      <w:r>
        <w:t xml:space="preserve">De voedselbanken hebben het nog nooit zo druk gehad en dat geeft wel aan de er grote zorgen zijn bij bewoners die de huur </w:t>
      </w:r>
      <w:r w:rsidR="00B6594D">
        <w:t xml:space="preserve">nu en/of </w:t>
      </w:r>
      <w:r>
        <w:t xml:space="preserve">straks niet meer </w:t>
      </w:r>
      <w:r w:rsidR="00E82BA6">
        <w:t xml:space="preserve">of niet volledig </w:t>
      </w:r>
      <w:r>
        <w:t>kunnen betalen</w:t>
      </w:r>
      <w:r w:rsidR="00E82BA6">
        <w:t>?</w:t>
      </w:r>
    </w:p>
    <w:p w14:paraId="49942456" w14:textId="5678115E" w:rsidR="005235C4" w:rsidRDefault="005235C4" w:rsidP="00A248B5">
      <w:pPr>
        <w:jc w:val="both"/>
      </w:pPr>
      <w:r>
        <w:t>Mozaïek Wonen heeft wel aangegeven er alles aan te doen om huuruitzetting te voorkomen. En er alles aan te willen doen om hulp te bieden</w:t>
      </w:r>
      <w:r w:rsidR="00B6594D">
        <w:t xml:space="preserve"> in de breedste zin.</w:t>
      </w:r>
      <w:r w:rsidR="00E82BA6">
        <w:t xml:space="preserve"> We zijn er alert op</w:t>
      </w:r>
    </w:p>
    <w:p w14:paraId="78081101" w14:textId="77777777" w:rsidR="005235C4" w:rsidRPr="000F3413" w:rsidRDefault="005235C4" w:rsidP="00A248B5">
      <w:pPr>
        <w:jc w:val="both"/>
      </w:pPr>
    </w:p>
    <w:p w14:paraId="04CD8BA1" w14:textId="77777777" w:rsidR="006E7DE3" w:rsidRDefault="006E7DE3" w:rsidP="00A248B5">
      <w:pPr>
        <w:jc w:val="both"/>
        <w:rPr>
          <w:b/>
        </w:rPr>
      </w:pPr>
    </w:p>
    <w:p w14:paraId="18EA1B5C" w14:textId="2CE8A4DC" w:rsidR="005235C4" w:rsidRDefault="00CF0435" w:rsidP="00A248B5">
      <w:pPr>
        <w:jc w:val="both"/>
        <w:rPr>
          <w:b/>
        </w:rPr>
      </w:pPr>
      <w:r w:rsidRPr="000F3413">
        <w:rPr>
          <w:b/>
        </w:rPr>
        <w:t>Verduurzaming</w:t>
      </w:r>
      <w:r w:rsidR="0020249D">
        <w:rPr>
          <w:b/>
        </w:rPr>
        <w:t>:</w:t>
      </w:r>
      <w:r w:rsidR="003B35F4">
        <w:rPr>
          <w:b/>
        </w:rPr>
        <w:t xml:space="preserve"> </w:t>
      </w:r>
    </w:p>
    <w:p w14:paraId="63625149" w14:textId="77777777" w:rsidR="005235C4" w:rsidRDefault="004F7D4A" w:rsidP="00A248B5">
      <w:pPr>
        <w:jc w:val="both"/>
      </w:pPr>
      <w:r>
        <w:t>Mozaïek</w:t>
      </w:r>
      <w:r w:rsidR="003B35F4">
        <w:t xml:space="preserve"> Wonen heeft aangegeven </w:t>
      </w:r>
      <w:r>
        <w:t xml:space="preserve">zich niet meer te willen houden aan de isolatienormen en berekeningsmethodiek van de </w:t>
      </w:r>
    </w:p>
    <w:p w14:paraId="5D154E61" w14:textId="77777777" w:rsidR="00B6594D" w:rsidRDefault="00B6594D" w:rsidP="00A248B5">
      <w:pPr>
        <w:jc w:val="both"/>
      </w:pPr>
      <w:r>
        <w:t xml:space="preserve">Zogenaamde </w:t>
      </w:r>
      <w:r w:rsidR="004F7D4A">
        <w:t xml:space="preserve">Standaard. </w:t>
      </w:r>
      <w:r w:rsidR="005235C4">
        <w:t>Wij als Bewogo</w:t>
      </w:r>
      <w:r w:rsidR="00C57CA5">
        <w:t xml:space="preserve"> nu</w:t>
      </w:r>
      <w:r w:rsidR="005235C4">
        <w:t xml:space="preserve"> hebben gevraagd om duidelijk te maken wat de </w:t>
      </w:r>
      <w:r w:rsidR="005235C4" w:rsidRPr="00B6594D">
        <w:rPr>
          <w:b/>
          <w:bCs/>
        </w:rPr>
        <w:t>Moza</w:t>
      </w:r>
      <w:r w:rsidR="00C57CA5" w:rsidRPr="00B6594D">
        <w:rPr>
          <w:b/>
          <w:bCs/>
        </w:rPr>
        <w:t>ï</w:t>
      </w:r>
      <w:r w:rsidR="005235C4" w:rsidRPr="00B6594D">
        <w:rPr>
          <w:b/>
          <w:bCs/>
        </w:rPr>
        <w:t>ek Wonen standaard</w:t>
      </w:r>
      <w:r w:rsidR="005235C4">
        <w:t xml:space="preserve"> dan gaat worden zodat we het wel kunnen controleren</w:t>
      </w:r>
      <w:r w:rsidR="00C57CA5">
        <w:t xml:space="preserve">. </w:t>
      </w:r>
    </w:p>
    <w:p w14:paraId="5D588AF2" w14:textId="4E5EE14F" w:rsidR="00947475" w:rsidRDefault="00C57CA5" w:rsidP="00A248B5">
      <w:pPr>
        <w:jc w:val="both"/>
      </w:pPr>
      <w:r>
        <w:t>Daarop is door Mozaïek Wonen positief gereageerd</w:t>
      </w:r>
      <w:r w:rsidR="00B6594D">
        <w:t xml:space="preserve"> en er zal een </w:t>
      </w:r>
      <w:r w:rsidR="00112583">
        <w:t>vervolgtraject</w:t>
      </w:r>
      <w:r w:rsidR="00B6594D">
        <w:t xml:space="preserve"> van informatie </w:t>
      </w:r>
      <w:r w:rsidR="00A248B5">
        <w:t xml:space="preserve">voor </w:t>
      </w:r>
      <w:r w:rsidR="00B6594D">
        <w:t>komen.</w:t>
      </w:r>
    </w:p>
    <w:p w14:paraId="6759754E" w14:textId="77777777" w:rsidR="003E3FD2" w:rsidRDefault="003E3FD2" w:rsidP="00A248B5">
      <w:pPr>
        <w:jc w:val="both"/>
        <w:rPr>
          <w:b/>
        </w:rPr>
      </w:pPr>
    </w:p>
    <w:p w14:paraId="7F0EBC13" w14:textId="732ED976" w:rsidR="00C57CA5" w:rsidRDefault="00CF0435" w:rsidP="00A248B5">
      <w:pPr>
        <w:jc w:val="both"/>
        <w:rPr>
          <w:b/>
        </w:rPr>
      </w:pPr>
      <w:r w:rsidRPr="000F3413">
        <w:rPr>
          <w:b/>
        </w:rPr>
        <w:t>Overlast</w:t>
      </w:r>
      <w:r w:rsidR="004F7D4A">
        <w:rPr>
          <w:b/>
        </w:rPr>
        <w:t xml:space="preserve">: </w:t>
      </w:r>
    </w:p>
    <w:p w14:paraId="28D751BD" w14:textId="19CC9511" w:rsidR="00CF0435" w:rsidRDefault="004F7D4A" w:rsidP="00A248B5">
      <w:pPr>
        <w:jc w:val="both"/>
      </w:pPr>
      <w:r>
        <w:t>Zoals in het jaarverslag 2024</w:t>
      </w:r>
      <w:r w:rsidR="00C57CA5">
        <w:t xml:space="preserve"> ook in 2025 en nu voor 2026</w:t>
      </w:r>
      <w:r>
        <w:t>: moet er</w:t>
      </w:r>
      <w:r w:rsidR="00A248B5">
        <w:t xml:space="preserve"> nu</w:t>
      </w:r>
      <w:r>
        <w:t xml:space="preserve"> nieuw beleid in werking treden.</w:t>
      </w:r>
      <w:r w:rsidR="00815D0B">
        <w:t xml:space="preserve"> Belangrijk hierbij is dat er regels worden </w:t>
      </w:r>
      <w:r w:rsidR="00C57CA5">
        <w:t>gebruikt b.v.</w:t>
      </w:r>
      <w:r w:rsidR="00815D0B">
        <w:t xml:space="preserve"> (</w:t>
      </w:r>
      <w:r w:rsidR="00933E84">
        <w:t xml:space="preserve">het </w:t>
      </w:r>
      <w:r w:rsidR="00815D0B">
        <w:t xml:space="preserve">boekje Goede buren) </w:t>
      </w:r>
      <w:r w:rsidR="00C57CA5">
        <w:t xml:space="preserve">en </w:t>
      </w:r>
      <w:r w:rsidR="00815D0B">
        <w:t xml:space="preserve">er </w:t>
      </w:r>
      <w:r w:rsidR="00C57CA5">
        <w:t xml:space="preserve">duidelijke </w:t>
      </w:r>
      <w:r w:rsidR="00815D0B">
        <w:t>handhaving gaat plaatsvinden en tegen overlast wordt opgetreden</w:t>
      </w:r>
      <w:r w:rsidR="00933E84">
        <w:t xml:space="preserve"> richting de veroorzaker</w:t>
      </w:r>
      <w:r w:rsidR="007F5133">
        <w:t xml:space="preserve">. En dat Mozaïek Wonen de problemen niet simpel verplaatst naar een ander adres, waar dan de overlast wordt vervolgd </w:t>
      </w:r>
      <w:r w:rsidR="00E26AE2">
        <w:t>c.q.</w:t>
      </w:r>
      <w:r w:rsidR="007F5133">
        <w:t xml:space="preserve"> wordt voortgezet.</w:t>
      </w:r>
    </w:p>
    <w:p w14:paraId="76039525" w14:textId="77777777" w:rsidR="00B6594D" w:rsidRDefault="00B6594D" w:rsidP="00A248B5">
      <w:pPr>
        <w:jc w:val="both"/>
      </w:pPr>
    </w:p>
    <w:p w14:paraId="777E534B" w14:textId="77777777" w:rsidR="00C57CA5" w:rsidRPr="00AC3A85" w:rsidRDefault="00CF0435" w:rsidP="00A248B5">
      <w:pPr>
        <w:jc w:val="both"/>
        <w:rPr>
          <w:b/>
        </w:rPr>
      </w:pPr>
      <w:r w:rsidRPr="00AC3A85">
        <w:rPr>
          <w:b/>
        </w:rPr>
        <w:t xml:space="preserve">Bewonersparticipatie: </w:t>
      </w:r>
    </w:p>
    <w:p w14:paraId="6DEE73A1" w14:textId="6C7BA7B7" w:rsidR="00A248B5" w:rsidRDefault="00815D0B" w:rsidP="00A248B5">
      <w:pPr>
        <w:jc w:val="both"/>
      </w:pPr>
      <w:r>
        <w:t>In 2024 is er een notitie “bewonersparticipatie” door MW opgesteld.</w:t>
      </w:r>
      <w:r w:rsidR="00933E84">
        <w:t xml:space="preserve"> </w:t>
      </w:r>
      <w:r>
        <w:t xml:space="preserve">Die was naar het oordeel van het bestuur beneden de maat. </w:t>
      </w:r>
    </w:p>
    <w:p w14:paraId="6DEEAD9E" w14:textId="503139F1" w:rsidR="00815D0B" w:rsidRPr="00815D0B" w:rsidRDefault="00815D0B" w:rsidP="00A248B5">
      <w:pPr>
        <w:jc w:val="both"/>
      </w:pPr>
      <w:r>
        <w:t xml:space="preserve">Geen initiatieven voor bevorderen oprichten </w:t>
      </w:r>
      <w:r w:rsidR="00112583">
        <w:t>bewonerscommissie</w:t>
      </w:r>
      <w:r>
        <w:t xml:space="preserve"> en/of deze beter te ondersteunen.  Vooral bij VVE-constructies worden huurders genegeerd door de corporatie.</w:t>
      </w:r>
      <w:r w:rsidR="007F5133">
        <w:t xml:space="preserve"> Ook in 2026 zal daaraan moeten worden gewerkt om de bewoners voldoende te laten vertegenwoordigen door </w:t>
      </w:r>
      <w:r w:rsidR="00112583">
        <w:t>bewonerscommissie</w:t>
      </w:r>
      <w:r w:rsidR="007F5133">
        <w:t xml:space="preserve"> en de </w:t>
      </w:r>
      <w:r w:rsidR="00112583">
        <w:t>huurdersverenigingen</w:t>
      </w:r>
      <w:r w:rsidR="007F5133">
        <w:t>.</w:t>
      </w:r>
    </w:p>
    <w:p w14:paraId="7BCE7308" w14:textId="77777777" w:rsidR="00947475" w:rsidRPr="000F3413" w:rsidRDefault="00947475" w:rsidP="00A248B5">
      <w:pPr>
        <w:jc w:val="both"/>
      </w:pPr>
    </w:p>
    <w:p w14:paraId="76B3293E" w14:textId="77777777" w:rsidR="00AC3A85" w:rsidRDefault="00AC3A85" w:rsidP="00A248B5">
      <w:pPr>
        <w:jc w:val="both"/>
        <w:rPr>
          <w:b/>
        </w:rPr>
      </w:pPr>
    </w:p>
    <w:p w14:paraId="05E9ACCF" w14:textId="77777777" w:rsidR="006E7DE3" w:rsidRDefault="006E7DE3" w:rsidP="00A248B5">
      <w:pPr>
        <w:jc w:val="both"/>
        <w:rPr>
          <w:b/>
        </w:rPr>
      </w:pPr>
    </w:p>
    <w:p w14:paraId="6C64A815" w14:textId="77777777" w:rsidR="00E26AE2" w:rsidRDefault="00E26AE2" w:rsidP="00A248B5">
      <w:pPr>
        <w:jc w:val="both"/>
        <w:rPr>
          <w:b/>
        </w:rPr>
      </w:pPr>
    </w:p>
    <w:p w14:paraId="186923A7" w14:textId="0C9C89F1" w:rsidR="00A248B5" w:rsidRDefault="00CF0435" w:rsidP="00A248B5">
      <w:pPr>
        <w:jc w:val="both"/>
        <w:rPr>
          <w:b/>
        </w:rPr>
      </w:pPr>
      <w:r w:rsidRPr="000F3413">
        <w:rPr>
          <w:b/>
        </w:rPr>
        <w:t>Beschikbaarheid</w:t>
      </w:r>
      <w:r w:rsidR="0020249D">
        <w:rPr>
          <w:b/>
        </w:rPr>
        <w:t>:</w:t>
      </w:r>
      <w:r w:rsidR="00815D0B">
        <w:rPr>
          <w:b/>
        </w:rPr>
        <w:t xml:space="preserve"> </w:t>
      </w:r>
    </w:p>
    <w:p w14:paraId="7580704C" w14:textId="22E5D9BD" w:rsidR="00CF0435" w:rsidRPr="00933947" w:rsidRDefault="00933947" w:rsidP="00A248B5">
      <w:pPr>
        <w:jc w:val="both"/>
      </w:pPr>
      <w:r>
        <w:t>Hoewel nieuwbouw dringend gewenst is, is de</w:t>
      </w:r>
      <w:r w:rsidR="00815D0B" w:rsidRPr="00815D0B">
        <w:t xml:space="preserve"> onrendabele </w:t>
      </w:r>
      <w:r>
        <w:t xml:space="preserve">top op een nieuwbouwwoning </w:t>
      </w:r>
      <w:r w:rsidR="00815D0B" w:rsidRPr="00815D0B">
        <w:t>dermate hoog, dat het zonder steun vanuit het rijk</w:t>
      </w:r>
      <w:r w:rsidR="00815D0B">
        <w:rPr>
          <w:b/>
        </w:rPr>
        <w:t xml:space="preserve">, </w:t>
      </w:r>
      <w:r w:rsidRPr="00933947">
        <w:t>onverantwoord gaat worden om nog grote aan</w:t>
      </w:r>
      <w:r>
        <w:t>tallen woningen te gaan bouwen.</w:t>
      </w:r>
      <w:r w:rsidR="00E26AE2">
        <w:t xml:space="preserve"> Terwijl bouwen nu van groot belang is, om het woningtekort tegen te gaan.</w:t>
      </w:r>
    </w:p>
    <w:p w14:paraId="5B611708" w14:textId="77777777" w:rsidR="00D60A55" w:rsidRPr="00933947" w:rsidRDefault="00D60A55" w:rsidP="00A248B5">
      <w:pPr>
        <w:jc w:val="both"/>
      </w:pPr>
    </w:p>
    <w:p w14:paraId="27F19A36" w14:textId="77777777" w:rsidR="00A248B5" w:rsidRDefault="00CF0435" w:rsidP="00A248B5">
      <w:pPr>
        <w:jc w:val="both"/>
        <w:rPr>
          <w:b/>
        </w:rPr>
      </w:pPr>
      <w:r w:rsidRPr="000F3413">
        <w:rPr>
          <w:b/>
        </w:rPr>
        <w:t>Bereikbaarheid</w:t>
      </w:r>
      <w:r w:rsidR="00933947">
        <w:rPr>
          <w:b/>
        </w:rPr>
        <w:t>/toewijzing woningen;</w:t>
      </w:r>
    </w:p>
    <w:p w14:paraId="1EB7343B" w14:textId="0D0575C2" w:rsidR="00CF0435" w:rsidRDefault="00933947" w:rsidP="00A248B5">
      <w:pPr>
        <w:jc w:val="both"/>
      </w:pPr>
      <w:r>
        <w:t>Nog steeds niet transparant. Bovendien moet gebruik worden gemaakt van de wettelijke mogelijkheid om 50% van de vrijkomende woningen toe te wijzen aan inwoners van Gouda. Dat bevordert de doorstroming. Het ontbreekt nog steeds aan een regeling voor ouderen die naar een 55</w:t>
      </w:r>
      <w:r w:rsidR="0020249D">
        <w:t xml:space="preserve">+ </w:t>
      </w:r>
      <w:r>
        <w:t>woning willen verhuizen.</w:t>
      </w:r>
    </w:p>
    <w:p w14:paraId="0FC387B8" w14:textId="66DEFB6E" w:rsidR="007F5133" w:rsidRDefault="007F5133" w:rsidP="00A248B5">
      <w:pPr>
        <w:jc w:val="both"/>
      </w:pPr>
      <w:r>
        <w:t xml:space="preserve">Er wordt wel veel gepraat maar niet met de partijen die het betreft hoewel we kleine </w:t>
      </w:r>
      <w:r w:rsidR="00AC3A85">
        <w:t>initiatieven</w:t>
      </w:r>
      <w:r>
        <w:t xml:space="preserve"> zien on</w:t>
      </w:r>
      <w:r w:rsidR="00AC3A85">
        <w:t>t</w:t>
      </w:r>
      <w:r>
        <w:t>staan</w:t>
      </w:r>
      <w:r w:rsidR="00E26AE2">
        <w:t>.</w:t>
      </w:r>
    </w:p>
    <w:p w14:paraId="7940B93A" w14:textId="30E8F394" w:rsidR="00E26AE2" w:rsidRPr="00933947" w:rsidRDefault="00E26AE2" w:rsidP="00A248B5">
      <w:pPr>
        <w:jc w:val="both"/>
      </w:pPr>
      <w:r>
        <w:t>We blijven hierop erg alert en toezicht houden.</w:t>
      </w:r>
    </w:p>
    <w:p w14:paraId="755B6B29" w14:textId="77777777" w:rsidR="00947475" w:rsidRPr="000F3413" w:rsidRDefault="00947475" w:rsidP="00A248B5">
      <w:pPr>
        <w:jc w:val="both"/>
      </w:pPr>
    </w:p>
    <w:p w14:paraId="18E2CC4A" w14:textId="051DA9EF" w:rsidR="003E3FD2" w:rsidRDefault="00CF0435" w:rsidP="00A248B5">
      <w:pPr>
        <w:jc w:val="both"/>
        <w:rPr>
          <w:b/>
        </w:rPr>
      </w:pPr>
      <w:r w:rsidRPr="000F3413">
        <w:rPr>
          <w:b/>
        </w:rPr>
        <w:t>Onderhoud:</w:t>
      </w:r>
      <w:r w:rsidR="00933947">
        <w:rPr>
          <w:b/>
        </w:rPr>
        <w:t xml:space="preserve"> </w:t>
      </w:r>
    </w:p>
    <w:p w14:paraId="38EF68AF" w14:textId="77777777" w:rsidR="00A248B5" w:rsidRDefault="00933947" w:rsidP="00A248B5">
      <w:pPr>
        <w:jc w:val="both"/>
      </w:pPr>
      <w:r>
        <w:t xml:space="preserve">Te zien is dat bij projecten dat op “denken vanuit huurder” nog steeds niet voldoende wordt ingezet. Inzet is om aantal klachten </w:t>
      </w:r>
    </w:p>
    <w:p w14:paraId="4F2AF8C8" w14:textId="0A35716F" w:rsidR="00CF0435" w:rsidRDefault="00933947" w:rsidP="00A248B5">
      <w:pPr>
        <w:jc w:val="both"/>
      </w:pPr>
      <w:r>
        <w:t>over projecten terug te dringen</w:t>
      </w:r>
      <w:r w:rsidR="00C81A4E">
        <w:t xml:space="preserve"> door beter vooroverleg te houden en zaken goed te inventariseren</w:t>
      </w:r>
      <w:r w:rsidR="007F5133">
        <w:t>.</w:t>
      </w:r>
    </w:p>
    <w:p w14:paraId="581BAEA7" w14:textId="5E08A037" w:rsidR="00E26AE2" w:rsidRDefault="00E26AE2" w:rsidP="00A248B5">
      <w:pPr>
        <w:jc w:val="both"/>
      </w:pPr>
      <w:r>
        <w:t>Duidelijkheid bij het projecteren van de plannen die Mozaïek Wonen wil gaan uitvoeren. Communicatie is de belangrijkste factor</w:t>
      </w:r>
    </w:p>
    <w:p w14:paraId="5BEBF761" w14:textId="77777777" w:rsidR="00AD1C0F" w:rsidRDefault="00AD1C0F" w:rsidP="00CF0435">
      <w:pPr>
        <w:rPr>
          <w:b/>
        </w:rPr>
      </w:pPr>
    </w:p>
    <w:p w14:paraId="4C7CF9DD" w14:textId="77777777" w:rsidR="00A248B5" w:rsidRDefault="00A248B5" w:rsidP="0020249D">
      <w:pPr>
        <w:jc w:val="center"/>
        <w:rPr>
          <w:b/>
          <w:bCs/>
          <w:iCs/>
        </w:rPr>
      </w:pPr>
    </w:p>
    <w:p w14:paraId="6A016E55" w14:textId="77777777" w:rsidR="00A248B5" w:rsidRDefault="00A248B5" w:rsidP="0020249D">
      <w:pPr>
        <w:jc w:val="center"/>
        <w:rPr>
          <w:b/>
          <w:bCs/>
          <w:iCs/>
        </w:rPr>
      </w:pPr>
    </w:p>
    <w:p w14:paraId="60EF557C" w14:textId="77777777" w:rsidR="006E7DE3" w:rsidRDefault="006E7DE3" w:rsidP="0020249D">
      <w:pPr>
        <w:jc w:val="center"/>
        <w:rPr>
          <w:b/>
          <w:bCs/>
          <w:iCs/>
        </w:rPr>
      </w:pPr>
    </w:p>
    <w:p w14:paraId="5C869BDF" w14:textId="77777777" w:rsidR="006E7DE3" w:rsidRDefault="006E7DE3" w:rsidP="0020249D">
      <w:pPr>
        <w:jc w:val="center"/>
        <w:rPr>
          <w:b/>
          <w:bCs/>
          <w:iCs/>
        </w:rPr>
      </w:pPr>
    </w:p>
    <w:p w14:paraId="0671CA01" w14:textId="77777777" w:rsidR="006E7DE3" w:rsidRDefault="006E7DE3" w:rsidP="0020249D">
      <w:pPr>
        <w:jc w:val="center"/>
        <w:rPr>
          <w:b/>
          <w:bCs/>
          <w:iCs/>
        </w:rPr>
      </w:pPr>
    </w:p>
    <w:p w14:paraId="216D176A" w14:textId="77777777" w:rsidR="006E7DE3" w:rsidRDefault="006E7DE3" w:rsidP="0020249D">
      <w:pPr>
        <w:jc w:val="center"/>
        <w:rPr>
          <w:b/>
          <w:bCs/>
          <w:iCs/>
        </w:rPr>
      </w:pPr>
    </w:p>
    <w:p w14:paraId="25E7331D" w14:textId="77777777" w:rsidR="006E7DE3" w:rsidRDefault="006E7DE3" w:rsidP="0020249D">
      <w:pPr>
        <w:jc w:val="center"/>
        <w:rPr>
          <w:b/>
          <w:bCs/>
          <w:iCs/>
        </w:rPr>
      </w:pPr>
    </w:p>
    <w:p w14:paraId="7DAF6CA6" w14:textId="77777777" w:rsidR="006E7DE3" w:rsidRDefault="006E7DE3" w:rsidP="0020249D">
      <w:pPr>
        <w:jc w:val="center"/>
        <w:rPr>
          <w:b/>
          <w:bCs/>
          <w:iCs/>
        </w:rPr>
      </w:pPr>
    </w:p>
    <w:p w14:paraId="55436D4B" w14:textId="77777777" w:rsidR="006E7DE3" w:rsidRDefault="006E7DE3" w:rsidP="0020249D">
      <w:pPr>
        <w:jc w:val="center"/>
        <w:rPr>
          <w:b/>
          <w:bCs/>
          <w:iCs/>
          <w:sz w:val="28"/>
          <w:szCs w:val="28"/>
        </w:rPr>
      </w:pPr>
    </w:p>
    <w:p w14:paraId="5B8A65C1" w14:textId="5299118F" w:rsidR="00933E84" w:rsidRPr="00A248B5" w:rsidRDefault="0020249D" w:rsidP="0020249D">
      <w:pPr>
        <w:jc w:val="center"/>
        <w:rPr>
          <w:b/>
          <w:bCs/>
          <w:iCs/>
          <w:sz w:val="28"/>
          <w:szCs w:val="28"/>
        </w:rPr>
      </w:pPr>
      <w:r w:rsidRPr="00A248B5">
        <w:rPr>
          <w:b/>
          <w:bCs/>
          <w:iCs/>
          <w:sz w:val="28"/>
          <w:szCs w:val="28"/>
        </w:rPr>
        <w:t>Bewogo is als vereniging</w:t>
      </w:r>
      <w:r w:rsidR="00933947" w:rsidRPr="00A248B5">
        <w:rPr>
          <w:b/>
          <w:bCs/>
          <w:iCs/>
          <w:sz w:val="28"/>
          <w:szCs w:val="28"/>
        </w:rPr>
        <w:t xml:space="preserve"> dus dring</w:t>
      </w:r>
      <w:r w:rsidR="00CD04F5" w:rsidRPr="00A248B5">
        <w:rPr>
          <w:b/>
          <w:bCs/>
          <w:iCs/>
          <w:sz w:val="28"/>
          <w:szCs w:val="28"/>
        </w:rPr>
        <w:t>end op zoek naar nieuwe bestuur</w:t>
      </w:r>
      <w:r w:rsidR="00933947" w:rsidRPr="00A248B5">
        <w:rPr>
          <w:b/>
          <w:bCs/>
          <w:iCs/>
          <w:sz w:val="28"/>
          <w:szCs w:val="28"/>
        </w:rPr>
        <w:t>sleden</w:t>
      </w:r>
      <w:r w:rsidR="00933E84" w:rsidRPr="00A248B5">
        <w:rPr>
          <w:b/>
          <w:bCs/>
          <w:iCs/>
          <w:sz w:val="28"/>
          <w:szCs w:val="28"/>
        </w:rPr>
        <w:t>, maar ook hulp en ondersteuning bij verenigingszaken.</w:t>
      </w:r>
    </w:p>
    <w:p w14:paraId="17CF8979" w14:textId="0156AF55" w:rsidR="00CF0435" w:rsidRPr="00A248B5" w:rsidRDefault="00933E84" w:rsidP="0020249D">
      <w:pPr>
        <w:jc w:val="center"/>
        <w:rPr>
          <w:b/>
          <w:bCs/>
          <w:iCs/>
          <w:sz w:val="28"/>
          <w:szCs w:val="28"/>
        </w:rPr>
      </w:pPr>
      <w:r w:rsidRPr="00A248B5">
        <w:rPr>
          <w:b/>
          <w:bCs/>
          <w:iCs/>
          <w:sz w:val="28"/>
          <w:szCs w:val="28"/>
        </w:rPr>
        <w:t>Zoals de website op orde houden. Notuleren van vergaderingen en verslaglegging daarvan maken</w:t>
      </w:r>
    </w:p>
    <w:p w14:paraId="0FD9AD65" w14:textId="77777777" w:rsidR="00CF0435" w:rsidRPr="00A248B5" w:rsidRDefault="00CF0435" w:rsidP="00F044AC">
      <w:pPr>
        <w:rPr>
          <w:iCs/>
          <w:sz w:val="28"/>
          <w:szCs w:val="28"/>
        </w:rPr>
      </w:pPr>
    </w:p>
    <w:p w14:paraId="5F9F0C17" w14:textId="77777777" w:rsidR="003E3FD2" w:rsidRDefault="003E3FD2" w:rsidP="00F044AC">
      <w:pPr>
        <w:rPr>
          <w:iCs/>
        </w:rPr>
      </w:pPr>
    </w:p>
    <w:p w14:paraId="35E61471" w14:textId="77777777" w:rsidR="00112583" w:rsidRPr="000F3413" w:rsidRDefault="00112583" w:rsidP="00F044AC">
      <w:pPr>
        <w:rPr>
          <w:iCs/>
        </w:rPr>
      </w:pPr>
    </w:p>
    <w:p w14:paraId="0792F1C3" w14:textId="77777777" w:rsidR="00CD04F5" w:rsidRDefault="00CD04F5" w:rsidP="00F044AC">
      <w:pPr>
        <w:rPr>
          <w:iCs/>
        </w:rPr>
      </w:pPr>
    </w:p>
    <w:p w14:paraId="1FA20BC1" w14:textId="77777777" w:rsidR="00A248B5" w:rsidRDefault="00A248B5" w:rsidP="00F044AC">
      <w:pPr>
        <w:rPr>
          <w:iCs/>
        </w:rPr>
      </w:pPr>
    </w:p>
    <w:p w14:paraId="55218DEC" w14:textId="77777777" w:rsidR="00A248B5" w:rsidRDefault="00A248B5" w:rsidP="00F044AC">
      <w:pPr>
        <w:rPr>
          <w:iCs/>
        </w:rPr>
      </w:pPr>
    </w:p>
    <w:p w14:paraId="4C343219" w14:textId="77777777" w:rsidR="00AC3A85" w:rsidRDefault="00AC3A85" w:rsidP="00D90618">
      <w:pPr>
        <w:rPr>
          <w:b/>
          <w:bCs/>
          <w:iCs/>
        </w:rPr>
      </w:pPr>
    </w:p>
    <w:p w14:paraId="6B125886" w14:textId="52421533" w:rsidR="00387206" w:rsidRPr="000F3413" w:rsidRDefault="00CF0435" w:rsidP="00D90618">
      <w:pPr>
        <w:rPr>
          <w:iCs/>
        </w:rPr>
      </w:pPr>
      <w:r w:rsidRPr="00C81A4E">
        <w:rPr>
          <w:b/>
          <w:bCs/>
          <w:iCs/>
        </w:rPr>
        <w:t>Rooster af- en toe</w:t>
      </w:r>
      <w:r w:rsidR="00387206" w:rsidRPr="00C81A4E">
        <w:rPr>
          <w:b/>
          <w:bCs/>
          <w:iCs/>
        </w:rPr>
        <w:t>get</w:t>
      </w:r>
      <w:r w:rsidRPr="00C81A4E">
        <w:rPr>
          <w:b/>
          <w:bCs/>
          <w:iCs/>
        </w:rPr>
        <w:t>rede</w:t>
      </w:r>
      <w:r w:rsidR="00387206" w:rsidRPr="00C81A4E">
        <w:rPr>
          <w:b/>
          <w:bCs/>
          <w:iCs/>
        </w:rPr>
        <w:t>n</w:t>
      </w:r>
      <w:r w:rsidRPr="00C81A4E">
        <w:rPr>
          <w:b/>
          <w:bCs/>
          <w:iCs/>
        </w:rPr>
        <w:t xml:space="preserve"> bestuursleden:</w:t>
      </w:r>
      <w:r w:rsidR="00005507" w:rsidRPr="00C81A4E">
        <w:rPr>
          <w:b/>
          <w:bCs/>
          <w:iCs/>
        </w:rPr>
        <w:t xml:space="preserve"> </w:t>
      </w:r>
      <w:r w:rsidR="00387206" w:rsidRPr="00C81A4E">
        <w:rPr>
          <w:b/>
          <w:bCs/>
          <w:iCs/>
        </w:rPr>
        <w:t>202</w:t>
      </w:r>
      <w:r w:rsidR="00933E84" w:rsidRPr="00C81A4E">
        <w:rPr>
          <w:b/>
          <w:bCs/>
          <w:iCs/>
        </w:rPr>
        <w:t>6</w:t>
      </w:r>
      <w:r w:rsidR="00C81A4E">
        <w:rPr>
          <w:iCs/>
        </w:rPr>
        <w:t>:</w:t>
      </w:r>
    </w:p>
    <w:p w14:paraId="1872E4AD" w14:textId="77777777" w:rsidR="00CF0435" w:rsidRPr="000F3413" w:rsidRDefault="00CF0435" w:rsidP="00F044AC">
      <w:pPr>
        <w:rPr>
          <w:iCs/>
        </w:rPr>
      </w:pPr>
    </w:p>
    <w:tbl>
      <w:tblPr>
        <w:tblStyle w:val="Tabelraster"/>
        <w:tblW w:w="6232" w:type="dxa"/>
        <w:tblLook w:val="04A0" w:firstRow="1" w:lastRow="0" w:firstColumn="1" w:lastColumn="0" w:noHBand="0" w:noVBand="1"/>
      </w:tblPr>
      <w:tblGrid>
        <w:gridCol w:w="1838"/>
        <w:gridCol w:w="1134"/>
        <w:gridCol w:w="1701"/>
        <w:gridCol w:w="1559"/>
      </w:tblGrid>
      <w:tr w:rsidR="00CF0435" w14:paraId="3C4EB928" w14:textId="77777777" w:rsidTr="00B65E2C">
        <w:tc>
          <w:tcPr>
            <w:tcW w:w="1838" w:type="dxa"/>
          </w:tcPr>
          <w:p w14:paraId="0ABB9119" w14:textId="77777777" w:rsidR="00CF0435" w:rsidRPr="00933E84" w:rsidRDefault="00CF0435" w:rsidP="00F044AC">
            <w:pPr>
              <w:rPr>
                <w:b/>
                <w:iCs/>
                <w:sz w:val="20"/>
                <w:szCs w:val="20"/>
              </w:rPr>
            </w:pPr>
            <w:r w:rsidRPr="00933E84">
              <w:rPr>
                <w:b/>
                <w:iCs/>
                <w:sz w:val="20"/>
                <w:szCs w:val="20"/>
              </w:rPr>
              <w:t>Naam</w:t>
            </w:r>
          </w:p>
        </w:tc>
        <w:tc>
          <w:tcPr>
            <w:tcW w:w="1134" w:type="dxa"/>
          </w:tcPr>
          <w:p w14:paraId="58BA3429" w14:textId="77777777" w:rsidR="00CF0435" w:rsidRPr="00933E84" w:rsidRDefault="00CF0435" w:rsidP="00F044AC">
            <w:pPr>
              <w:rPr>
                <w:b/>
                <w:iCs/>
                <w:sz w:val="20"/>
                <w:szCs w:val="20"/>
              </w:rPr>
            </w:pPr>
            <w:r w:rsidRPr="00933E84">
              <w:rPr>
                <w:b/>
                <w:iCs/>
                <w:sz w:val="20"/>
                <w:szCs w:val="20"/>
              </w:rPr>
              <w:t>Ingang termijn</w:t>
            </w:r>
          </w:p>
        </w:tc>
        <w:tc>
          <w:tcPr>
            <w:tcW w:w="1701" w:type="dxa"/>
          </w:tcPr>
          <w:p w14:paraId="7A6FFF0E" w14:textId="77777777" w:rsidR="00CF0435" w:rsidRPr="00933E84" w:rsidRDefault="00CF0435" w:rsidP="00F044AC">
            <w:pPr>
              <w:rPr>
                <w:b/>
                <w:iCs/>
                <w:sz w:val="20"/>
                <w:szCs w:val="20"/>
              </w:rPr>
            </w:pPr>
            <w:r w:rsidRPr="00933E84">
              <w:rPr>
                <w:b/>
                <w:iCs/>
                <w:sz w:val="20"/>
                <w:szCs w:val="20"/>
              </w:rPr>
              <w:t>Afloop termijn</w:t>
            </w:r>
          </w:p>
        </w:tc>
        <w:tc>
          <w:tcPr>
            <w:tcW w:w="1559" w:type="dxa"/>
          </w:tcPr>
          <w:p w14:paraId="3598A716" w14:textId="77777777" w:rsidR="00CF0435" w:rsidRPr="00933E84" w:rsidRDefault="00F57EAD" w:rsidP="00F044AC">
            <w:pPr>
              <w:rPr>
                <w:b/>
                <w:iCs/>
                <w:sz w:val="20"/>
                <w:szCs w:val="20"/>
              </w:rPr>
            </w:pPr>
            <w:r w:rsidRPr="00933E84">
              <w:rPr>
                <w:b/>
                <w:iCs/>
                <w:sz w:val="20"/>
                <w:szCs w:val="20"/>
              </w:rPr>
              <w:t>(</w:t>
            </w:r>
            <w:r w:rsidR="00CF0435" w:rsidRPr="00933E84">
              <w:rPr>
                <w:b/>
                <w:iCs/>
                <w:sz w:val="20"/>
                <w:szCs w:val="20"/>
              </w:rPr>
              <w:t>Her</w:t>
            </w:r>
            <w:r w:rsidRPr="00933E84">
              <w:rPr>
                <w:b/>
                <w:iCs/>
                <w:sz w:val="20"/>
                <w:szCs w:val="20"/>
              </w:rPr>
              <w:t>)</w:t>
            </w:r>
            <w:r w:rsidR="00CF0435" w:rsidRPr="00933E84">
              <w:rPr>
                <w:b/>
                <w:iCs/>
                <w:sz w:val="20"/>
                <w:szCs w:val="20"/>
              </w:rPr>
              <w:t>kiesbaar</w:t>
            </w:r>
          </w:p>
        </w:tc>
      </w:tr>
      <w:tr w:rsidR="00CF0435" w14:paraId="3B3B1FC3" w14:textId="77777777" w:rsidTr="00B65E2C">
        <w:tc>
          <w:tcPr>
            <w:tcW w:w="1838" w:type="dxa"/>
          </w:tcPr>
          <w:p w14:paraId="3321F5EB" w14:textId="77777777" w:rsidR="00CF0435" w:rsidRPr="00933E84" w:rsidRDefault="00CF0435" w:rsidP="00F044AC">
            <w:pPr>
              <w:rPr>
                <w:b/>
                <w:iCs/>
                <w:sz w:val="20"/>
                <w:szCs w:val="20"/>
              </w:rPr>
            </w:pPr>
          </w:p>
        </w:tc>
        <w:tc>
          <w:tcPr>
            <w:tcW w:w="1134" w:type="dxa"/>
          </w:tcPr>
          <w:p w14:paraId="38E40FAA" w14:textId="77777777" w:rsidR="00CF0435" w:rsidRPr="00933E84" w:rsidRDefault="00CF0435" w:rsidP="00F044AC">
            <w:pPr>
              <w:rPr>
                <w:b/>
                <w:iCs/>
                <w:sz w:val="20"/>
                <w:szCs w:val="20"/>
              </w:rPr>
            </w:pPr>
          </w:p>
        </w:tc>
        <w:tc>
          <w:tcPr>
            <w:tcW w:w="1701" w:type="dxa"/>
          </w:tcPr>
          <w:p w14:paraId="2039B7B0" w14:textId="77777777" w:rsidR="00CF0435" w:rsidRPr="00933E84" w:rsidRDefault="00CF0435" w:rsidP="00F044AC">
            <w:pPr>
              <w:rPr>
                <w:b/>
                <w:iCs/>
                <w:sz w:val="20"/>
                <w:szCs w:val="20"/>
              </w:rPr>
            </w:pPr>
          </w:p>
        </w:tc>
        <w:tc>
          <w:tcPr>
            <w:tcW w:w="1559" w:type="dxa"/>
          </w:tcPr>
          <w:p w14:paraId="6148A6FD" w14:textId="77777777" w:rsidR="00CF0435" w:rsidRPr="00933E84" w:rsidRDefault="00C2023C" w:rsidP="00F044AC">
            <w:pPr>
              <w:rPr>
                <w:b/>
                <w:iCs/>
                <w:sz w:val="20"/>
                <w:szCs w:val="20"/>
              </w:rPr>
            </w:pPr>
            <w:r w:rsidRPr="00933E84">
              <w:rPr>
                <w:b/>
                <w:iCs/>
                <w:sz w:val="20"/>
                <w:szCs w:val="20"/>
              </w:rPr>
              <w:t xml:space="preserve"> </w:t>
            </w:r>
          </w:p>
        </w:tc>
      </w:tr>
      <w:tr w:rsidR="00CF0435" w14:paraId="474A2321" w14:textId="77777777" w:rsidTr="00B65E2C">
        <w:tc>
          <w:tcPr>
            <w:tcW w:w="1838" w:type="dxa"/>
          </w:tcPr>
          <w:p w14:paraId="663E4C3C" w14:textId="77777777" w:rsidR="00CF0435" w:rsidRPr="00933E84" w:rsidRDefault="00CF0435" w:rsidP="00F044AC">
            <w:pPr>
              <w:rPr>
                <w:b/>
                <w:iCs/>
                <w:sz w:val="20"/>
                <w:szCs w:val="20"/>
              </w:rPr>
            </w:pPr>
            <w:r w:rsidRPr="00933E84">
              <w:rPr>
                <w:b/>
                <w:iCs/>
                <w:sz w:val="20"/>
                <w:szCs w:val="20"/>
              </w:rPr>
              <w:t>Peter-Paul Jaspers</w:t>
            </w:r>
          </w:p>
        </w:tc>
        <w:tc>
          <w:tcPr>
            <w:tcW w:w="1134" w:type="dxa"/>
          </w:tcPr>
          <w:p w14:paraId="7EFF962D" w14:textId="77777777" w:rsidR="00CF0435" w:rsidRPr="00933E84" w:rsidRDefault="00CF0435" w:rsidP="00F044AC">
            <w:pPr>
              <w:rPr>
                <w:b/>
                <w:iCs/>
                <w:sz w:val="20"/>
                <w:szCs w:val="20"/>
              </w:rPr>
            </w:pPr>
            <w:r w:rsidRPr="00933E84">
              <w:rPr>
                <w:b/>
                <w:iCs/>
                <w:sz w:val="20"/>
                <w:szCs w:val="20"/>
              </w:rPr>
              <w:t>Juni 2019</w:t>
            </w:r>
          </w:p>
        </w:tc>
        <w:tc>
          <w:tcPr>
            <w:tcW w:w="1701" w:type="dxa"/>
          </w:tcPr>
          <w:p w14:paraId="2E312A45" w14:textId="4D96C483" w:rsidR="00CF0435" w:rsidRPr="00933E84" w:rsidRDefault="00933E84" w:rsidP="00F044AC">
            <w:pPr>
              <w:rPr>
                <w:b/>
                <w:iCs/>
                <w:sz w:val="20"/>
                <w:szCs w:val="20"/>
              </w:rPr>
            </w:pPr>
            <w:r w:rsidRPr="00933E84">
              <w:rPr>
                <w:b/>
                <w:iCs/>
                <w:sz w:val="20"/>
                <w:szCs w:val="20"/>
              </w:rPr>
              <w:t xml:space="preserve">Is </w:t>
            </w:r>
            <w:r w:rsidR="00B65E2C">
              <w:rPr>
                <w:b/>
                <w:iCs/>
                <w:sz w:val="20"/>
                <w:szCs w:val="20"/>
              </w:rPr>
              <w:t>afgetreden per 1 april 2026</w:t>
            </w:r>
          </w:p>
        </w:tc>
        <w:tc>
          <w:tcPr>
            <w:tcW w:w="1559" w:type="dxa"/>
          </w:tcPr>
          <w:p w14:paraId="2F2F5E87" w14:textId="56868B46" w:rsidR="00CF0435" w:rsidRPr="00933E84" w:rsidRDefault="00933E84" w:rsidP="00F044AC">
            <w:pPr>
              <w:rPr>
                <w:b/>
                <w:iCs/>
                <w:sz w:val="20"/>
                <w:szCs w:val="20"/>
              </w:rPr>
            </w:pPr>
            <w:r w:rsidRPr="00933E84">
              <w:rPr>
                <w:b/>
                <w:iCs/>
                <w:sz w:val="20"/>
                <w:szCs w:val="20"/>
              </w:rPr>
              <w:t>nee</w:t>
            </w:r>
          </w:p>
        </w:tc>
      </w:tr>
      <w:tr w:rsidR="00CF0435" w14:paraId="24C00F30" w14:textId="77777777" w:rsidTr="00B65E2C">
        <w:tc>
          <w:tcPr>
            <w:tcW w:w="1838" w:type="dxa"/>
          </w:tcPr>
          <w:p w14:paraId="02328AC6" w14:textId="77777777" w:rsidR="00CF0435" w:rsidRPr="00933E84" w:rsidRDefault="00CF0435" w:rsidP="00F044AC">
            <w:pPr>
              <w:rPr>
                <w:b/>
                <w:iCs/>
                <w:sz w:val="20"/>
                <w:szCs w:val="20"/>
              </w:rPr>
            </w:pPr>
            <w:r w:rsidRPr="00933E84">
              <w:rPr>
                <w:b/>
                <w:iCs/>
                <w:sz w:val="20"/>
                <w:szCs w:val="20"/>
              </w:rPr>
              <w:t>Jan Hafkamp</w:t>
            </w:r>
          </w:p>
        </w:tc>
        <w:tc>
          <w:tcPr>
            <w:tcW w:w="1134" w:type="dxa"/>
          </w:tcPr>
          <w:p w14:paraId="680282FA" w14:textId="77777777" w:rsidR="00CF0435" w:rsidRPr="00933E84" w:rsidRDefault="00CF0435" w:rsidP="00F044AC">
            <w:pPr>
              <w:rPr>
                <w:b/>
                <w:iCs/>
                <w:sz w:val="20"/>
                <w:szCs w:val="20"/>
              </w:rPr>
            </w:pPr>
            <w:r w:rsidRPr="00933E84">
              <w:rPr>
                <w:b/>
                <w:iCs/>
                <w:sz w:val="20"/>
                <w:szCs w:val="20"/>
              </w:rPr>
              <w:t>Juni 2019</w:t>
            </w:r>
          </w:p>
        </w:tc>
        <w:tc>
          <w:tcPr>
            <w:tcW w:w="1701" w:type="dxa"/>
          </w:tcPr>
          <w:p w14:paraId="4367A1BD" w14:textId="77777777" w:rsidR="00CF0435" w:rsidRPr="00933E84" w:rsidRDefault="00CF0435" w:rsidP="00F044AC">
            <w:pPr>
              <w:rPr>
                <w:b/>
                <w:iCs/>
                <w:sz w:val="20"/>
                <w:szCs w:val="20"/>
              </w:rPr>
            </w:pPr>
            <w:r w:rsidRPr="00933E84">
              <w:rPr>
                <w:b/>
                <w:iCs/>
                <w:sz w:val="20"/>
                <w:szCs w:val="20"/>
              </w:rPr>
              <w:t>Juni 202</w:t>
            </w:r>
            <w:r w:rsidR="00C2023C" w:rsidRPr="00933E84">
              <w:rPr>
                <w:b/>
                <w:iCs/>
                <w:sz w:val="20"/>
                <w:szCs w:val="20"/>
              </w:rPr>
              <w:t>7</w:t>
            </w:r>
          </w:p>
        </w:tc>
        <w:tc>
          <w:tcPr>
            <w:tcW w:w="1559" w:type="dxa"/>
          </w:tcPr>
          <w:p w14:paraId="79B4B63C" w14:textId="77777777" w:rsidR="00CF0435" w:rsidRPr="00933E84" w:rsidRDefault="00CF0435" w:rsidP="00F044AC">
            <w:pPr>
              <w:rPr>
                <w:b/>
                <w:iCs/>
                <w:sz w:val="20"/>
                <w:szCs w:val="20"/>
              </w:rPr>
            </w:pPr>
            <w:r w:rsidRPr="00933E84">
              <w:rPr>
                <w:b/>
                <w:iCs/>
                <w:sz w:val="20"/>
                <w:szCs w:val="20"/>
              </w:rPr>
              <w:t>ja</w:t>
            </w:r>
          </w:p>
        </w:tc>
      </w:tr>
      <w:tr w:rsidR="00CF0435" w14:paraId="000403CA" w14:textId="77777777" w:rsidTr="00B65E2C">
        <w:tc>
          <w:tcPr>
            <w:tcW w:w="1838" w:type="dxa"/>
          </w:tcPr>
          <w:p w14:paraId="771373C9" w14:textId="6A7F5663" w:rsidR="00CF0435" w:rsidRPr="00933E84" w:rsidRDefault="00CF0435" w:rsidP="00F044AC">
            <w:pPr>
              <w:rPr>
                <w:b/>
                <w:iCs/>
                <w:sz w:val="20"/>
                <w:szCs w:val="20"/>
              </w:rPr>
            </w:pPr>
          </w:p>
        </w:tc>
        <w:tc>
          <w:tcPr>
            <w:tcW w:w="1134" w:type="dxa"/>
          </w:tcPr>
          <w:p w14:paraId="404DCD92" w14:textId="3222154B" w:rsidR="00CF0435" w:rsidRPr="00933E84" w:rsidRDefault="00CF0435" w:rsidP="00F044AC">
            <w:pPr>
              <w:rPr>
                <w:b/>
                <w:iCs/>
                <w:sz w:val="20"/>
                <w:szCs w:val="20"/>
              </w:rPr>
            </w:pPr>
          </w:p>
        </w:tc>
        <w:tc>
          <w:tcPr>
            <w:tcW w:w="1701" w:type="dxa"/>
          </w:tcPr>
          <w:p w14:paraId="03D43515" w14:textId="6097A55A" w:rsidR="00CF0435" w:rsidRPr="00933E84" w:rsidRDefault="00CF0435" w:rsidP="00F044AC">
            <w:pPr>
              <w:rPr>
                <w:b/>
                <w:iCs/>
                <w:sz w:val="20"/>
                <w:szCs w:val="20"/>
              </w:rPr>
            </w:pPr>
          </w:p>
        </w:tc>
        <w:tc>
          <w:tcPr>
            <w:tcW w:w="1559" w:type="dxa"/>
          </w:tcPr>
          <w:p w14:paraId="7F050E56" w14:textId="34AF55FF" w:rsidR="00CF0435" w:rsidRPr="00933E84" w:rsidRDefault="00CF0435" w:rsidP="00F044AC">
            <w:pPr>
              <w:rPr>
                <w:b/>
                <w:iCs/>
                <w:sz w:val="20"/>
                <w:szCs w:val="20"/>
              </w:rPr>
            </w:pPr>
          </w:p>
        </w:tc>
      </w:tr>
      <w:tr w:rsidR="00CF0435" w14:paraId="5135D4D4" w14:textId="77777777" w:rsidTr="00B65E2C">
        <w:tc>
          <w:tcPr>
            <w:tcW w:w="1838" w:type="dxa"/>
          </w:tcPr>
          <w:p w14:paraId="35120A51" w14:textId="77777777" w:rsidR="00CF0435" w:rsidRPr="00933E84" w:rsidRDefault="00F57EAD" w:rsidP="00F044AC">
            <w:pPr>
              <w:rPr>
                <w:b/>
                <w:iCs/>
                <w:sz w:val="20"/>
                <w:szCs w:val="20"/>
              </w:rPr>
            </w:pPr>
            <w:r w:rsidRPr="00933E84">
              <w:rPr>
                <w:b/>
                <w:iCs/>
                <w:sz w:val="20"/>
                <w:szCs w:val="20"/>
              </w:rPr>
              <w:t>Jan Kuipers</w:t>
            </w:r>
          </w:p>
        </w:tc>
        <w:tc>
          <w:tcPr>
            <w:tcW w:w="1134" w:type="dxa"/>
          </w:tcPr>
          <w:p w14:paraId="1022862B" w14:textId="77777777" w:rsidR="00CF0435" w:rsidRPr="00933E84" w:rsidRDefault="00F57EAD" w:rsidP="00F044AC">
            <w:pPr>
              <w:rPr>
                <w:b/>
                <w:iCs/>
                <w:sz w:val="20"/>
                <w:szCs w:val="20"/>
              </w:rPr>
            </w:pPr>
            <w:r w:rsidRPr="00933E84">
              <w:rPr>
                <w:b/>
                <w:iCs/>
                <w:sz w:val="20"/>
                <w:szCs w:val="20"/>
              </w:rPr>
              <w:t>April 2023</w:t>
            </w:r>
          </w:p>
        </w:tc>
        <w:tc>
          <w:tcPr>
            <w:tcW w:w="1701" w:type="dxa"/>
          </w:tcPr>
          <w:p w14:paraId="1781DE87" w14:textId="77777777" w:rsidR="00CF0435" w:rsidRPr="00933E84" w:rsidRDefault="00F57EAD" w:rsidP="00F044AC">
            <w:pPr>
              <w:rPr>
                <w:b/>
                <w:iCs/>
                <w:sz w:val="20"/>
                <w:szCs w:val="20"/>
              </w:rPr>
            </w:pPr>
            <w:r w:rsidRPr="00933E84">
              <w:rPr>
                <w:b/>
                <w:iCs/>
                <w:sz w:val="20"/>
                <w:szCs w:val="20"/>
              </w:rPr>
              <w:t>April 2027</w:t>
            </w:r>
          </w:p>
        </w:tc>
        <w:tc>
          <w:tcPr>
            <w:tcW w:w="1559" w:type="dxa"/>
          </w:tcPr>
          <w:p w14:paraId="6C429408" w14:textId="77777777" w:rsidR="00CF0435" w:rsidRPr="00933E84" w:rsidRDefault="00F57EAD" w:rsidP="00F044AC">
            <w:pPr>
              <w:rPr>
                <w:b/>
                <w:iCs/>
                <w:sz w:val="20"/>
                <w:szCs w:val="20"/>
              </w:rPr>
            </w:pPr>
            <w:r w:rsidRPr="00933E84">
              <w:rPr>
                <w:b/>
                <w:iCs/>
                <w:sz w:val="20"/>
                <w:szCs w:val="20"/>
              </w:rPr>
              <w:t>ja</w:t>
            </w:r>
          </w:p>
        </w:tc>
      </w:tr>
      <w:tr w:rsidR="00CF0435" w14:paraId="5F6223EA" w14:textId="77777777" w:rsidTr="00B65E2C">
        <w:tc>
          <w:tcPr>
            <w:tcW w:w="1838" w:type="dxa"/>
          </w:tcPr>
          <w:p w14:paraId="1932AA0D" w14:textId="77777777" w:rsidR="00CF0435" w:rsidRPr="00933E84" w:rsidRDefault="00F57EAD" w:rsidP="00F044AC">
            <w:pPr>
              <w:rPr>
                <w:b/>
                <w:iCs/>
                <w:sz w:val="20"/>
                <w:szCs w:val="20"/>
              </w:rPr>
            </w:pPr>
            <w:r w:rsidRPr="00933E84">
              <w:rPr>
                <w:b/>
                <w:iCs/>
                <w:sz w:val="20"/>
                <w:szCs w:val="20"/>
              </w:rPr>
              <w:t>Willen Verbaan</w:t>
            </w:r>
          </w:p>
        </w:tc>
        <w:tc>
          <w:tcPr>
            <w:tcW w:w="1134" w:type="dxa"/>
          </w:tcPr>
          <w:p w14:paraId="47B270D1" w14:textId="77777777" w:rsidR="00CF0435" w:rsidRPr="00933E84" w:rsidRDefault="00F57EAD" w:rsidP="00F044AC">
            <w:pPr>
              <w:rPr>
                <w:b/>
                <w:iCs/>
                <w:sz w:val="20"/>
                <w:szCs w:val="20"/>
              </w:rPr>
            </w:pPr>
            <w:r w:rsidRPr="00933E84">
              <w:rPr>
                <w:b/>
                <w:iCs/>
                <w:sz w:val="20"/>
                <w:szCs w:val="20"/>
              </w:rPr>
              <w:t>April 2023</w:t>
            </w:r>
          </w:p>
        </w:tc>
        <w:tc>
          <w:tcPr>
            <w:tcW w:w="1701" w:type="dxa"/>
          </w:tcPr>
          <w:p w14:paraId="239ECF54" w14:textId="77777777" w:rsidR="00CF0435" w:rsidRPr="00933E84" w:rsidRDefault="00F57EAD" w:rsidP="00F044AC">
            <w:pPr>
              <w:rPr>
                <w:b/>
                <w:iCs/>
                <w:sz w:val="20"/>
                <w:szCs w:val="20"/>
              </w:rPr>
            </w:pPr>
            <w:r w:rsidRPr="00933E84">
              <w:rPr>
                <w:b/>
                <w:iCs/>
                <w:sz w:val="20"/>
                <w:szCs w:val="20"/>
              </w:rPr>
              <w:t>April 2027</w:t>
            </w:r>
          </w:p>
        </w:tc>
        <w:tc>
          <w:tcPr>
            <w:tcW w:w="1559" w:type="dxa"/>
          </w:tcPr>
          <w:p w14:paraId="1E849558" w14:textId="77777777" w:rsidR="00CF0435" w:rsidRPr="00933E84" w:rsidRDefault="00F57EAD" w:rsidP="00F044AC">
            <w:pPr>
              <w:rPr>
                <w:b/>
                <w:iCs/>
                <w:sz w:val="20"/>
                <w:szCs w:val="20"/>
              </w:rPr>
            </w:pPr>
            <w:r w:rsidRPr="00933E84">
              <w:rPr>
                <w:b/>
                <w:iCs/>
                <w:sz w:val="20"/>
                <w:szCs w:val="20"/>
              </w:rPr>
              <w:t>ja</w:t>
            </w:r>
          </w:p>
        </w:tc>
      </w:tr>
    </w:tbl>
    <w:p w14:paraId="5308A4C5" w14:textId="77777777" w:rsidR="00CF0435" w:rsidRDefault="00CF0435" w:rsidP="00F044AC">
      <w:pPr>
        <w:rPr>
          <w:iCs/>
        </w:rPr>
      </w:pPr>
    </w:p>
    <w:p w14:paraId="17361855" w14:textId="77777777" w:rsidR="006A5FE2" w:rsidRDefault="006A5FE2" w:rsidP="00F044AC">
      <w:pPr>
        <w:rPr>
          <w:b/>
          <w:bCs/>
          <w:iCs/>
        </w:rPr>
      </w:pPr>
    </w:p>
    <w:p w14:paraId="4BDB34B6" w14:textId="77777777" w:rsidR="006A5FE2" w:rsidRDefault="006A5FE2" w:rsidP="00F044AC">
      <w:pPr>
        <w:rPr>
          <w:b/>
          <w:bCs/>
          <w:iCs/>
        </w:rPr>
      </w:pPr>
    </w:p>
    <w:p w14:paraId="1FC189F4" w14:textId="77777777" w:rsidR="006A5FE2" w:rsidRDefault="006A5FE2" w:rsidP="00F044AC">
      <w:pPr>
        <w:rPr>
          <w:b/>
          <w:bCs/>
          <w:iCs/>
        </w:rPr>
      </w:pPr>
    </w:p>
    <w:p w14:paraId="745F104F" w14:textId="77777777" w:rsidR="006A5FE2" w:rsidRDefault="006A5FE2" w:rsidP="00F044AC">
      <w:pPr>
        <w:rPr>
          <w:b/>
          <w:bCs/>
          <w:iCs/>
        </w:rPr>
      </w:pPr>
    </w:p>
    <w:p w14:paraId="4E8A2DBA" w14:textId="77777777" w:rsidR="00EF5551" w:rsidRDefault="00EF5551" w:rsidP="00F044AC">
      <w:pPr>
        <w:rPr>
          <w:b/>
          <w:bCs/>
          <w:iCs/>
        </w:rPr>
      </w:pPr>
    </w:p>
    <w:p w14:paraId="3C631DA2" w14:textId="77777777" w:rsidR="00112583" w:rsidRDefault="00112583" w:rsidP="00F044AC">
      <w:pPr>
        <w:rPr>
          <w:b/>
          <w:bCs/>
          <w:iCs/>
        </w:rPr>
      </w:pPr>
    </w:p>
    <w:p w14:paraId="339EBCF9" w14:textId="77777777" w:rsidR="00112583" w:rsidRDefault="00112583" w:rsidP="00F044AC">
      <w:pPr>
        <w:rPr>
          <w:b/>
          <w:bCs/>
          <w:iCs/>
        </w:rPr>
      </w:pPr>
    </w:p>
    <w:p w14:paraId="6AE9D40E" w14:textId="77777777" w:rsidR="00112583" w:rsidRDefault="00112583" w:rsidP="00F044AC">
      <w:pPr>
        <w:rPr>
          <w:b/>
          <w:bCs/>
          <w:iCs/>
        </w:rPr>
      </w:pPr>
    </w:p>
    <w:p w14:paraId="6A4909F1" w14:textId="77777777" w:rsidR="00112583" w:rsidRPr="00112583" w:rsidRDefault="00112583" w:rsidP="00F044AC">
      <w:pPr>
        <w:rPr>
          <w:b/>
          <w:bCs/>
          <w:iCs/>
        </w:rPr>
      </w:pPr>
    </w:p>
    <w:p w14:paraId="3CD932CB" w14:textId="77777777" w:rsidR="006A5FE2" w:rsidRPr="00112583" w:rsidRDefault="006A5FE2" w:rsidP="00F044AC">
      <w:pPr>
        <w:rPr>
          <w:iCs/>
        </w:rPr>
      </w:pPr>
    </w:p>
    <w:p w14:paraId="7EBD2C5D" w14:textId="77777777" w:rsidR="006A5FE2" w:rsidRPr="00112583" w:rsidRDefault="006A5FE2" w:rsidP="00F044AC">
      <w:pPr>
        <w:rPr>
          <w:iCs/>
        </w:rPr>
      </w:pPr>
    </w:p>
    <w:p w14:paraId="21864DCE" w14:textId="77777777" w:rsidR="0036070B" w:rsidRPr="00112583" w:rsidRDefault="0036070B" w:rsidP="00F044AC">
      <w:pPr>
        <w:rPr>
          <w:iCs/>
        </w:rPr>
      </w:pPr>
    </w:p>
    <w:p w14:paraId="16390469" w14:textId="77777777" w:rsidR="006E7DE3" w:rsidRPr="00112583" w:rsidRDefault="006E7DE3" w:rsidP="004C72FE">
      <w:pPr>
        <w:jc w:val="center"/>
        <w:rPr>
          <w:b/>
          <w:bCs/>
          <w:iCs/>
          <w:color w:val="FF0000"/>
        </w:rPr>
      </w:pPr>
    </w:p>
    <w:p w14:paraId="72C1EAA9" w14:textId="77777777" w:rsidR="006E7DE3" w:rsidRPr="00112583" w:rsidRDefault="006E7DE3" w:rsidP="004C72FE">
      <w:pPr>
        <w:jc w:val="center"/>
        <w:rPr>
          <w:b/>
          <w:bCs/>
          <w:iCs/>
          <w:color w:val="FF0000"/>
        </w:rPr>
      </w:pPr>
    </w:p>
    <w:p w14:paraId="62488ECF" w14:textId="77777777" w:rsidR="006843E5" w:rsidRPr="00112583" w:rsidRDefault="006843E5" w:rsidP="004C72FE">
      <w:pPr>
        <w:jc w:val="center"/>
        <w:rPr>
          <w:b/>
          <w:bCs/>
          <w:iCs/>
          <w:color w:val="FF0000"/>
        </w:rPr>
      </w:pPr>
    </w:p>
    <w:p w14:paraId="286C3C72" w14:textId="32AAECBB" w:rsidR="004C72FE" w:rsidRPr="006E7DE3" w:rsidRDefault="00A8528D" w:rsidP="004C72FE">
      <w:pPr>
        <w:jc w:val="center"/>
        <w:rPr>
          <w:b/>
          <w:bCs/>
          <w:iCs/>
          <w:color w:val="FF0000"/>
          <w:sz w:val="40"/>
          <w:szCs w:val="40"/>
        </w:rPr>
      </w:pPr>
      <w:r w:rsidRPr="006E7DE3">
        <w:rPr>
          <w:b/>
          <w:bCs/>
          <w:iCs/>
          <w:color w:val="FF0000"/>
          <w:sz w:val="40"/>
          <w:szCs w:val="40"/>
        </w:rPr>
        <w:t>Financieel</w:t>
      </w:r>
      <w:r w:rsidR="0036070B" w:rsidRPr="006E7DE3">
        <w:rPr>
          <w:b/>
          <w:bCs/>
          <w:iCs/>
          <w:color w:val="FF0000"/>
          <w:sz w:val="40"/>
          <w:szCs w:val="40"/>
        </w:rPr>
        <w:t xml:space="preserve"> Verslag</w:t>
      </w:r>
      <w:r w:rsidR="004C72FE" w:rsidRPr="006E7DE3">
        <w:rPr>
          <w:b/>
          <w:bCs/>
          <w:iCs/>
          <w:color w:val="FF0000"/>
          <w:sz w:val="40"/>
          <w:szCs w:val="40"/>
        </w:rPr>
        <w:t xml:space="preserve"> 202</w:t>
      </w:r>
      <w:r w:rsidR="00AD1C0F" w:rsidRPr="006E7DE3">
        <w:rPr>
          <w:b/>
          <w:bCs/>
          <w:iCs/>
          <w:color w:val="FF0000"/>
          <w:sz w:val="40"/>
          <w:szCs w:val="40"/>
        </w:rPr>
        <w:t>5</w:t>
      </w:r>
    </w:p>
    <w:p w14:paraId="2977D9AD" w14:textId="00C66E0F" w:rsidR="004C72FE" w:rsidRPr="006E7DE3" w:rsidRDefault="004C72FE" w:rsidP="004C72FE">
      <w:pPr>
        <w:jc w:val="center"/>
        <w:rPr>
          <w:b/>
          <w:bCs/>
          <w:iCs/>
          <w:color w:val="FF0000"/>
          <w:sz w:val="40"/>
          <w:szCs w:val="40"/>
        </w:rPr>
      </w:pPr>
    </w:p>
    <w:p w14:paraId="128302CB" w14:textId="6CBF377D" w:rsidR="0036070B" w:rsidRPr="006E7DE3" w:rsidRDefault="004C72FE" w:rsidP="004C72FE">
      <w:pPr>
        <w:jc w:val="center"/>
        <w:rPr>
          <w:b/>
          <w:bCs/>
          <w:iCs/>
          <w:color w:val="FF0000"/>
          <w:sz w:val="40"/>
          <w:szCs w:val="40"/>
        </w:rPr>
      </w:pPr>
      <w:r w:rsidRPr="006E7DE3">
        <w:rPr>
          <w:b/>
          <w:bCs/>
          <w:iCs/>
          <w:color w:val="FF0000"/>
          <w:sz w:val="40"/>
          <w:szCs w:val="40"/>
        </w:rPr>
        <w:t>C</w:t>
      </w:r>
      <w:r w:rsidR="00A8528D" w:rsidRPr="006E7DE3">
        <w:rPr>
          <w:b/>
          <w:bCs/>
          <w:iCs/>
          <w:color w:val="FF0000"/>
          <w:sz w:val="40"/>
          <w:szCs w:val="40"/>
        </w:rPr>
        <w:t>onceptbegroting 202</w:t>
      </w:r>
      <w:r w:rsidR="00AD1C0F" w:rsidRPr="006E7DE3">
        <w:rPr>
          <w:b/>
          <w:bCs/>
          <w:iCs/>
          <w:color w:val="FF0000"/>
          <w:sz w:val="40"/>
          <w:szCs w:val="40"/>
        </w:rPr>
        <w:t>6</w:t>
      </w:r>
    </w:p>
    <w:p w14:paraId="019D67D8" w14:textId="77777777" w:rsidR="004C2F14" w:rsidRPr="00112583" w:rsidRDefault="004C2F14" w:rsidP="004C72FE">
      <w:pPr>
        <w:jc w:val="center"/>
        <w:rPr>
          <w:b/>
          <w:bCs/>
          <w:iCs/>
          <w:color w:val="FF0000"/>
        </w:rPr>
      </w:pPr>
    </w:p>
    <w:p w14:paraId="7AC60378" w14:textId="77777777" w:rsidR="004C2F14" w:rsidRPr="00112583" w:rsidRDefault="004C2F14" w:rsidP="004C72FE">
      <w:pPr>
        <w:jc w:val="center"/>
        <w:rPr>
          <w:b/>
          <w:bCs/>
          <w:iCs/>
          <w:color w:val="FF0000"/>
        </w:rPr>
      </w:pPr>
    </w:p>
    <w:p w14:paraId="0328178A" w14:textId="77777777" w:rsidR="006E7DE3" w:rsidRPr="00112583" w:rsidRDefault="006E7DE3" w:rsidP="004C72FE">
      <w:pPr>
        <w:jc w:val="center"/>
        <w:rPr>
          <w:b/>
          <w:bCs/>
          <w:iCs/>
          <w:color w:val="FF0000"/>
        </w:rPr>
      </w:pPr>
    </w:p>
    <w:p w14:paraId="26592745" w14:textId="77777777" w:rsidR="006E7DE3" w:rsidRDefault="006E7DE3" w:rsidP="004C72FE">
      <w:pPr>
        <w:jc w:val="center"/>
        <w:rPr>
          <w:b/>
          <w:bCs/>
          <w:iCs/>
          <w:color w:val="FF0000"/>
        </w:rPr>
      </w:pPr>
    </w:p>
    <w:p w14:paraId="58A621D1" w14:textId="77777777" w:rsidR="00112583" w:rsidRDefault="00112583" w:rsidP="004C72FE">
      <w:pPr>
        <w:jc w:val="center"/>
        <w:rPr>
          <w:b/>
          <w:bCs/>
          <w:iCs/>
          <w:color w:val="FF0000"/>
        </w:rPr>
      </w:pPr>
    </w:p>
    <w:p w14:paraId="67D21F78" w14:textId="77777777" w:rsidR="00112583" w:rsidRDefault="00112583" w:rsidP="004C72FE">
      <w:pPr>
        <w:jc w:val="center"/>
        <w:rPr>
          <w:b/>
          <w:bCs/>
          <w:iCs/>
          <w:color w:val="FF0000"/>
        </w:rPr>
      </w:pPr>
    </w:p>
    <w:p w14:paraId="517E0CF5" w14:textId="77777777" w:rsidR="00112583" w:rsidRDefault="00112583" w:rsidP="004C72FE">
      <w:pPr>
        <w:jc w:val="center"/>
        <w:rPr>
          <w:b/>
          <w:bCs/>
          <w:iCs/>
          <w:color w:val="FF0000"/>
        </w:rPr>
      </w:pPr>
    </w:p>
    <w:p w14:paraId="5792B56F" w14:textId="77777777" w:rsidR="00112583" w:rsidRDefault="00112583" w:rsidP="004C72FE">
      <w:pPr>
        <w:jc w:val="center"/>
        <w:rPr>
          <w:b/>
          <w:bCs/>
          <w:iCs/>
          <w:color w:val="FF0000"/>
        </w:rPr>
      </w:pPr>
    </w:p>
    <w:p w14:paraId="741EAD9D" w14:textId="77777777" w:rsidR="00112583" w:rsidRDefault="00112583" w:rsidP="004C72FE">
      <w:pPr>
        <w:jc w:val="center"/>
        <w:rPr>
          <w:b/>
          <w:bCs/>
          <w:iCs/>
          <w:color w:val="FF0000"/>
        </w:rPr>
      </w:pPr>
    </w:p>
    <w:p w14:paraId="4703239E" w14:textId="77777777" w:rsidR="00112583" w:rsidRPr="00112583" w:rsidRDefault="00112583" w:rsidP="004C72FE">
      <w:pPr>
        <w:jc w:val="center"/>
        <w:rPr>
          <w:b/>
          <w:bCs/>
          <w:iCs/>
          <w:color w:val="FF0000"/>
        </w:rPr>
      </w:pPr>
    </w:p>
    <w:p w14:paraId="38884722" w14:textId="77777777" w:rsidR="006E7DE3" w:rsidRPr="00112583" w:rsidRDefault="006E7DE3" w:rsidP="004C72FE">
      <w:pPr>
        <w:jc w:val="center"/>
        <w:rPr>
          <w:b/>
          <w:bCs/>
          <w:iCs/>
          <w:color w:val="FF0000"/>
        </w:rPr>
      </w:pPr>
    </w:p>
    <w:p w14:paraId="67685E10" w14:textId="77777777" w:rsidR="00E155FB" w:rsidRPr="00112583" w:rsidRDefault="00E155FB" w:rsidP="00F044AC">
      <w:pPr>
        <w:rPr>
          <w:iCs/>
        </w:rPr>
      </w:pPr>
    </w:p>
    <w:p w14:paraId="21422971" w14:textId="77777777" w:rsidR="006843E5" w:rsidRPr="00112583" w:rsidRDefault="006843E5" w:rsidP="00F044AC">
      <w:pPr>
        <w:rPr>
          <w:iCs/>
        </w:rPr>
      </w:pPr>
    </w:p>
    <w:p w14:paraId="674D7608" w14:textId="77777777" w:rsidR="006843E5" w:rsidRDefault="006843E5" w:rsidP="00F044AC">
      <w:pPr>
        <w:rPr>
          <w:iCs/>
          <w:sz w:val="20"/>
          <w:szCs w:val="20"/>
        </w:rPr>
      </w:pPr>
    </w:p>
    <w:p w14:paraId="78FA4649" w14:textId="77777777" w:rsidR="00112583" w:rsidRDefault="00112583" w:rsidP="00F044AC">
      <w:pPr>
        <w:rPr>
          <w:iCs/>
          <w:sz w:val="20"/>
          <w:szCs w:val="20"/>
        </w:rPr>
      </w:pPr>
    </w:p>
    <w:p w14:paraId="5E6282E0" w14:textId="77777777" w:rsidR="006843E5" w:rsidRDefault="006843E5" w:rsidP="00F044AC">
      <w:pPr>
        <w:rPr>
          <w:iCs/>
          <w:sz w:val="20"/>
          <w:szCs w:val="20"/>
        </w:rPr>
      </w:pPr>
    </w:p>
    <w:p w14:paraId="782C1A40" w14:textId="77777777" w:rsidR="00112583" w:rsidRDefault="00112583" w:rsidP="00F044AC">
      <w:pPr>
        <w:rPr>
          <w:iCs/>
          <w:sz w:val="20"/>
          <w:szCs w:val="20"/>
        </w:rPr>
      </w:pPr>
    </w:p>
    <w:p w14:paraId="7ADC97D7" w14:textId="56AAF955" w:rsidR="008503B7" w:rsidRDefault="008503B7" w:rsidP="00415294">
      <w:pPr>
        <w:jc w:val="both"/>
        <w:rPr>
          <w:iCs/>
          <w:sz w:val="20"/>
          <w:szCs w:val="20"/>
        </w:rPr>
      </w:pPr>
      <w:r w:rsidRPr="008503B7">
        <w:rPr>
          <w:iCs/>
          <w:sz w:val="20"/>
          <w:szCs w:val="20"/>
        </w:rPr>
        <w:t>De vereniging heeft een solide</w:t>
      </w:r>
      <w:r>
        <w:rPr>
          <w:iCs/>
          <w:sz w:val="20"/>
          <w:szCs w:val="20"/>
        </w:rPr>
        <w:t xml:space="preserve"> financiële</w:t>
      </w:r>
      <w:r w:rsidRPr="008503B7">
        <w:rPr>
          <w:iCs/>
          <w:sz w:val="20"/>
          <w:szCs w:val="20"/>
        </w:rPr>
        <w:t xml:space="preserve"> basis</w:t>
      </w:r>
      <w:r>
        <w:rPr>
          <w:iCs/>
          <w:sz w:val="20"/>
          <w:szCs w:val="20"/>
        </w:rPr>
        <w:t xml:space="preserve"> waarop we kunnen vertrouwen.</w:t>
      </w:r>
    </w:p>
    <w:p w14:paraId="3405F9B3" w14:textId="0AE3A35C" w:rsidR="008503B7" w:rsidRDefault="008503B7" w:rsidP="00415294">
      <w:pPr>
        <w:jc w:val="both"/>
        <w:rPr>
          <w:iCs/>
          <w:sz w:val="20"/>
          <w:szCs w:val="20"/>
        </w:rPr>
      </w:pPr>
      <w:r>
        <w:rPr>
          <w:iCs/>
          <w:sz w:val="20"/>
          <w:szCs w:val="20"/>
        </w:rPr>
        <w:t>We kunnen alle kosten die de vereniging heeft op tijd voldoen.</w:t>
      </w:r>
    </w:p>
    <w:p w14:paraId="0A977160" w14:textId="77777777" w:rsidR="00EF5551" w:rsidRDefault="00EF5551" w:rsidP="00415294">
      <w:pPr>
        <w:jc w:val="both"/>
        <w:rPr>
          <w:iCs/>
          <w:sz w:val="20"/>
          <w:szCs w:val="20"/>
        </w:rPr>
      </w:pPr>
    </w:p>
    <w:p w14:paraId="1B371101" w14:textId="563000B1" w:rsidR="008503B7" w:rsidRDefault="008503B7" w:rsidP="00415294">
      <w:pPr>
        <w:jc w:val="both"/>
        <w:rPr>
          <w:iCs/>
          <w:sz w:val="20"/>
          <w:szCs w:val="20"/>
        </w:rPr>
      </w:pPr>
      <w:r>
        <w:rPr>
          <w:iCs/>
          <w:sz w:val="20"/>
          <w:szCs w:val="20"/>
        </w:rPr>
        <w:t>Te denken valt aan de contributie van de woonbond.</w:t>
      </w:r>
    </w:p>
    <w:p w14:paraId="5E5AD4B7" w14:textId="7F007CFA" w:rsidR="008503B7" w:rsidRDefault="008503B7" w:rsidP="00415294">
      <w:pPr>
        <w:jc w:val="both"/>
        <w:rPr>
          <w:iCs/>
          <w:sz w:val="20"/>
          <w:szCs w:val="20"/>
        </w:rPr>
      </w:pPr>
      <w:r>
        <w:rPr>
          <w:iCs/>
          <w:sz w:val="20"/>
          <w:szCs w:val="20"/>
        </w:rPr>
        <w:t>De vaste kosten voor de huur van het kantoor met de daarbij horende koste al Gas en stroom, internet en website beheer verzekeringen.</w:t>
      </w:r>
    </w:p>
    <w:p w14:paraId="0EDB0773" w14:textId="77777777" w:rsidR="008503B7" w:rsidRDefault="008503B7" w:rsidP="00415294">
      <w:pPr>
        <w:jc w:val="both"/>
        <w:rPr>
          <w:iCs/>
          <w:sz w:val="20"/>
          <w:szCs w:val="20"/>
        </w:rPr>
      </w:pPr>
    </w:p>
    <w:p w14:paraId="7B97182C" w14:textId="09619DDF" w:rsidR="008503B7" w:rsidRDefault="008503B7" w:rsidP="00415294">
      <w:pPr>
        <w:jc w:val="both"/>
        <w:rPr>
          <w:iCs/>
          <w:sz w:val="20"/>
          <w:szCs w:val="20"/>
        </w:rPr>
      </w:pPr>
      <w:r>
        <w:rPr>
          <w:iCs/>
          <w:sz w:val="20"/>
          <w:szCs w:val="20"/>
        </w:rPr>
        <w:t>Al met al een hoop zaken waar we wel rekening mee moeten houden.</w:t>
      </w:r>
    </w:p>
    <w:p w14:paraId="664907EA" w14:textId="77777777" w:rsidR="008503B7" w:rsidRDefault="008503B7" w:rsidP="00415294">
      <w:pPr>
        <w:jc w:val="both"/>
        <w:rPr>
          <w:iCs/>
          <w:sz w:val="20"/>
          <w:szCs w:val="20"/>
        </w:rPr>
      </w:pPr>
    </w:p>
    <w:p w14:paraId="0E0BDDDB" w14:textId="0B3B90D0" w:rsidR="008503B7" w:rsidRDefault="008503B7" w:rsidP="00415294">
      <w:pPr>
        <w:jc w:val="both"/>
        <w:rPr>
          <w:iCs/>
          <w:sz w:val="20"/>
          <w:szCs w:val="20"/>
        </w:rPr>
      </w:pPr>
      <w:r>
        <w:rPr>
          <w:iCs/>
          <w:sz w:val="20"/>
          <w:szCs w:val="20"/>
        </w:rPr>
        <w:t>Ook voor het komende jaar houden we rekening met het maken van juridische en notaris kosten vanwege het aanpassen van de statuten van de vereniging</w:t>
      </w:r>
      <w:r w:rsidR="00B33067">
        <w:rPr>
          <w:iCs/>
          <w:sz w:val="20"/>
          <w:szCs w:val="20"/>
        </w:rPr>
        <w:t>.</w:t>
      </w:r>
    </w:p>
    <w:p w14:paraId="32F0EB1C" w14:textId="192DBCD1" w:rsidR="008503B7" w:rsidRDefault="00AC3A85" w:rsidP="00F044AC">
      <w:pPr>
        <w:rPr>
          <w:b/>
          <w:bCs/>
          <w:iCs/>
          <w:color w:val="FF0000"/>
          <w:sz w:val="32"/>
          <w:szCs w:val="32"/>
        </w:rPr>
      </w:pPr>
      <w:r w:rsidRPr="008503B7">
        <w:rPr>
          <w:b/>
          <w:bCs/>
          <w:iCs/>
          <w:noProof/>
          <w:color w:val="FF0000"/>
          <w:sz w:val="32"/>
          <w:szCs w:val="32"/>
        </w:rPr>
        <w:drawing>
          <wp:anchor distT="0" distB="0" distL="114300" distR="114300" simplePos="0" relativeHeight="251658240" behindDoc="1" locked="0" layoutInCell="1" allowOverlap="1" wp14:anchorId="26E1469E" wp14:editId="5AFE13BE">
            <wp:simplePos x="0" y="0"/>
            <wp:positionH relativeFrom="column">
              <wp:posOffset>-72390</wp:posOffset>
            </wp:positionH>
            <wp:positionV relativeFrom="paragraph">
              <wp:posOffset>109856</wp:posOffset>
            </wp:positionV>
            <wp:extent cx="3942777" cy="3257550"/>
            <wp:effectExtent l="0" t="0" r="635" b="0"/>
            <wp:wrapNone/>
            <wp:docPr id="2013540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4039" name=""/>
                    <pic:cNvPicPr/>
                  </pic:nvPicPr>
                  <pic:blipFill>
                    <a:blip r:embed="rId9">
                      <a:extLst>
                        <a:ext uri="{28A0092B-C50C-407E-A947-70E740481C1C}">
                          <a14:useLocalDpi xmlns:a14="http://schemas.microsoft.com/office/drawing/2010/main" val="0"/>
                        </a:ext>
                      </a:extLst>
                    </a:blip>
                    <a:stretch>
                      <a:fillRect/>
                    </a:stretch>
                  </pic:blipFill>
                  <pic:spPr>
                    <a:xfrm>
                      <a:off x="0" y="0"/>
                      <a:ext cx="3946548" cy="3260666"/>
                    </a:xfrm>
                    <a:prstGeom prst="rect">
                      <a:avLst/>
                    </a:prstGeom>
                  </pic:spPr>
                </pic:pic>
              </a:graphicData>
            </a:graphic>
            <wp14:sizeRelH relativeFrom="page">
              <wp14:pctWidth>0</wp14:pctWidth>
            </wp14:sizeRelH>
            <wp14:sizeRelV relativeFrom="page">
              <wp14:pctHeight>0</wp14:pctHeight>
            </wp14:sizeRelV>
          </wp:anchor>
        </w:drawing>
      </w:r>
    </w:p>
    <w:p w14:paraId="25AED1CE" w14:textId="77777777" w:rsidR="008503B7" w:rsidRDefault="008503B7" w:rsidP="00F044AC">
      <w:pPr>
        <w:rPr>
          <w:b/>
          <w:bCs/>
          <w:iCs/>
          <w:color w:val="FF0000"/>
          <w:sz w:val="32"/>
          <w:szCs w:val="32"/>
        </w:rPr>
      </w:pPr>
    </w:p>
    <w:p w14:paraId="087B227A" w14:textId="77777777" w:rsidR="008503B7" w:rsidRDefault="008503B7" w:rsidP="00F044AC">
      <w:pPr>
        <w:rPr>
          <w:b/>
          <w:bCs/>
          <w:iCs/>
          <w:color w:val="FF0000"/>
          <w:sz w:val="32"/>
          <w:szCs w:val="32"/>
        </w:rPr>
      </w:pPr>
    </w:p>
    <w:p w14:paraId="7F423016" w14:textId="77777777" w:rsidR="008503B7" w:rsidRDefault="008503B7" w:rsidP="00F044AC">
      <w:pPr>
        <w:rPr>
          <w:b/>
          <w:bCs/>
          <w:iCs/>
          <w:color w:val="FF0000"/>
          <w:sz w:val="32"/>
          <w:szCs w:val="32"/>
        </w:rPr>
      </w:pPr>
    </w:p>
    <w:p w14:paraId="729028D7" w14:textId="77777777" w:rsidR="008503B7" w:rsidRDefault="008503B7" w:rsidP="00F044AC">
      <w:pPr>
        <w:rPr>
          <w:b/>
          <w:bCs/>
          <w:iCs/>
          <w:color w:val="FF0000"/>
          <w:sz w:val="32"/>
          <w:szCs w:val="32"/>
        </w:rPr>
      </w:pPr>
    </w:p>
    <w:p w14:paraId="690C0E57" w14:textId="77777777" w:rsidR="008503B7" w:rsidRDefault="008503B7" w:rsidP="00F044AC">
      <w:pPr>
        <w:rPr>
          <w:b/>
          <w:bCs/>
          <w:iCs/>
          <w:color w:val="FF0000"/>
          <w:sz w:val="32"/>
          <w:szCs w:val="32"/>
        </w:rPr>
      </w:pPr>
    </w:p>
    <w:p w14:paraId="1F156FCD" w14:textId="77777777" w:rsidR="008503B7" w:rsidRDefault="008503B7" w:rsidP="00F044AC">
      <w:pPr>
        <w:rPr>
          <w:b/>
          <w:bCs/>
          <w:iCs/>
          <w:color w:val="FF0000"/>
          <w:sz w:val="32"/>
          <w:szCs w:val="32"/>
        </w:rPr>
      </w:pPr>
    </w:p>
    <w:p w14:paraId="01AB10A0" w14:textId="77777777" w:rsidR="00B33067" w:rsidRDefault="00B33067" w:rsidP="00F044AC">
      <w:pPr>
        <w:rPr>
          <w:b/>
          <w:bCs/>
          <w:iCs/>
          <w:color w:val="FF0000"/>
          <w:sz w:val="32"/>
          <w:szCs w:val="32"/>
        </w:rPr>
      </w:pPr>
    </w:p>
    <w:p w14:paraId="70EE6984" w14:textId="77777777" w:rsidR="00B33067" w:rsidRDefault="00B33067" w:rsidP="00F044AC">
      <w:pPr>
        <w:rPr>
          <w:b/>
          <w:bCs/>
          <w:iCs/>
          <w:color w:val="FF0000"/>
          <w:sz w:val="32"/>
          <w:szCs w:val="32"/>
        </w:rPr>
      </w:pPr>
    </w:p>
    <w:p w14:paraId="58FC4DBA" w14:textId="77777777" w:rsidR="00B33067" w:rsidRDefault="00B33067" w:rsidP="00F044AC">
      <w:pPr>
        <w:rPr>
          <w:b/>
          <w:bCs/>
          <w:iCs/>
          <w:color w:val="FF0000"/>
          <w:sz w:val="32"/>
          <w:szCs w:val="32"/>
        </w:rPr>
      </w:pPr>
    </w:p>
    <w:p w14:paraId="1E9C2649" w14:textId="77777777" w:rsidR="00B33067" w:rsidRDefault="00B33067" w:rsidP="00F044AC">
      <w:pPr>
        <w:rPr>
          <w:b/>
          <w:bCs/>
          <w:iCs/>
          <w:color w:val="FF0000"/>
          <w:sz w:val="32"/>
          <w:szCs w:val="32"/>
        </w:rPr>
      </w:pPr>
    </w:p>
    <w:p w14:paraId="247FBD50" w14:textId="77777777" w:rsidR="00B33067" w:rsidRDefault="00B33067" w:rsidP="00F044AC">
      <w:pPr>
        <w:rPr>
          <w:b/>
          <w:bCs/>
          <w:iCs/>
          <w:color w:val="FF0000"/>
          <w:sz w:val="32"/>
          <w:szCs w:val="32"/>
        </w:rPr>
      </w:pPr>
    </w:p>
    <w:p w14:paraId="19C85562" w14:textId="77777777" w:rsidR="00B33067" w:rsidRDefault="00B33067" w:rsidP="00F044AC">
      <w:pPr>
        <w:rPr>
          <w:b/>
          <w:bCs/>
          <w:iCs/>
          <w:color w:val="FF0000"/>
          <w:sz w:val="32"/>
          <w:szCs w:val="32"/>
        </w:rPr>
      </w:pPr>
    </w:p>
    <w:p w14:paraId="1416EC92" w14:textId="77777777" w:rsidR="00B33067" w:rsidRDefault="00B33067" w:rsidP="00F044AC">
      <w:pPr>
        <w:rPr>
          <w:b/>
          <w:bCs/>
          <w:iCs/>
          <w:color w:val="FF0000"/>
          <w:sz w:val="32"/>
          <w:szCs w:val="32"/>
        </w:rPr>
      </w:pPr>
    </w:p>
    <w:p w14:paraId="60C3B407" w14:textId="77777777" w:rsidR="00B33067" w:rsidRDefault="00B33067" w:rsidP="00F044AC">
      <w:pPr>
        <w:rPr>
          <w:b/>
          <w:bCs/>
          <w:iCs/>
          <w:color w:val="FF0000"/>
          <w:sz w:val="32"/>
          <w:szCs w:val="32"/>
        </w:rPr>
      </w:pPr>
    </w:p>
    <w:p w14:paraId="4120400A" w14:textId="56122361" w:rsidR="00B33067" w:rsidRDefault="00B33067" w:rsidP="00F044AC">
      <w:pPr>
        <w:rPr>
          <w:b/>
          <w:bCs/>
          <w:iCs/>
          <w:color w:val="FF0000"/>
          <w:sz w:val="32"/>
          <w:szCs w:val="32"/>
        </w:rPr>
      </w:pPr>
    </w:p>
    <w:p w14:paraId="43DB1495" w14:textId="07D290D3" w:rsidR="00B33067" w:rsidRDefault="00B33067" w:rsidP="00F044AC">
      <w:pPr>
        <w:rPr>
          <w:b/>
          <w:bCs/>
          <w:iCs/>
          <w:color w:val="FF0000"/>
          <w:sz w:val="32"/>
          <w:szCs w:val="32"/>
        </w:rPr>
      </w:pPr>
    </w:p>
    <w:p w14:paraId="3BB8A1DF" w14:textId="340AAF17" w:rsidR="00B33067" w:rsidRPr="00B33067" w:rsidRDefault="00E80416" w:rsidP="00B33067">
      <w:pPr>
        <w:rPr>
          <w:sz w:val="32"/>
          <w:szCs w:val="32"/>
        </w:rPr>
      </w:pPr>
      <w:r>
        <w:rPr>
          <w:b/>
          <w:bCs/>
          <w:iCs/>
          <w:noProof/>
          <w:color w:val="FF0000"/>
          <w:sz w:val="32"/>
          <w:szCs w:val="32"/>
        </w:rPr>
        <w:drawing>
          <wp:anchor distT="0" distB="0" distL="114300" distR="114300" simplePos="0" relativeHeight="251659264" behindDoc="1" locked="0" layoutInCell="1" allowOverlap="1" wp14:anchorId="51A0FA2F" wp14:editId="6E09CFAD">
            <wp:simplePos x="0" y="0"/>
            <wp:positionH relativeFrom="column">
              <wp:posOffset>52070</wp:posOffset>
            </wp:positionH>
            <wp:positionV relativeFrom="paragraph">
              <wp:posOffset>222250</wp:posOffset>
            </wp:positionV>
            <wp:extent cx="3941445" cy="3305175"/>
            <wp:effectExtent l="0" t="0" r="1905" b="0"/>
            <wp:wrapNone/>
            <wp:docPr id="13267351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1445" cy="3305175"/>
                    </a:xfrm>
                    <a:prstGeom prst="rect">
                      <a:avLst/>
                    </a:prstGeom>
                    <a:noFill/>
                  </pic:spPr>
                </pic:pic>
              </a:graphicData>
            </a:graphic>
            <wp14:sizeRelH relativeFrom="page">
              <wp14:pctWidth>0</wp14:pctWidth>
            </wp14:sizeRelH>
            <wp14:sizeRelV relativeFrom="page">
              <wp14:pctHeight>0</wp14:pctHeight>
            </wp14:sizeRelV>
          </wp:anchor>
        </w:drawing>
      </w:r>
    </w:p>
    <w:p w14:paraId="2A2422AA" w14:textId="71F669B7" w:rsidR="00B33067" w:rsidRPr="00B33067" w:rsidRDefault="00B33067" w:rsidP="00B33067">
      <w:pPr>
        <w:rPr>
          <w:sz w:val="32"/>
          <w:szCs w:val="32"/>
        </w:rPr>
      </w:pPr>
    </w:p>
    <w:p w14:paraId="45CA0712" w14:textId="7523FCDC" w:rsidR="00B33067" w:rsidRPr="00B33067" w:rsidRDefault="00B33067" w:rsidP="00B33067">
      <w:pPr>
        <w:rPr>
          <w:sz w:val="32"/>
          <w:szCs w:val="32"/>
        </w:rPr>
      </w:pPr>
    </w:p>
    <w:p w14:paraId="699BBE2F" w14:textId="77777777" w:rsidR="00B33067" w:rsidRPr="00B33067" w:rsidRDefault="00B33067" w:rsidP="00B33067">
      <w:pPr>
        <w:rPr>
          <w:sz w:val="32"/>
          <w:szCs w:val="32"/>
        </w:rPr>
      </w:pPr>
    </w:p>
    <w:p w14:paraId="12CC2B43" w14:textId="77777777" w:rsidR="00B33067" w:rsidRPr="00B33067" w:rsidRDefault="00B33067" w:rsidP="00B33067">
      <w:pPr>
        <w:rPr>
          <w:sz w:val="32"/>
          <w:szCs w:val="32"/>
        </w:rPr>
      </w:pPr>
    </w:p>
    <w:p w14:paraId="6738BC32" w14:textId="77777777" w:rsidR="00B33067" w:rsidRPr="00B33067" w:rsidRDefault="00B33067" w:rsidP="00B33067">
      <w:pPr>
        <w:rPr>
          <w:sz w:val="32"/>
          <w:szCs w:val="32"/>
        </w:rPr>
      </w:pPr>
    </w:p>
    <w:p w14:paraId="2DE05219" w14:textId="77777777" w:rsidR="00B33067" w:rsidRPr="00B33067" w:rsidRDefault="00B33067" w:rsidP="00B33067">
      <w:pPr>
        <w:rPr>
          <w:sz w:val="32"/>
          <w:szCs w:val="32"/>
        </w:rPr>
      </w:pPr>
    </w:p>
    <w:p w14:paraId="35A89276" w14:textId="77777777" w:rsidR="00B33067" w:rsidRPr="00B33067" w:rsidRDefault="00B33067" w:rsidP="00B33067">
      <w:pPr>
        <w:rPr>
          <w:sz w:val="32"/>
          <w:szCs w:val="32"/>
        </w:rPr>
      </w:pPr>
    </w:p>
    <w:p w14:paraId="7DBF9C03" w14:textId="77777777" w:rsidR="00B33067" w:rsidRPr="00B33067" w:rsidRDefault="00B33067" w:rsidP="00B33067">
      <w:pPr>
        <w:rPr>
          <w:sz w:val="32"/>
          <w:szCs w:val="32"/>
        </w:rPr>
      </w:pPr>
    </w:p>
    <w:p w14:paraId="04008E1E" w14:textId="77777777" w:rsidR="00B33067" w:rsidRPr="00B33067" w:rsidRDefault="00B33067" w:rsidP="00B33067">
      <w:pPr>
        <w:rPr>
          <w:sz w:val="32"/>
          <w:szCs w:val="32"/>
        </w:rPr>
      </w:pPr>
    </w:p>
    <w:p w14:paraId="7CBE4009" w14:textId="77777777" w:rsidR="00B33067" w:rsidRPr="00B33067" w:rsidRDefault="00B33067" w:rsidP="00B33067">
      <w:pPr>
        <w:rPr>
          <w:sz w:val="32"/>
          <w:szCs w:val="32"/>
        </w:rPr>
      </w:pPr>
    </w:p>
    <w:p w14:paraId="3687B027" w14:textId="77777777" w:rsidR="00B33067" w:rsidRPr="00B33067" w:rsidRDefault="00B33067" w:rsidP="00B33067">
      <w:pPr>
        <w:rPr>
          <w:sz w:val="32"/>
          <w:szCs w:val="32"/>
        </w:rPr>
      </w:pPr>
    </w:p>
    <w:p w14:paraId="01B7BB31" w14:textId="77777777" w:rsidR="00B33067" w:rsidRPr="00B33067" w:rsidRDefault="00B33067" w:rsidP="00B33067">
      <w:pPr>
        <w:rPr>
          <w:sz w:val="32"/>
          <w:szCs w:val="32"/>
        </w:rPr>
      </w:pPr>
    </w:p>
    <w:p w14:paraId="6DA8AF18" w14:textId="77777777" w:rsidR="00B33067" w:rsidRPr="00B33067" w:rsidRDefault="00B33067" w:rsidP="00B33067">
      <w:pPr>
        <w:rPr>
          <w:sz w:val="32"/>
          <w:szCs w:val="32"/>
        </w:rPr>
      </w:pPr>
    </w:p>
    <w:p w14:paraId="19FE59DA" w14:textId="77777777" w:rsidR="00B33067" w:rsidRPr="00B33067" w:rsidRDefault="00B33067" w:rsidP="00B33067">
      <w:pPr>
        <w:rPr>
          <w:sz w:val="32"/>
          <w:szCs w:val="32"/>
        </w:rPr>
      </w:pPr>
    </w:p>
    <w:p w14:paraId="52542D3C" w14:textId="77777777" w:rsidR="00B33067" w:rsidRPr="00B33067" w:rsidRDefault="00B33067" w:rsidP="00B33067">
      <w:pPr>
        <w:rPr>
          <w:sz w:val="32"/>
          <w:szCs w:val="32"/>
        </w:rPr>
      </w:pPr>
    </w:p>
    <w:p w14:paraId="0F510C3B" w14:textId="77777777" w:rsidR="00B33067" w:rsidRDefault="00B33067" w:rsidP="00B33067">
      <w:pPr>
        <w:rPr>
          <w:b/>
          <w:bCs/>
          <w:iCs/>
          <w:color w:val="FF0000"/>
          <w:sz w:val="32"/>
          <w:szCs w:val="32"/>
        </w:rPr>
      </w:pPr>
    </w:p>
    <w:p w14:paraId="76229420" w14:textId="5618FDDE" w:rsidR="00B33067" w:rsidRDefault="00B33067" w:rsidP="00B33067">
      <w:pPr>
        <w:tabs>
          <w:tab w:val="left" w:pos="2010"/>
        </w:tabs>
        <w:rPr>
          <w:sz w:val="32"/>
          <w:szCs w:val="32"/>
        </w:rPr>
      </w:pPr>
      <w:r>
        <w:rPr>
          <w:sz w:val="32"/>
          <w:szCs w:val="32"/>
        </w:rPr>
        <w:tab/>
      </w:r>
      <w:r>
        <w:rPr>
          <w:sz w:val="32"/>
          <w:szCs w:val="32"/>
        </w:rPr>
        <w:tab/>
      </w:r>
      <w:r>
        <w:rPr>
          <w:sz w:val="32"/>
          <w:szCs w:val="32"/>
        </w:rPr>
        <w:tab/>
      </w:r>
      <w:r>
        <w:rPr>
          <w:sz w:val="32"/>
          <w:szCs w:val="32"/>
        </w:rPr>
        <w:tab/>
      </w:r>
    </w:p>
    <w:p w14:paraId="24150891" w14:textId="77777777" w:rsidR="00B33067" w:rsidRDefault="00B33067" w:rsidP="00B33067">
      <w:pPr>
        <w:tabs>
          <w:tab w:val="left" w:pos="2010"/>
        </w:tabs>
        <w:rPr>
          <w:sz w:val="32"/>
          <w:szCs w:val="32"/>
        </w:rPr>
      </w:pPr>
    </w:p>
    <w:p w14:paraId="66E3A15F" w14:textId="77777777" w:rsidR="00B33067" w:rsidRDefault="00B33067" w:rsidP="00B33067">
      <w:pPr>
        <w:tabs>
          <w:tab w:val="left" w:pos="2010"/>
        </w:tabs>
        <w:rPr>
          <w:sz w:val="32"/>
          <w:szCs w:val="32"/>
        </w:rPr>
      </w:pPr>
    </w:p>
    <w:p w14:paraId="72580C7F" w14:textId="77777777" w:rsidR="00B33067" w:rsidRDefault="00B33067" w:rsidP="00B33067">
      <w:pPr>
        <w:tabs>
          <w:tab w:val="left" w:pos="2010"/>
        </w:tabs>
        <w:rPr>
          <w:sz w:val="32"/>
          <w:szCs w:val="32"/>
        </w:rPr>
      </w:pPr>
    </w:p>
    <w:p w14:paraId="73296C81" w14:textId="77777777" w:rsidR="00B33067" w:rsidRDefault="00B33067" w:rsidP="00B33067">
      <w:pPr>
        <w:tabs>
          <w:tab w:val="left" w:pos="2010"/>
        </w:tabs>
        <w:rPr>
          <w:sz w:val="32"/>
          <w:szCs w:val="32"/>
        </w:rPr>
      </w:pPr>
    </w:p>
    <w:p w14:paraId="559177A6" w14:textId="77777777" w:rsidR="00B33067" w:rsidRDefault="00B33067" w:rsidP="00B33067">
      <w:pPr>
        <w:tabs>
          <w:tab w:val="left" w:pos="2010"/>
        </w:tabs>
        <w:rPr>
          <w:sz w:val="32"/>
          <w:szCs w:val="32"/>
        </w:rPr>
      </w:pPr>
    </w:p>
    <w:p w14:paraId="6AC8BFFD" w14:textId="729C25FE" w:rsidR="00EF5551" w:rsidRDefault="00EF5551" w:rsidP="00B33067">
      <w:pPr>
        <w:tabs>
          <w:tab w:val="left" w:pos="2010"/>
        </w:tabs>
        <w:rPr>
          <w:sz w:val="32"/>
          <w:szCs w:val="32"/>
        </w:rPr>
      </w:pPr>
    </w:p>
    <w:p w14:paraId="189CA6E8" w14:textId="6B6A7D81" w:rsidR="00EF5551" w:rsidRDefault="00E80416" w:rsidP="00B33067">
      <w:pPr>
        <w:tabs>
          <w:tab w:val="left" w:pos="2010"/>
        </w:tabs>
        <w:rPr>
          <w:sz w:val="32"/>
          <w:szCs w:val="32"/>
        </w:rPr>
      </w:pPr>
      <w:r>
        <w:rPr>
          <w:noProof/>
          <w:sz w:val="32"/>
          <w:szCs w:val="32"/>
        </w:rPr>
        <w:drawing>
          <wp:anchor distT="0" distB="0" distL="114300" distR="114300" simplePos="0" relativeHeight="251660288" behindDoc="1" locked="0" layoutInCell="1" allowOverlap="1" wp14:anchorId="4C0E68FF" wp14:editId="081D8904">
            <wp:simplePos x="0" y="0"/>
            <wp:positionH relativeFrom="column">
              <wp:posOffset>80010</wp:posOffset>
            </wp:positionH>
            <wp:positionV relativeFrom="paragraph">
              <wp:posOffset>175895</wp:posOffset>
            </wp:positionV>
            <wp:extent cx="3729252" cy="4686300"/>
            <wp:effectExtent l="0" t="0" r="5080" b="0"/>
            <wp:wrapNone/>
            <wp:docPr id="41044769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9252" cy="4686300"/>
                    </a:xfrm>
                    <a:prstGeom prst="rect">
                      <a:avLst/>
                    </a:prstGeom>
                    <a:noFill/>
                  </pic:spPr>
                </pic:pic>
              </a:graphicData>
            </a:graphic>
            <wp14:sizeRelH relativeFrom="page">
              <wp14:pctWidth>0</wp14:pctWidth>
            </wp14:sizeRelH>
            <wp14:sizeRelV relativeFrom="page">
              <wp14:pctHeight>0</wp14:pctHeight>
            </wp14:sizeRelV>
          </wp:anchor>
        </w:drawing>
      </w:r>
    </w:p>
    <w:p w14:paraId="5BA40961" w14:textId="56BA2759" w:rsidR="00EF5551" w:rsidRDefault="00EF5551" w:rsidP="00B33067">
      <w:pPr>
        <w:tabs>
          <w:tab w:val="left" w:pos="2010"/>
        </w:tabs>
        <w:rPr>
          <w:sz w:val="32"/>
          <w:szCs w:val="32"/>
        </w:rPr>
      </w:pPr>
    </w:p>
    <w:p w14:paraId="4B5E2AD7" w14:textId="4A0BA802" w:rsidR="00EF5551" w:rsidRDefault="00EF5551" w:rsidP="00B33067">
      <w:pPr>
        <w:tabs>
          <w:tab w:val="left" w:pos="2010"/>
        </w:tabs>
        <w:rPr>
          <w:sz w:val="32"/>
          <w:szCs w:val="32"/>
        </w:rPr>
      </w:pPr>
    </w:p>
    <w:p w14:paraId="720954DB" w14:textId="01A397AE" w:rsidR="00B33067" w:rsidRDefault="00B33067" w:rsidP="00B33067">
      <w:pPr>
        <w:tabs>
          <w:tab w:val="left" w:pos="2010"/>
        </w:tabs>
        <w:rPr>
          <w:sz w:val="32"/>
          <w:szCs w:val="32"/>
        </w:rPr>
      </w:pPr>
    </w:p>
    <w:p w14:paraId="5E90DE01" w14:textId="7D994663" w:rsidR="00B33067" w:rsidRDefault="00B33067" w:rsidP="00B33067">
      <w:pPr>
        <w:tabs>
          <w:tab w:val="left" w:pos="2010"/>
        </w:tabs>
        <w:rPr>
          <w:sz w:val="32"/>
          <w:szCs w:val="32"/>
        </w:rPr>
      </w:pPr>
      <w:r>
        <w:rPr>
          <w:sz w:val="32"/>
          <w:szCs w:val="32"/>
        </w:rPr>
        <w:tab/>
      </w:r>
      <w:r>
        <w:rPr>
          <w:sz w:val="32"/>
          <w:szCs w:val="32"/>
        </w:rPr>
        <w:tab/>
      </w:r>
    </w:p>
    <w:p w14:paraId="4A619637" w14:textId="2EC26FC0" w:rsidR="00B33067" w:rsidRDefault="00B33067" w:rsidP="00B33067">
      <w:pPr>
        <w:tabs>
          <w:tab w:val="left" w:pos="2010"/>
        </w:tabs>
        <w:rPr>
          <w:sz w:val="32"/>
          <w:szCs w:val="32"/>
        </w:rPr>
      </w:pPr>
    </w:p>
    <w:p w14:paraId="6FB369EC" w14:textId="77777777" w:rsidR="00B33067" w:rsidRDefault="00B33067" w:rsidP="00B33067">
      <w:pPr>
        <w:tabs>
          <w:tab w:val="left" w:pos="2010"/>
        </w:tabs>
        <w:rPr>
          <w:sz w:val="32"/>
          <w:szCs w:val="32"/>
        </w:rPr>
      </w:pPr>
    </w:p>
    <w:p w14:paraId="29B0BA67" w14:textId="77777777" w:rsidR="00B33067" w:rsidRDefault="00B33067" w:rsidP="00B33067">
      <w:pPr>
        <w:tabs>
          <w:tab w:val="left" w:pos="2010"/>
        </w:tabs>
        <w:rPr>
          <w:sz w:val="32"/>
          <w:szCs w:val="32"/>
        </w:rPr>
      </w:pPr>
    </w:p>
    <w:p w14:paraId="1CFD6190" w14:textId="77777777" w:rsidR="00B33067" w:rsidRDefault="00B33067" w:rsidP="00B33067">
      <w:pPr>
        <w:tabs>
          <w:tab w:val="left" w:pos="2010"/>
        </w:tabs>
        <w:rPr>
          <w:sz w:val="32"/>
          <w:szCs w:val="32"/>
        </w:rPr>
      </w:pPr>
    </w:p>
    <w:p w14:paraId="43156442" w14:textId="77777777" w:rsidR="00B33067" w:rsidRDefault="00B33067" w:rsidP="00B33067">
      <w:pPr>
        <w:tabs>
          <w:tab w:val="left" w:pos="2010"/>
        </w:tabs>
        <w:rPr>
          <w:sz w:val="32"/>
          <w:szCs w:val="32"/>
        </w:rPr>
      </w:pPr>
    </w:p>
    <w:p w14:paraId="63BDA060" w14:textId="77777777" w:rsidR="00B33067" w:rsidRDefault="00B33067" w:rsidP="00B33067">
      <w:pPr>
        <w:tabs>
          <w:tab w:val="left" w:pos="2010"/>
        </w:tabs>
        <w:rPr>
          <w:sz w:val="32"/>
          <w:szCs w:val="32"/>
        </w:rPr>
      </w:pPr>
    </w:p>
    <w:p w14:paraId="2E81A3F2" w14:textId="77777777" w:rsidR="00B33067" w:rsidRDefault="00B33067" w:rsidP="00B33067">
      <w:pPr>
        <w:tabs>
          <w:tab w:val="left" w:pos="2010"/>
        </w:tabs>
        <w:rPr>
          <w:sz w:val="32"/>
          <w:szCs w:val="32"/>
        </w:rPr>
      </w:pPr>
    </w:p>
    <w:p w14:paraId="1B7DCCA7" w14:textId="77777777" w:rsidR="00B33067" w:rsidRDefault="00B33067" w:rsidP="00B33067">
      <w:pPr>
        <w:tabs>
          <w:tab w:val="left" w:pos="2010"/>
        </w:tabs>
        <w:rPr>
          <w:sz w:val="32"/>
          <w:szCs w:val="32"/>
        </w:rPr>
      </w:pPr>
    </w:p>
    <w:p w14:paraId="3AD55A57" w14:textId="77777777" w:rsidR="00B33067" w:rsidRDefault="00B33067" w:rsidP="00B33067">
      <w:pPr>
        <w:tabs>
          <w:tab w:val="left" w:pos="2010"/>
        </w:tabs>
        <w:rPr>
          <w:sz w:val="32"/>
          <w:szCs w:val="32"/>
        </w:rPr>
      </w:pPr>
    </w:p>
    <w:p w14:paraId="2267338B" w14:textId="77777777" w:rsidR="00B33067" w:rsidRDefault="00B33067" w:rsidP="00B33067">
      <w:pPr>
        <w:tabs>
          <w:tab w:val="left" w:pos="2010"/>
        </w:tabs>
        <w:rPr>
          <w:sz w:val="32"/>
          <w:szCs w:val="32"/>
        </w:rPr>
      </w:pPr>
    </w:p>
    <w:p w14:paraId="3190F2B3" w14:textId="77777777" w:rsidR="00B33067" w:rsidRDefault="00B33067" w:rsidP="00B33067">
      <w:pPr>
        <w:tabs>
          <w:tab w:val="left" w:pos="2010"/>
        </w:tabs>
        <w:rPr>
          <w:sz w:val="32"/>
          <w:szCs w:val="32"/>
        </w:rPr>
      </w:pPr>
    </w:p>
    <w:p w14:paraId="549536FB" w14:textId="77777777" w:rsidR="00B33067" w:rsidRDefault="00B33067" w:rsidP="00B33067">
      <w:pPr>
        <w:tabs>
          <w:tab w:val="left" w:pos="2010"/>
        </w:tabs>
        <w:rPr>
          <w:sz w:val="32"/>
          <w:szCs w:val="32"/>
        </w:rPr>
      </w:pPr>
    </w:p>
    <w:p w14:paraId="54CAA798" w14:textId="77777777" w:rsidR="00B33067" w:rsidRDefault="00B33067" w:rsidP="00B33067">
      <w:pPr>
        <w:tabs>
          <w:tab w:val="left" w:pos="2010"/>
        </w:tabs>
        <w:rPr>
          <w:sz w:val="32"/>
          <w:szCs w:val="32"/>
        </w:rPr>
      </w:pPr>
    </w:p>
    <w:p w14:paraId="0BA79D9B" w14:textId="77777777" w:rsidR="00B33067" w:rsidRDefault="00B33067" w:rsidP="00B33067">
      <w:pPr>
        <w:tabs>
          <w:tab w:val="left" w:pos="2010"/>
        </w:tabs>
        <w:rPr>
          <w:sz w:val="32"/>
          <w:szCs w:val="32"/>
        </w:rPr>
      </w:pPr>
    </w:p>
    <w:p w14:paraId="557EC7F7" w14:textId="77777777" w:rsidR="00B33067" w:rsidRDefault="00B33067" w:rsidP="00B33067">
      <w:pPr>
        <w:tabs>
          <w:tab w:val="left" w:pos="2010"/>
        </w:tabs>
        <w:rPr>
          <w:sz w:val="32"/>
          <w:szCs w:val="32"/>
        </w:rPr>
      </w:pPr>
    </w:p>
    <w:p w14:paraId="17D36013" w14:textId="77777777" w:rsidR="00B33067" w:rsidRDefault="00B33067" w:rsidP="00B33067">
      <w:pPr>
        <w:tabs>
          <w:tab w:val="left" w:pos="2010"/>
        </w:tabs>
        <w:rPr>
          <w:sz w:val="32"/>
          <w:szCs w:val="32"/>
        </w:rPr>
      </w:pPr>
    </w:p>
    <w:p w14:paraId="2090A039" w14:textId="77777777" w:rsidR="00B33067" w:rsidRDefault="00B33067" w:rsidP="00B33067">
      <w:pPr>
        <w:tabs>
          <w:tab w:val="left" w:pos="2010"/>
        </w:tabs>
        <w:rPr>
          <w:sz w:val="32"/>
          <w:szCs w:val="32"/>
        </w:rPr>
      </w:pPr>
    </w:p>
    <w:p w14:paraId="10D36ACA" w14:textId="77777777" w:rsidR="006E7DE3" w:rsidRDefault="006E7DE3" w:rsidP="00B33067">
      <w:pPr>
        <w:tabs>
          <w:tab w:val="left" w:pos="2010"/>
        </w:tabs>
        <w:rPr>
          <w:sz w:val="32"/>
          <w:szCs w:val="32"/>
        </w:rPr>
      </w:pPr>
    </w:p>
    <w:p w14:paraId="2763C2B5" w14:textId="77777777" w:rsidR="00E80416" w:rsidRDefault="00E80416" w:rsidP="00B33067">
      <w:pPr>
        <w:tabs>
          <w:tab w:val="left" w:pos="2010"/>
        </w:tabs>
        <w:rPr>
          <w:b/>
          <w:bCs/>
          <w:color w:val="EE0000"/>
          <w:sz w:val="28"/>
          <w:szCs w:val="28"/>
        </w:rPr>
      </w:pPr>
    </w:p>
    <w:p w14:paraId="3CE84F70" w14:textId="29B1DC78" w:rsidR="006E7DE3" w:rsidRPr="00DD71CB" w:rsidRDefault="00DD71CB" w:rsidP="00B65E2C">
      <w:pPr>
        <w:tabs>
          <w:tab w:val="left" w:pos="2010"/>
        </w:tabs>
        <w:jc w:val="center"/>
        <w:rPr>
          <w:b/>
          <w:bCs/>
          <w:color w:val="EE0000"/>
          <w:sz w:val="28"/>
          <w:szCs w:val="28"/>
        </w:rPr>
      </w:pPr>
      <w:r w:rsidRPr="00DD71CB">
        <w:rPr>
          <w:b/>
          <w:bCs/>
          <w:color w:val="EE0000"/>
          <w:sz w:val="28"/>
          <w:szCs w:val="28"/>
        </w:rPr>
        <w:t>Verslag van de kascontrolecommissie</w:t>
      </w:r>
    </w:p>
    <w:p w14:paraId="2008F4F6" w14:textId="77777777" w:rsidR="006E7DE3" w:rsidRDefault="006E7DE3" w:rsidP="00B33067">
      <w:pPr>
        <w:tabs>
          <w:tab w:val="left" w:pos="2010"/>
        </w:tabs>
        <w:rPr>
          <w:sz w:val="32"/>
          <w:szCs w:val="32"/>
        </w:rPr>
      </w:pPr>
    </w:p>
    <w:p w14:paraId="26BFD3E2" w14:textId="77777777" w:rsidR="006E7DE3" w:rsidRDefault="006E7DE3" w:rsidP="00B33067">
      <w:pPr>
        <w:tabs>
          <w:tab w:val="left" w:pos="2010"/>
        </w:tabs>
        <w:rPr>
          <w:sz w:val="32"/>
          <w:szCs w:val="32"/>
        </w:rPr>
      </w:pPr>
    </w:p>
    <w:p w14:paraId="6169A439" w14:textId="77777777" w:rsidR="006E7DE3" w:rsidRDefault="006E7DE3" w:rsidP="00B33067">
      <w:pPr>
        <w:tabs>
          <w:tab w:val="left" w:pos="2010"/>
        </w:tabs>
        <w:rPr>
          <w:sz w:val="32"/>
          <w:szCs w:val="32"/>
        </w:rPr>
      </w:pPr>
    </w:p>
    <w:p w14:paraId="52DA601B" w14:textId="77777777" w:rsidR="00B33067" w:rsidRDefault="00B33067" w:rsidP="00B33067">
      <w:pPr>
        <w:tabs>
          <w:tab w:val="left" w:pos="2010"/>
        </w:tabs>
        <w:rPr>
          <w:sz w:val="32"/>
          <w:szCs w:val="32"/>
        </w:rPr>
      </w:pPr>
    </w:p>
    <w:p w14:paraId="7B188D20" w14:textId="77777777" w:rsidR="00DD71CB" w:rsidRDefault="00DD71CB" w:rsidP="00B33067">
      <w:pPr>
        <w:tabs>
          <w:tab w:val="left" w:pos="2010"/>
        </w:tabs>
        <w:rPr>
          <w:sz w:val="32"/>
          <w:szCs w:val="32"/>
        </w:rPr>
      </w:pPr>
    </w:p>
    <w:p w14:paraId="0D2AF5F1" w14:textId="77777777" w:rsidR="00DD71CB" w:rsidRDefault="00DD71CB" w:rsidP="00B33067">
      <w:pPr>
        <w:tabs>
          <w:tab w:val="left" w:pos="2010"/>
        </w:tabs>
        <w:rPr>
          <w:sz w:val="32"/>
          <w:szCs w:val="32"/>
        </w:rPr>
      </w:pPr>
    </w:p>
    <w:p w14:paraId="155991F9" w14:textId="77777777" w:rsidR="00DD71CB" w:rsidRDefault="00DD71CB" w:rsidP="00B33067">
      <w:pPr>
        <w:tabs>
          <w:tab w:val="left" w:pos="2010"/>
        </w:tabs>
        <w:rPr>
          <w:sz w:val="32"/>
          <w:szCs w:val="32"/>
        </w:rPr>
      </w:pPr>
    </w:p>
    <w:p w14:paraId="7E1EB09C" w14:textId="77777777" w:rsidR="00DD71CB" w:rsidRDefault="00DD71CB" w:rsidP="00B33067">
      <w:pPr>
        <w:tabs>
          <w:tab w:val="left" w:pos="2010"/>
        </w:tabs>
        <w:rPr>
          <w:sz w:val="32"/>
          <w:szCs w:val="32"/>
        </w:rPr>
      </w:pPr>
    </w:p>
    <w:p w14:paraId="5AC77D77" w14:textId="77777777" w:rsidR="00DD71CB" w:rsidRDefault="00DD71CB" w:rsidP="00B33067">
      <w:pPr>
        <w:tabs>
          <w:tab w:val="left" w:pos="2010"/>
        </w:tabs>
        <w:rPr>
          <w:sz w:val="32"/>
          <w:szCs w:val="32"/>
        </w:rPr>
      </w:pPr>
    </w:p>
    <w:p w14:paraId="58800984" w14:textId="77777777" w:rsidR="00DD71CB" w:rsidRDefault="00DD71CB" w:rsidP="00B33067">
      <w:pPr>
        <w:tabs>
          <w:tab w:val="left" w:pos="2010"/>
        </w:tabs>
        <w:rPr>
          <w:sz w:val="32"/>
          <w:szCs w:val="32"/>
        </w:rPr>
      </w:pPr>
    </w:p>
    <w:p w14:paraId="07659371" w14:textId="77777777" w:rsidR="00DD71CB" w:rsidRDefault="00DD71CB" w:rsidP="00B33067">
      <w:pPr>
        <w:tabs>
          <w:tab w:val="left" w:pos="2010"/>
        </w:tabs>
        <w:rPr>
          <w:sz w:val="32"/>
          <w:szCs w:val="32"/>
        </w:rPr>
      </w:pPr>
    </w:p>
    <w:p w14:paraId="5232E8FE" w14:textId="77777777" w:rsidR="00DD71CB" w:rsidRDefault="00DD71CB" w:rsidP="00B33067">
      <w:pPr>
        <w:tabs>
          <w:tab w:val="left" w:pos="2010"/>
        </w:tabs>
        <w:rPr>
          <w:sz w:val="32"/>
          <w:szCs w:val="32"/>
        </w:rPr>
      </w:pPr>
    </w:p>
    <w:p w14:paraId="44697EBD" w14:textId="77777777" w:rsidR="00DD71CB" w:rsidRDefault="00DD71CB" w:rsidP="00B33067">
      <w:pPr>
        <w:tabs>
          <w:tab w:val="left" w:pos="2010"/>
        </w:tabs>
        <w:rPr>
          <w:sz w:val="32"/>
          <w:szCs w:val="32"/>
        </w:rPr>
      </w:pPr>
    </w:p>
    <w:p w14:paraId="315CDFD4" w14:textId="77777777" w:rsidR="00DD71CB" w:rsidRDefault="00DD71CB" w:rsidP="00B33067">
      <w:pPr>
        <w:tabs>
          <w:tab w:val="left" w:pos="2010"/>
        </w:tabs>
        <w:rPr>
          <w:sz w:val="32"/>
          <w:szCs w:val="32"/>
        </w:rPr>
      </w:pPr>
    </w:p>
    <w:p w14:paraId="49EA0852" w14:textId="77777777" w:rsidR="00DD71CB" w:rsidRDefault="00DD71CB" w:rsidP="00B33067">
      <w:pPr>
        <w:tabs>
          <w:tab w:val="left" w:pos="2010"/>
        </w:tabs>
        <w:rPr>
          <w:sz w:val="32"/>
          <w:szCs w:val="32"/>
        </w:rPr>
      </w:pPr>
    </w:p>
    <w:p w14:paraId="78CA5E04" w14:textId="77777777" w:rsidR="00DD71CB" w:rsidRDefault="00DD71CB" w:rsidP="00B33067">
      <w:pPr>
        <w:tabs>
          <w:tab w:val="left" w:pos="2010"/>
        </w:tabs>
        <w:rPr>
          <w:sz w:val="32"/>
          <w:szCs w:val="32"/>
        </w:rPr>
      </w:pPr>
    </w:p>
    <w:p w14:paraId="549A9BD4" w14:textId="77777777" w:rsidR="00DD71CB" w:rsidRDefault="00DD71CB" w:rsidP="00B33067">
      <w:pPr>
        <w:tabs>
          <w:tab w:val="left" w:pos="2010"/>
        </w:tabs>
        <w:rPr>
          <w:sz w:val="32"/>
          <w:szCs w:val="32"/>
        </w:rPr>
      </w:pPr>
    </w:p>
    <w:p w14:paraId="51FA0D19" w14:textId="77777777" w:rsidR="00DD71CB" w:rsidRDefault="00DD71CB" w:rsidP="00B33067">
      <w:pPr>
        <w:tabs>
          <w:tab w:val="left" w:pos="2010"/>
        </w:tabs>
        <w:rPr>
          <w:sz w:val="32"/>
          <w:szCs w:val="32"/>
        </w:rPr>
      </w:pPr>
    </w:p>
    <w:p w14:paraId="151EA09B" w14:textId="77777777" w:rsidR="00DD71CB" w:rsidRDefault="00DD71CB" w:rsidP="00B33067">
      <w:pPr>
        <w:tabs>
          <w:tab w:val="left" w:pos="2010"/>
        </w:tabs>
        <w:rPr>
          <w:sz w:val="32"/>
          <w:szCs w:val="32"/>
        </w:rPr>
      </w:pPr>
    </w:p>
    <w:p w14:paraId="5CF39C4E" w14:textId="77777777" w:rsidR="00DD71CB" w:rsidRDefault="00DD71CB" w:rsidP="00B33067">
      <w:pPr>
        <w:tabs>
          <w:tab w:val="left" w:pos="2010"/>
        </w:tabs>
        <w:rPr>
          <w:sz w:val="32"/>
          <w:szCs w:val="32"/>
        </w:rPr>
      </w:pPr>
    </w:p>
    <w:p w14:paraId="52863B86" w14:textId="77777777" w:rsidR="00DD71CB" w:rsidRDefault="00DD71CB" w:rsidP="00B33067">
      <w:pPr>
        <w:tabs>
          <w:tab w:val="left" w:pos="2010"/>
        </w:tabs>
        <w:rPr>
          <w:sz w:val="32"/>
          <w:szCs w:val="32"/>
        </w:rPr>
      </w:pPr>
    </w:p>
    <w:p w14:paraId="46F93F79" w14:textId="77777777" w:rsidR="00DD71CB" w:rsidRDefault="00DD71CB" w:rsidP="00B33067">
      <w:pPr>
        <w:tabs>
          <w:tab w:val="left" w:pos="2010"/>
        </w:tabs>
        <w:rPr>
          <w:sz w:val="32"/>
          <w:szCs w:val="32"/>
        </w:rPr>
      </w:pPr>
    </w:p>
    <w:p w14:paraId="4FCC9F4A" w14:textId="77777777" w:rsidR="00DD71CB" w:rsidRDefault="00DD71CB" w:rsidP="00B33067">
      <w:pPr>
        <w:tabs>
          <w:tab w:val="left" w:pos="2010"/>
        </w:tabs>
        <w:rPr>
          <w:sz w:val="32"/>
          <w:szCs w:val="32"/>
        </w:rPr>
      </w:pPr>
    </w:p>
    <w:p w14:paraId="485616B4" w14:textId="77777777" w:rsidR="00E80416" w:rsidRDefault="00E80416" w:rsidP="00B33067">
      <w:pPr>
        <w:tabs>
          <w:tab w:val="left" w:pos="2010"/>
        </w:tabs>
        <w:rPr>
          <w:b/>
          <w:bCs/>
          <w:color w:val="EE0000"/>
          <w:sz w:val="28"/>
          <w:szCs w:val="28"/>
        </w:rPr>
      </w:pPr>
    </w:p>
    <w:p w14:paraId="5A1F1689" w14:textId="494DCA48" w:rsidR="00DD71CB" w:rsidRDefault="00DD71CB" w:rsidP="00B33067">
      <w:pPr>
        <w:tabs>
          <w:tab w:val="left" w:pos="2010"/>
        </w:tabs>
        <w:rPr>
          <w:b/>
          <w:bCs/>
          <w:color w:val="EE0000"/>
          <w:sz w:val="28"/>
          <w:szCs w:val="28"/>
        </w:rPr>
      </w:pPr>
      <w:r w:rsidRPr="00DD71CB">
        <w:rPr>
          <w:b/>
          <w:bCs/>
          <w:color w:val="EE0000"/>
          <w:sz w:val="28"/>
          <w:szCs w:val="28"/>
        </w:rPr>
        <w:t>Statutenwijziging:</w:t>
      </w:r>
    </w:p>
    <w:p w14:paraId="65879A26" w14:textId="77777777" w:rsidR="00DD71CB" w:rsidRDefault="00DD71CB" w:rsidP="00B33067">
      <w:pPr>
        <w:tabs>
          <w:tab w:val="left" w:pos="2010"/>
        </w:tabs>
        <w:rPr>
          <w:b/>
          <w:bCs/>
          <w:color w:val="EE0000"/>
          <w:sz w:val="28"/>
          <w:szCs w:val="28"/>
        </w:rPr>
      </w:pPr>
    </w:p>
    <w:p w14:paraId="10C72FB2" w14:textId="35656A13" w:rsidR="00DD71CB" w:rsidRDefault="00DD71CB" w:rsidP="00B33067">
      <w:pPr>
        <w:tabs>
          <w:tab w:val="left" w:pos="2010"/>
        </w:tabs>
      </w:pPr>
      <w:r w:rsidRPr="00DD71CB">
        <w:t xml:space="preserve">De </w:t>
      </w:r>
      <w:r w:rsidR="00E26AE2" w:rsidRPr="00DD71CB">
        <w:t>statutenwijziging</w:t>
      </w:r>
      <w:r w:rsidRPr="00DD71CB">
        <w:t xml:space="preserve"> is</w:t>
      </w:r>
      <w:r>
        <w:t xml:space="preserve"> en gevolg van </w:t>
      </w:r>
      <w:r w:rsidR="00415294">
        <w:t>het</w:t>
      </w:r>
      <w:r>
        <w:t xml:space="preserve"> overheid</w:t>
      </w:r>
      <w:r w:rsidR="00415294">
        <w:t>sbeleid</w:t>
      </w:r>
      <w:r>
        <w:t xml:space="preserve">. </w:t>
      </w:r>
    </w:p>
    <w:p w14:paraId="31287B1B" w14:textId="77777777" w:rsidR="00415294" w:rsidRDefault="00DD71CB" w:rsidP="00B33067">
      <w:pPr>
        <w:tabs>
          <w:tab w:val="left" w:pos="2010"/>
        </w:tabs>
      </w:pPr>
      <w:r>
        <w:t>Deze heeft besloten dat alle besturen die zich willen laten of al ingeschreven zijn bij de KvK verplichten tot wijziging.</w:t>
      </w:r>
    </w:p>
    <w:p w14:paraId="308890E1" w14:textId="77777777" w:rsidR="00415294" w:rsidRDefault="00415294" w:rsidP="00B33067">
      <w:pPr>
        <w:tabs>
          <w:tab w:val="left" w:pos="2010"/>
        </w:tabs>
      </w:pPr>
    </w:p>
    <w:p w14:paraId="4539D294" w14:textId="77777777" w:rsidR="00415294" w:rsidRDefault="00415294" w:rsidP="00B33067">
      <w:pPr>
        <w:tabs>
          <w:tab w:val="left" w:pos="2010"/>
        </w:tabs>
      </w:pPr>
      <w:r>
        <w:t>Onder de noemer van de</w:t>
      </w:r>
      <w:r w:rsidR="00DD71CB">
        <w:t xml:space="preserve"> WBTR wat </w:t>
      </w:r>
      <w:r>
        <w:t>gaat over eerlijk en goed bestuurder schap en het voorkomen van frauduleus handelen.</w:t>
      </w:r>
    </w:p>
    <w:p w14:paraId="5F9A1889" w14:textId="77777777" w:rsidR="00415294" w:rsidRDefault="00415294" w:rsidP="00B33067">
      <w:pPr>
        <w:tabs>
          <w:tab w:val="left" w:pos="2010"/>
        </w:tabs>
      </w:pPr>
    </w:p>
    <w:p w14:paraId="31CAC1D3" w14:textId="77777777" w:rsidR="00415294" w:rsidRDefault="00415294" w:rsidP="00B33067">
      <w:pPr>
        <w:tabs>
          <w:tab w:val="left" w:pos="2010"/>
        </w:tabs>
      </w:pPr>
      <w:r>
        <w:t>Op zich zal er voor het bestuur van Bewogo niets veranderen.</w:t>
      </w:r>
    </w:p>
    <w:p w14:paraId="701D6187" w14:textId="0919E504" w:rsidR="00DD71CB" w:rsidRDefault="00415294" w:rsidP="00B33067">
      <w:pPr>
        <w:tabs>
          <w:tab w:val="left" w:pos="2010"/>
        </w:tabs>
      </w:pPr>
      <w:r>
        <w:t>Wij doen geen zaken met grote financiële gevolgen.</w:t>
      </w:r>
    </w:p>
    <w:p w14:paraId="0798DACA" w14:textId="77777777" w:rsidR="00415294" w:rsidRDefault="00415294" w:rsidP="00B33067">
      <w:pPr>
        <w:tabs>
          <w:tab w:val="left" w:pos="2010"/>
        </w:tabs>
      </w:pPr>
    </w:p>
    <w:p w14:paraId="52D3B178" w14:textId="3B1855E8" w:rsidR="00415294" w:rsidRPr="00DD71CB" w:rsidRDefault="00415294" w:rsidP="00B33067">
      <w:pPr>
        <w:tabs>
          <w:tab w:val="left" w:pos="2010"/>
        </w:tabs>
      </w:pPr>
      <w:r>
        <w:t xml:space="preserve">We doen dus een dringend beroep op de leden om op akkoord </w:t>
      </w:r>
    </w:p>
    <w:p w14:paraId="10472F93" w14:textId="1C617733" w:rsidR="00DD71CB" w:rsidRDefault="00415294" w:rsidP="00B33067">
      <w:pPr>
        <w:tabs>
          <w:tab w:val="left" w:pos="2010"/>
        </w:tabs>
      </w:pPr>
      <w:r>
        <w:t>t</w:t>
      </w:r>
      <w:r w:rsidRPr="00415294">
        <w:t xml:space="preserve">e gaan met de voorgestelde </w:t>
      </w:r>
      <w:r>
        <w:t>wijzigingen.</w:t>
      </w:r>
    </w:p>
    <w:p w14:paraId="7EB9C9D2" w14:textId="2BDA6AFF" w:rsidR="00415294" w:rsidRDefault="00415294" w:rsidP="00B33067">
      <w:pPr>
        <w:tabs>
          <w:tab w:val="left" w:pos="2010"/>
        </w:tabs>
      </w:pPr>
      <w:r>
        <w:t xml:space="preserve">Zodat na deze vergadering de papieren afhandeling bij de Notaris kan </w:t>
      </w:r>
      <w:r w:rsidR="00E80416">
        <w:t xml:space="preserve">gaan </w:t>
      </w:r>
      <w:r>
        <w:t>plaatsvinden</w:t>
      </w:r>
      <w:r w:rsidR="00E80416">
        <w:t>.</w:t>
      </w:r>
    </w:p>
    <w:p w14:paraId="55D6A379" w14:textId="77777777" w:rsidR="00E80416" w:rsidRDefault="00E80416" w:rsidP="00B33067">
      <w:pPr>
        <w:tabs>
          <w:tab w:val="left" w:pos="2010"/>
        </w:tabs>
      </w:pPr>
    </w:p>
    <w:p w14:paraId="53E983BC" w14:textId="77777777" w:rsidR="00E80416" w:rsidRDefault="00E80416" w:rsidP="00B33067">
      <w:pPr>
        <w:tabs>
          <w:tab w:val="left" w:pos="2010"/>
        </w:tabs>
      </w:pPr>
      <w:r>
        <w:t>Mochten er vragen zijn die u graag beantwoord ziet op de Algemene leden vergadering, dan kan u die vooruit al per mail aan ons melden.</w:t>
      </w:r>
    </w:p>
    <w:p w14:paraId="51EEFACC" w14:textId="77777777" w:rsidR="00E80416" w:rsidRDefault="00E80416" w:rsidP="00B33067">
      <w:pPr>
        <w:tabs>
          <w:tab w:val="left" w:pos="2010"/>
        </w:tabs>
      </w:pPr>
      <w:r>
        <w:t>Indien mogelijk zal dan op de vergadering er tijd voor worden ingeruimd voor het geven van het antwoord.</w:t>
      </w:r>
    </w:p>
    <w:p w14:paraId="38D3397F" w14:textId="77777777" w:rsidR="00E80416" w:rsidRDefault="00E80416" w:rsidP="00B33067">
      <w:pPr>
        <w:tabs>
          <w:tab w:val="left" w:pos="2010"/>
        </w:tabs>
      </w:pPr>
    </w:p>
    <w:p w14:paraId="467E8D7A" w14:textId="77777777" w:rsidR="00E80416" w:rsidRDefault="00E80416" w:rsidP="00B33067">
      <w:pPr>
        <w:tabs>
          <w:tab w:val="left" w:pos="2010"/>
        </w:tabs>
      </w:pPr>
    </w:p>
    <w:p w14:paraId="1DF383F7" w14:textId="77777777" w:rsidR="00E80416" w:rsidRDefault="00E80416" w:rsidP="00B33067">
      <w:pPr>
        <w:tabs>
          <w:tab w:val="left" w:pos="2010"/>
        </w:tabs>
      </w:pPr>
    </w:p>
    <w:p w14:paraId="0DAD9389" w14:textId="77777777" w:rsidR="00E80416" w:rsidRDefault="00E80416" w:rsidP="00B33067">
      <w:pPr>
        <w:tabs>
          <w:tab w:val="left" w:pos="2010"/>
        </w:tabs>
      </w:pPr>
    </w:p>
    <w:p w14:paraId="0AC7688A" w14:textId="32D22DDC" w:rsidR="00E80416" w:rsidRPr="00E80416" w:rsidRDefault="00E80416" w:rsidP="00E80416">
      <w:pPr>
        <w:tabs>
          <w:tab w:val="left" w:pos="2010"/>
        </w:tabs>
        <w:jc w:val="center"/>
        <w:rPr>
          <w:b/>
          <w:bCs/>
          <w:sz w:val="28"/>
          <w:szCs w:val="28"/>
          <w:u w:val="single"/>
        </w:rPr>
      </w:pPr>
      <w:r w:rsidRPr="00E80416">
        <w:rPr>
          <w:b/>
          <w:bCs/>
          <w:sz w:val="28"/>
          <w:szCs w:val="28"/>
          <w:u w:val="single"/>
        </w:rPr>
        <w:t>We zien uw graag op 23 april 2026 bij de ALV</w:t>
      </w:r>
    </w:p>
    <w:p w14:paraId="05F3576C" w14:textId="77777777" w:rsidR="00DD71CB" w:rsidRPr="00415294" w:rsidRDefault="00DD71CB" w:rsidP="00B33067">
      <w:pPr>
        <w:tabs>
          <w:tab w:val="left" w:pos="2010"/>
        </w:tabs>
      </w:pPr>
    </w:p>
    <w:p w14:paraId="1B8CE87D" w14:textId="3CB66EFD" w:rsidR="00B33067" w:rsidRDefault="00E80416" w:rsidP="00B33067">
      <w:pPr>
        <w:tabs>
          <w:tab w:val="left" w:pos="2010"/>
        </w:tabs>
      </w:pPr>
      <w:r>
        <w:tab/>
      </w:r>
      <w:r>
        <w:tab/>
      </w:r>
      <w:r>
        <w:tab/>
      </w:r>
    </w:p>
    <w:p w14:paraId="701BE225" w14:textId="77777777" w:rsidR="00E80416" w:rsidRPr="00415294" w:rsidRDefault="00E80416" w:rsidP="00B33067">
      <w:pPr>
        <w:tabs>
          <w:tab w:val="left" w:pos="2010"/>
        </w:tabs>
      </w:pPr>
    </w:p>
    <w:sectPr w:rsidR="00E80416" w:rsidRPr="00415294" w:rsidSect="00E80416">
      <w:headerReference w:type="default" r:id="rId12"/>
      <w:footerReference w:type="default" r:id="rId13"/>
      <w:pgSz w:w="8419" w:h="11906" w:orient="landscape" w:code="9"/>
      <w:pgMar w:top="1134" w:right="1134"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F2C6B" w14:textId="77777777" w:rsidR="00623DDE" w:rsidRDefault="00623DDE">
      <w:r>
        <w:separator/>
      </w:r>
    </w:p>
  </w:endnote>
  <w:endnote w:type="continuationSeparator" w:id="0">
    <w:p w14:paraId="6657C3F0" w14:textId="77777777" w:rsidR="00623DDE" w:rsidRDefault="00623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250419"/>
      <w:docPartObj>
        <w:docPartGallery w:val="Page Numbers (Bottom of Page)"/>
        <w:docPartUnique/>
      </w:docPartObj>
    </w:sdtPr>
    <w:sdtContent>
      <w:sdt>
        <w:sdtPr>
          <w:id w:val="-1769616900"/>
          <w:docPartObj>
            <w:docPartGallery w:val="Page Numbers (Top of Page)"/>
            <w:docPartUnique/>
          </w:docPartObj>
        </w:sdtPr>
        <w:sdtContent>
          <w:p w14:paraId="13875506" w14:textId="5393A9DA" w:rsidR="00A97409" w:rsidRDefault="00A97409" w:rsidP="00A97409">
            <w:pPr>
              <w:pStyle w:val="Voettekst"/>
              <w:jc w:val="right"/>
            </w:pPr>
            <w:r w:rsidRPr="00A97409">
              <w:rPr>
                <w:sz w:val="16"/>
                <w:szCs w:val="16"/>
              </w:rPr>
              <w:t xml:space="preserve">Pagina </w:t>
            </w:r>
            <w:r w:rsidRPr="00A97409">
              <w:rPr>
                <w:b/>
                <w:bCs/>
                <w:sz w:val="16"/>
                <w:szCs w:val="16"/>
              </w:rPr>
              <w:fldChar w:fldCharType="begin"/>
            </w:r>
            <w:r w:rsidRPr="00A97409">
              <w:rPr>
                <w:b/>
                <w:bCs/>
                <w:sz w:val="16"/>
                <w:szCs w:val="16"/>
              </w:rPr>
              <w:instrText>PAGE</w:instrText>
            </w:r>
            <w:r w:rsidRPr="00A97409">
              <w:rPr>
                <w:b/>
                <w:bCs/>
                <w:sz w:val="16"/>
                <w:szCs w:val="16"/>
              </w:rPr>
              <w:fldChar w:fldCharType="separate"/>
            </w:r>
            <w:r w:rsidRPr="00A97409">
              <w:rPr>
                <w:b/>
                <w:bCs/>
                <w:sz w:val="16"/>
                <w:szCs w:val="16"/>
              </w:rPr>
              <w:t>2</w:t>
            </w:r>
            <w:r w:rsidRPr="00A97409">
              <w:rPr>
                <w:b/>
                <w:bCs/>
                <w:sz w:val="16"/>
                <w:szCs w:val="16"/>
              </w:rPr>
              <w:fldChar w:fldCharType="end"/>
            </w:r>
            <w:r w:rsidRPr="00A97409">
              <w:rPr>
                <w:sz w:val="16"/>
                <w:szCs w:val="16"/>
              </w:rPr>
              <w:t xml:space="preserve"> van </w:t>
            </w:r>
            <w:r w:rsidRPr="00A97409">
              <w:rPr>
                <w:b/>
                <w:bCs/>
                <w:sz w:val="16"/>
                <w:szCs w:val="16"/>
              </w:rPr>
              <w:fldChar w:fldCharType="begin"/>
            </w:r>
            <w:r w:rsidRPr="00A97409">
              <w:rPr>
                <w:b/>
                <w:bCs/>
                <w:sz w:val="16"/>
                <w:szCs w:val="16"/>
              </w:rPr>
              <w:instrText>NUMPAGES</w:instrText>
            </w:r>
            <w:r w:rsidRPr="00A97409">
              <w:rPr>
                <w:b/>
                <w:bCs/>
                <w:sz w:val="16"/>
                <w:szCs w:val="16"/>
              </w:rPr>
              <w:fldChar w:fldCharType="separate"/>
            </w:r>
            <w:r w:rsidRPr="00A97409">
              <w:rPr>
                <w:b/>
                <w:bCs/>
                <w:sz w:val="16"/>
                <w:szCs w:val="16"/>
              </w:rPr>
              <w:t>2</w:t>
            </w:r>
            <w:r w:rsidRPr="00A97409">
              <w:rPr>
                <w:b/>
                <w:bCs/>
                <w:sz w:val="16"/>
                <w:szCs w:val="16"/>
              </w:rPr>
              <w:fldChar w:fldCharType="end"/>
            </w:r>
          </w:p>
        </w:sdtContent>
      </w:sdt>
    </w:sdtContent>
  </w:sdt>
  <w:p w14:paraId="6AF70310" w14:textId="58DE8E04" w:rsidR="00A97409" w:rsidRDefault="00A97409" w:rsidP="00A97409">
    <w:pPr>
      <w:pStyle w:val="Voettekst"/>
      <w:tabs>
        <w:tab w:val="clear" w:pos="4536"/>
        <w:tab w:val="center" w:pos="1134"/>
      </w:tabs>
      <w:rPr>
        <w:sz w:val="16"/>
        <w:szCs w:val="16"/>
      </w:rPr>
    </w:pPr>
    <w:r>
      <w:rPr>
        <w:sz w:val="16"/>
        <w:szCs w:val="16"/>
      </w:rPr>
      <w:tab/>
    </w:r>
    <w:r w:rsidRPr="00A97409">
      <w:rPr>
        <w:sz w:val="16"/>
        <w:szCs w:val="16"/>
      </w:rPr>
      <w:t xml:space="preserve">Huurdersbelangenorganisatie </w:t>
    </w:r>
    <w:r>
      <w:rPr>
        <w:sz w:val="16"/>
        <w:szCs w:val="16"/>
      </w:rPr>
      <w:t xml:space="preserve">  </w:t>
    </w:r>
    <w:r w:rsidRPr="00A97409">
      <w:rPr>
        <w:color w:val="EE0000"/>
        <w:sz w:val="16"/>
        <w:szCs w:val="16"/>
      </w:rPr>
      <w:t>Beter Wonen Gouda</w:t>
    </w:r>
  </w:p>
  <w:p w14:paraId="2FA110FE" w14:textId="4988CE12" w:rsidR="00A97409" w:rsidRPr="00A97409" w:rsidRDefault="00A97409" w:rsidP="00A97409">
    <w:pPr>
      <w:pStyle w:val="Voettekst"/>
      <w:tabs>
        <w:tab w:val="clear" w:pos="4536"/>
        <w:tab w:val="center" w:pos="1134"/>
      </w:tabs>
      <w:rPr>
        <w:sz w:val="16"/>
        <w:szCs w:val="16"/>
      </w:rPr>
    </w:pPr>
    <w:r w:rsidRPr="00A97409">
      <w:rPr>
        <w:sz w:val="16"/>
        <w:szCs w:val="16"/>
      </w:rPr>
      <w:t xml:space="preserve">Olympiadeplein 144, 2807 BH </w:t>
    </w:r>
    <w:r>
      <w:rPr>
        <w:sz w:val="16"/>
        <w:szCs w:val="16"/>
      </w:rPr>
      <w:t xml:space="preserve"> Gouda  / </w:t>
    </w:r>
    <w:r w:rsidRPr="00A97409">
      <w:rPr>
        <w:sz w:val="16"/>
        <w:szCs w:val="16"/>
      </w:rPr>
      <w:t xml:space="preserve"> Telefoon: 0182  - 571902                                                                                                                                      E-mail: </w:t>
    </w:r>
    <w:hyperlink r:id="rId1" w:history="1">
      <w:r w:rsidRPr="00E87F24">
        <w:rPr>
          <w:rStyle w:val="Hyperlink"/>
          <w:sz w:val="16"/>
          <w:szCs w:val="16"/>
        </w:rPr>
        <w:t>info@bewogo.nl</w:t>
      </w:r>
    </w:hyperlink>
    <w:r>
      <w:rPr>
        <w:sz w:val="16"/>
        <w:szCs w:val="16"/>
      </w:rPr>
      <w:t xml:space="preserve">  / </w:t>
    </w:r>
    <w:r w:rsidRPr="00A97409">
      <w:rPr>
        <w:sz w:val="16"/>
        <w:szCs w:val="16"/>
      </w:rPr>
      <w:t xml:space="preserve"> Internet: www.beterwonengouda.nl</w:t>
    </w:r>
  </w:p>
  <w:p w14:paraId="3AB105FC" w14:textId="2B921D64" w:rsidR="00472DCC" w:rsidRPr="00A97409" w:rsidRDefault="00A97409" w:rsidP="00A97409">
    <w:pPr>
      <w:pStyle w:val="Voettekst"/>
      <w:rPr>
        <w:sz w:val="16"/>
        <w:szCs w:val="16"/>
      </w:rPr>
    </w:pPr>
    <w:r w:rsidRPr="00A97409">
      <w:rPr>
        <w:sz w:val="16"/>
        <w:szCs w:val="16"/>
      </w:rPr>
      <w:t>Handelsregister: 24326366</w:t>
    </w:r>
    <w:r>
      <w:rPr>
        <w:sz w:val="16"/>
        <w:szCs w:val="16"/>
      </w:rPr>
      <w:t xml:space="preserve"> </w:t>
    </w:r>
    <w:r w:rsidRPr="00A97409">
      <w:rPr>
        <w:sz w:val="16"/>
        <w:szCs w:val="16"/>
      </w:rPr>
      <w:t xml:space="preserve"> ABN-AMRO, rek .nr. NL41ABNA052.04.65.3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DD0E4" w14:textId="77777777" w:rsidR="00623DDE" w:rsidRDefault="00623DDE">
      <w:r>
        <w:separator/>
      </w:r>
    </w:p>
  </w:footnote>
  <w:footnote w:type="continuationSeparator" w:id="0">
    <w:p w14:paraId="735C3F1A" w14:textId="77777777" w:rsidR="00623DDE" w:rsidRDefault="00623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1CF03" w14:textId="6BAB8F89" w:rsidR="00CA6EBE" w:rsidRDefault="00DC10DD" w:rsidP="00106C9B">
    <w:pPr>
      <w:pStyle w:val="Koptekst"/>
      <w:jc w:val="center"/>
    </w:pPr>
    <w:r>
      <w:rPr>
        <w:noProof/>
        <w:lang w:eastAsia="nl-NL"/>
      </w:rPr>
      <w:drawing>
        <wp:inline distT="0" distB="0" distL="0" distR="0" wp14:anchorId="7F6294EC" wp14:editId="03F80DDC">
          <wp:extent cx="1428750" cy="523875"/>
          <wp:effectExtent l="19050" t="0" r="0" b="0"/>
          <wp:docPr id="836838001" name="Afbeelding 83683800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428750" cy="523875"/>
                  </a:xfrm>
                  <a:prstGeom prst="rect">
                    <a:avLst/>
                  </a:prstGeom>
                  <a:noFill/>
                  <a:ln w="9525">
                    <a:noFill/>
                    <a:miter lim="800000"/>
                    <a:headEnd/>
                    <a:tailEnd/>
                  </a:ln>
                </pic:spPr>
              </pic:pic>
            </a:graphicData>
          </a:graphic>
        </wp:inline>
      </w:drawing>
    </w:r>
  </w:p>
  <w:p w14:paraId="2B4F6D59" w14:textId="2FAE737B" w:rsidR="00597214" w:rsidRDefault="00597214" w:rsidP="00106C9B">
    <w:pPr>
      <w:pStyle w:val="Koptekst"/>
      <w:jc w:val="center"/>
    </w:pPr>
  </w:p>
  <w:p w14:paraId="2122BF35" w14:textId="52910123" w:rsidR="00597214" w:rsidRPr="00597214" w:rsidRDefault="00597214" w:rsidP="00106C9B">
    <w:pPr>
      <w:pStyle w:val="Koptekst"/>
      <w:jc w:val="center"/>
      <w:rPr>
        <w:color w:val="FF0000"/>
      </w:rPr>
    </w:pPr>
    <w:r w:rsidRPr="00597214">
      <w:rPr>
        <w:color w:val="FF0000"/>
      </w:rPr>
      <w:t>SAMEN STERK VOOR BETER WON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E5D9E"/>
    <w:multiLevelType w:val="hybridMultilevel"/>
    <w:tmpl w:val="8C0A04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F45B83"/>
    <w:multiLevelType w:val="hybridMultilevel"/>
    <w:tmpl w:val="0C3805E2"/>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2" w15:restartNumberingAfterBreak="0">
    <w:nsid w:val="5E065F3A"/>
    <w:multiLevelType w:val="hybridMultilevel"/>
    <w:tmpl w:val="0E2AE1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65477619">
    <w:abstractNumId w:val="2"/>
  </w:num>
  <w:num w:numId="2" w16cid:durableId="844630076">
    <w:abstractNumId w:val="0"/>
  </w:num>
  <w:num w:numId="3" w16cid:durableId="1762723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78F"/>
    <w:rsid w:val="00005370"/>
    <w:rsid w:val="00005507"/>
    <w:rsid w:val="00012705"/>
    <w:rsid w:val="000128A0"/>
    <w:rsid w:val="00026AEF"/>
    <w:rsid w:val="00041F2D"/>
    <w:rsid w:val="00046195"/>
    <w:rsid w:val="00060DDA"/>
    <w:rsid w:val="00067986"/>
    <w:rsid w:val="000719A2"/>
    <w:rsid w:val="00072104"/>
    <w:rsid w:val="000770D8"/>
    <w:rsid w:val="00093C6C"/>
    <w:rsid w:val="00095607"/>
    <w:rsid w:val="000D6154"/>
    <w:rsid w:val="000F3413"/>
    <w:rsid w:val="001038A9"/>
    <w:rsid w:val="00106C9B"/>
    <w:rsid w:val="00112583"/>
    <w:rsid w:val="00135096"/>
    <w:rsid w:val="00141CAA"/>
    <w:rsid w:val="00165F64"/>
    <w:rsid w:val="0016799B"/>
    <w:rsid w:val="001754D7"/>
    <w:rsid w:val="0019253A"/>
    <w:rsid w:val="001B2905"/>
    <w:rsid w:val="001B367D"/>
    <w:rsid w:val="001D0D16"/>
    <w:rsid w:val="00201508"/>
    <w:rsid w:val="0020249D"/>
    <w:rsid w:val="0020276C"/>
    <w:rsid w:val="00206968"/>
    <w:rsid w:val="0021113B"/>
    <w:rsid w:val="0024685E"/>
    <w:rsid w:val="00266AD4"/>
    <w:rsid w:val="00274BA8"/>
    <w:rsid w:val="002A35EC"/>
    <w:rsid w:val="002A3AB7"/>
    <w:rsid w:val="002B4BF1"/>
    <w:rsid w:val="003255AD"/>
    <w:rsid w:val="00331260"/>
    <w:rsid w:val="0036070B"/>
    <w:rsid w:val="00365281"/>
    <w:rsid w:val="00380083"/>
    <w:rsid w:val="00387206"/>
    <w:rsid w:val="003A20A1"/>
    <w:rsid w:val="003B35F4"/>
    <w:rsid w:val="003E2461"/>
    <w:rsid w:val="003E3FD2"/>
    <w:rsid w:val="003E4268"/>
    <w:rsid w:val="003F75E5"/>
    <w:rsid w:val="00400630"/>
    <w:rsid w:val="00403624"/>
    <w:rsid w:val="00410BB9"/>
    <w:rsid w:val="00412926"/>
    <w:rsid w:val="00413434"/>
    <w:rsid w:val="00415294"/>
    <w:rsid w:val="00454E6E"/>
    <w:rsid w:val="00472DCC"/>
    <w:rsid w:val="004735CC"/>
    <w:rsid w:val="00476799"/>
    <w:rsid w:val="004873A9"/>
    <w:rsid w:val="004B0D3A"/>
    <w:rsid w:val="004B370E"/>
    <w:rsid w:val="004C2F14"/>
    <w:rsid w:val="004C4A57"/>
    <w:rsid w:val="004C72FE"/>
    <w:rsid w:val="004E1DCB"/>
    <w:rsid w:val="004F7D4A"/>
    <w:rsid w:val="005106CF"/>
    <w:rsid w:val="005235C4"/>
    <w:rsid w:val="005362ED"/>
    <w:rsid w:val="00536C69"/>
    <w:rsid w:val="00544278"/>
    <w:rsid w:val="00545655"/>
    <w:rsid w:val="00552AE7"/>
    <w:rsid w:val="005633BB"/>
    <w:rsid w:val="005674AE"/>
    <w:rsid w:val="00572674"/>
    <w:rsid w:val="00597214"/>
    <w:rsid w:val="00597F43"/>
    <w:rsid w:val="005B6083"/>
    <w:rsid w:val="005C1D18"/>
    <w:rsid w:val="005C6B99"/>
    <w:rsid w:val="005D7A90"/>
    <w:rsid w:val="005E3897"/>
    <w:rsid w:val="0060096D"/>
    <w:rsid w:val="00603414"/>
    <w:rsid w:val="00623DDE"/>
    <w:rsid w:val="00626C28"/>
    <w:rsid w:val="0065515F"/>
    <w:rsid w:val="006623AE"/>
    <w:rsid w:val="0066498C"/>
    <w:rsid w:val="00671161"/>
    <w:rsid w:val="00681456"/>
    <w:rsid w:val="006843E5"/>
    <w:rsid w:val="00691439"/>
    <w:rsid w:val="006A36F5"/>
    <w:rsid w:val="006A3746"/>
    <w:rsid w:val="006A4712"/>
    <w:rsid w:val="006A5FE2"/>
    <w:rsid w:val="006B2DB1"/>
    <w:rsid w:val="006C2073"/>
    <w:rsid w:val="006D0E59"/>
    <w:rsid w:val="006D5003"/>
    <w:rsid w:val="006E278F"/>
    <w:rsid w:val="006E7DE3"/>
    <w:rsid w:val="006F19D0"/>
    <w:rsid w:val="006F39DB"/>
    <w:rsid w:val="007251E3"/>
    <w:rsid w:val="007364F6"/>
    <w:rsid w:val="007451D7"/>
    <w:rsid w:val="00764799"/>
    <w:rsid w:val="00767B5D"/>
    <w:rsid w:val="007A1826"/>
    <w:rsid w:val="007B7A98"/>
    <w:rsid w:val="007D1E6C"/>
    <w:rsid w:val="007D3C7B"/>
    <w:rsid w:val="007F5133"/>
    <w:rsid w:val="00801B6C"/>
    <w:rsid w:val="00801F7D"/>
    <w:rsid w:val="00815D0B"/>
    <w:rsid w:val="00830C07"/>
    <w:rsid w:val="008503B7"/>
    <w:rsid w:val="00854783"/>
    <w:rsid w:val="00875574"/>
    <w:rsid w:val="00882951"/>
    <w:rsid w:val="00884AD9"/>
    <w:rsid w:val="00886B23"/>
    <w:rsid w:val="00893DA5"/>
    <w:rsid w:val="00896AF4"/>
    <w:rsid w:val="008A7034"/>
    <w:rsid w:val="008A7074"/>
    <w:rsid w:val="008E192E"/>
    <w:rsid w:val="008F4EA0"/>
    <w:rsid w:val="00921DB1"/>
    <w:rsid w:val="00933947"/>
    <w:rsid w:val="00933E84"/>
    <w:rsid w:val="00937E84"/>
    <w:rsid w:val="00947475"/>
    <w:rsid w:val="0096043C"/>
    <w:rsid w:val="009826B2"/>
    <w:rsid w:val="00991F6D"/>
    <w:rsid w:val="009A31ED"/>
    <w:rsid w:val="009C0716"/>
    <w:rsid w:val="009D4223"/>
    <w:rsid w:val="009D78FC"/>
    <w:rsid w:val="009E1D6F"/>
    <w:rsid w:val="009E7AF2"/>
    <w:rsid w:val="009F3B12"/>
    <w:rsid w:val="00A0438C"/>
    <w:rsid w:val="00A22489"/>
    <w:rsid w:val="00A248B5"/>
    <w:rsid w:val="00A41500"/>
    <w:rsid w:val="00A576B6"/>
    <w:rsid w:val="00A81F46"/>
    <w:rsid w:val="00A8528D"/>
    <w:rsid w:val="00A91A3A"/>
    <w:rsid w:val="00A973A3"/>
    <w:rsid w:val="00A97409"/>
    <w:rsid w:val="00AB66D2"/>
    <w:rsid w:val="00AC012C"/>
    <w:rsid w:val="00AC2346"/>
    <w:rsid w:val="00AC3491"/>
    <w:rsid w:val="00AC3A85"/>
    <w:rsid w:val="00AC595E"/>
    <w:rsid w:val="00AD1C0F"/>
    <w:rsid w:val="00AD2CEC"/>
    <w:rsid w:val="00AD720A"/>
    <w:rsid w:val="00AF48B9"/>
    <w:rsid w:val="00B063F9"/>
    <w:rsid w:val="00B06E7F"/>
    <w:rsid w:val="00B13B72"/>
    <w:rsid w:val="00B2139E"/>
    <w:rsid w:val="00B33067"/>
    <w:rsid w:val="00B3573E"/>
    <w:rsid w:val="00B4236C"/>
    <w:rsid w:val="00B514A0"/>
    <w:rsid w:val="00B54990"/>
    <w:rsid w:val="00B6594D"/>
    <w:rsid w:val="00B65E2C"/>
    <w:rsid w:val="00BC4257"/>
    <w:rsid w:val="00BC6253"/>
    <w:rsid w:val="00BD0D35"/>
    <w:rsid w:val="00BD5DAA"/>
    <w:rsid w:val="00BE1A3B"/>
    <w:rsid w:val="00C14327"/>
    <w:rsid w:val="00C15396"/>
    <w:rsid w:val="00C2023C"/>
    <w:rsid w:val="00C215CB"/>
    <w:rsid w:val="00C24F3D"/>
    <w:rsid w:val="00C27848"/>
    <w:rsid w:val="00C57CA5"/>
    <w:rsid w:val="00C673C5"/>
    <w:rsid w:val="00C717A4"/>
    <w:rsid w:val="00C72687"/>
    <w:rsid w:val="00C72828"/>
    <w:rsid w:val="00C753E9"/>
    <w:rsid w:val="00C81A4E"/>
    <w:rsid w:val="00C82A0C"/>
    <w:rsid w:val="00CA6EBE"/>
    <w:rsid w:val="00CB6C61"/>
    <w:rsid w:val="00CD04F5"/>
    <w:rsid w:val="00CF0435"/>
    <w:rsid w:val="00D00490"/>
    <w:rsid w:val="00D03D56"/>
    <w:rsid w:val="00D25423"/>
    <w:rsid w:val="00D3232A"/>
    <w:rsid w:val="00D338C5"/>
    <w:rsid w:val="00D60A55"/>
    <w:rsid w:val="00D7369C"/>
    <w:rsid w:val="00D83ACC"/>
    <w:rsid w:val="00D90618"/>
    <w:rsid w:val="00D94F58"/>
    <w:rsid w:val="00D95BD2"/>
    <w:rsid w:val="00DB702D"/>
    <w:rsid w:val="00DC10DD"/>
    <w:rsid w:val="00DD36E3"/>
    <w:rsid w:val="00DD71CB"/>
    <w:rsid w:val="00DE2950"/>
    <w:rsid w:val="00DF44BC"/>
    <w:rsid w:val="00E0688F"/>
    <w:rsid w:val="00E072DD"/>
    <w:rsid w:val="00E155FB"/>
    <w:rsid w:val="00E26AE2"/>
    <w:rsid w:val="00E348D6"/>
    <w:rsid w:val="00E465FE"/>
    <w:rsid w:val="00E5325A"/>
    <w:rsid w:val="00E55978"/>
    <w:rsid w:val="00E624BC"/>
    <w:rsid w:val="00E80416"/>
    <w:rsid w:val="00E82BA6"/>
    <w:rsid w:val="00E87648"/>
    <w:rsid w:val="00E90D6A"/>
    <w:rsid w:val="00E9152B"/>
    <w:rsid w:val="00EB05C2"/>
    <w:rsid w:val="00EF5551"/>
    <w:rsid w:val="00F044AC"/>
    <w:rsid w:val="00F34A74"/>
    <w:rsid w:val="00F44FCB"/>
    <w:rsid w:val="00F467A5"/>
    <w:rsid w:val="00F57EAD"/>
    <w:rsid w:val="00F64233"/>
    <w:rsid w:val="00F75F0B"/>
    <w:rsid w:val="00F8765D"/>
    <w:rsid w:val="00F922A3"/>
    <w:rsid w:val="00FB724D"/>
    <w:rsid w:val="00FC611A"/>
    <w:rsid w:val="00FD0B42"/>
    <w:rsid w:val="00FE53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7A6CF2"/>
  <w15:docId w15:val="{61E1438D-0E62-431C-8136-52A2AB012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72DCC"/>
    <w:pPr>
      <w:tabs>
        <w:tab w:val="center" w:pos="4536"/>
        <w:tab w:val="right" w:pos="9072"/>
      </w:tabs>
    </w:pPr>
  </w:style>
  <w:style w:type="paragraph" w:styleId="Voettekst">
    <w:name w:val="footer"/>
    <w:basedOn w:val="Standaard"/>
    <w:link w:val="VoettekstChar"/>
    <w:uiPriority w:val="99"/>
    <w:rsid w:val="00472DCC"/>
    <w:pPr>
      <w:tabs>
        <w:tab w:val="center" w:pos="4536"/>
        <w:tab w:val="right" w:pos="9072"/>
      </w:tabs>
    </w:pPr>
  </w:style>
  <w:style w:type="character" w:styleId="Hyperlink">
    <w:name w:val="Hyperlink"/>
    <w:uiPriority w:val="99"/>
    <w:unhideWhenUsed/>
    <w:rsid w:val="00FE53CA"/>
    <w:rPr>
      <w:color w:val="0000FF"/>
      <w:u w:val="single"/>
    </w:rPr>
  </w:style>
  <w:style w:type="character" w:customStyle="1" w:styleId="VoettekstChar">
    <w:name w:val="Voettekst Char"/>
    <w:link w:val="Voettekst"/>
    <w:uiPriority w:val="99"/>
    <w:rsid w:val="00DE2950"/>
    <w:rPr>
      <w:sz w:val="24"/>
      <w:szCs w:val="24"/>
      <w:lang w:eastAsia="zh-CN"/>
    </w:rPr>
  </w:style>
  <w:style w:type="paragraph" w:styleId="Ballontekst">
    <w:name w:val="Balloon Text"/>
    <w:basedOn w:val="Standaard"/>
    <w:link w:val="BallontekstChar"/>
    <w:uiPriority w:val="99"/>
    <w:semiHidden/>
    <w:unhideWhenUsed/>
    <w:rsid w:val="00DE2950"/>
    <w:rPr>
      <w:rFonts w:ascii="Tahoma" w:hAnsi="Tahoma"/>
      <w:sz w:val="16"/>
      <w:szCs w:val="16"/>
    </w:rPr>
  </w:style>
  <w:style w:type="character" w:customStyle="1" w:styleId="BallontekstChar">
    <w:name w:val="Ballontekst Char"/>
    <w:link w:val="Ballontekst"/>
    <w:uiPriority w:val="99"/>
    <w:semiHidden/>
    <w:rsid w:val="00DE2950"/>
    <w:rPr>
      <w:rFonts w:ascii="Tahoma" w:hAnsi="Tahoma" w:cs="Tahoma"/>
      <w:sz w:val="16"/>
      <w:szCs w:val="16"/>
      <w:lang w:eastAsia="zh-CN"/>
    </w:rPr>
  </w:style>
  <w:style w:type="table" w:styleId="Tabelraster">
    <w:name w:val="Table Grid"/>
    <w:basedOn w:val="Standaardtabel"/>
    <w:uiPriority w:val="59"/>
    <w:rsid w:val="00CF0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A20A1"/>
    <w:pPr>
      <w:ind w:left="720"/>
      <w:contextualSpacing/>
    </w:pPr>
  </w:style>
  <w:style w:type="character" w:styleId="Onopgelostemelding">
    <w:name w:val="Unresolved Mention"/>
    <w:basedOn w:val="Standaardalinea-lettertype"/>
    <w:uiPriority w:val="99"/>
    <w:semiHidden/>
    <w:unhideWhenUsed/>
    <w:rsid w:val="00A97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bewogo.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8F85F-7D38-43CE-BC98-22374B14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496</Words>
  <Characters>13729</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CONCEPT</vt:lpstr>
    </vt:vector>
  </TitlesOfParts>
  <Company>thuis</Company>
  <LinksUpToDate>false</LinksUpToDate>
  <CharactersWithSpaces>16193</CharactersWithSpaces>
  <SharedDoc>false</SharedDoc>
  <HLinks>
    <vt:vector size="12" baseType="variant">
      <vt:variant>
        <vt:i4>7798894</vt:i4>
      </vt:variant>
      <vt:variant>
        <vt:i4>3</vt:i4>
      </vt:variant>
      <vt:variant>
        <vt:i4>0</vt:i4>
      </vt:variant>
      <vt:variant>
        <vt:i4>5</vt:i4>
      </vt:variant>
      <vt:variant>
        <vt:lpwstr>http://www.beterwonengouda.nl/</vt:lpwstr>
      </vt:variant>
      <vt:variant>
        <vt:lpwstr/>
      </vt:variant>
      <vt:variant>
        <vt:i4>4259960</vt:i4>
      </vt:variant>
      <vt:variant>
        <vt:i4>0</vt:i4>
      </vt:variant>
      <vt:variant>
        <vt:i4>0</vt:i4>
      </vt:variant>
      <vt:variant>
        <vt:i4>5</vt:i4>
      </vt:variant>
      <vt:variant>
        <vt:lpwstr>mailto:bewogo@hetne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dc:title>
  <dc:creator>eric</dc:creator>
  <cp:lastModifiedBy>J. Kuipers</cp:lastModifiedBy>
  <cp:revision>2</cp:revision>
  <cp:lastPrinted>2026-03-29T17:46:00Z</cp:lastPrinted>
  <dcterms:created xsi:type="dcterms:W3CDTF">2026-03-29T18:04:00Z</dcterms:created>
  <dcterms:modified xsi:type="dcterms:W3CDTF">2026-03-29T18:04:00Z</dcterms:modified>
</cp:coreProperties>
</file>